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1" w:type="dxa"/>
        <w:tblLook w:val="06A0" w:firstRow="1" w:lastRow="0" w:firstColumn="1" w:lastColumn="0" w:noHBand="1" w:noVBand="1"/>
      </w:tblPr>
      <w:tblGrid>
        <w:gridCol w:w="3119"/>
        <w:gridCol w:w="6202"/>
      </w:tblGrid>
      <w:tr w:rsidR="00D064D2" w:rsidRPr="00DC4142" w14:paraId="33BE235A" w14:textId="77777777" w:rsidTr="00D064D2">
        <w:tc>
          <w:tcPr>
            <w:tcW w:w="3119" w:type="dxa"/>
            <w:tcBorders>
              <w:bottom w:val="single" w:sz="4" w:space="0" w:color="auto"/>
            </w:tcBorders>
            <w:shd w:val="clear" w:color="auto" w:fill="auto"/>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6202" w:type="dxa"/>
            <w:tcBorders>
              <w:bottom w:val="single" w:sz="4" w:space="0" w:color="auto"/>
            </w:tcBorders>
            <w:shd w:val="clear" w:color="auto" w:fill="auto"/>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D064D2">
        <w:trPr>
          <w:trHeight w:val="1442"/>
        </w:trPr>
        <w:tc>
          <w:tcPr>
            <w:tcW w:w="3119" w:type="dxa"/>
            <w:tcBorders>
              <w:top w:val="single" w:sz="4" w:space="0" w:color="auto"/>
            </w:tcBorders>
            <w:shd w:val="clear" w:color="auto" w:fill="auto"/>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6202" w:type="dxa"/>
            <w:tcBorders>
              <w:top w:val="single" w:sz="4" w:space="0" w:color="auto"/>
            </w:tcBorders>
            <w:shd w:val="clear" w:color="auto" w:fill="auto"/>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D064D2">
        <w:tc>
          <w:tcPr>
            <w:tcW w:w="3119" w:type="dxa"/>
            <w:shd w:val="clear" w:color="auto" w:fill="auto"/>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6202" w:type="dxa"/>
            <w:shd w:val="clear" w:color="auto" w:fill="auto"/>
          </w:tcPr>
          <w:p w14:paraId="56BAA654" w14:textId="77777777" w:rsidR="00D064D2" w:rsidRPr="00DC4142" w:rsidRDefault="00D064D2" w:rsidP="00E66D37">
            <w:pPr>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E66D37">
            <w:pPr>
              <w:jc w:val="right"/>
              <w:rPr>
                <w:rFonts w:ascii="Times New Roman" w:hAnsi="Times New Roman"/>
                <w:color w:val="C0504D"/>
                <w:sz w:val="34"/>
              </w:rPr>
            </w:pPr>
            <w:r w:rsidRPr="009D5E2C">
              <w:rPr>
                <w:rFonts w:ascii="Times New Roman" w:hAnsi="Times New Roman"/>
                <w:sz w:val="32"/>
                <w:highlight w:val="yellow"/>
              </w:rPr>
              <w:t>Session Année</w:t>
            </w:r>
          </w:p>
        </w:tc>
      </w:tr>
      <w:tr w:rsidR="00D064D2" w:rsidRPr="00363633" w14:paraId="42911652" w14:textId="77777777" w:rsidTr="00D064D2">
        <w:tc>
          <w:tcPr>
            <w:tcW w:w="3119" w:type="dxa"/>
            <w:shd w:val="clear" w:color="auto" w:fill="auto"/>
          </w:tcPr>
          <w:p w14:paraId="2EE67267" w14:textId="77777777" w:rsidR="00D064D2" w:rsidRPr="00DC4142" w:rsidRDefault="00D064D2" w:rsidP="00E66D37">
            <w:pPr>
              <w:jc w:val="center"/>
              <w:rPr>
                <w:rFonts w:ascii="Times New Roman" w:hAnsi="Times New Roman"/>
                <w:sz w:val="40"/>
              </w:rPr>
            </w:pPr>
          </w:p>
        </w:tc>
        <w:tc>
          <w:tcPr>
            <w:tcW w:w="6202" w:type="dxa"/>
            <w:shd w:val="clear" w:color="auto" w:fill="auto"/>
          </w:tcPr>
          <w:p w14:paraId="59BF93A3" w14:textId="77777777" w:rsidR="00D064D2" w:rsidRPr="00363633" w:rsidRDefault="00D064D2" w:rsidP="00E66D37">
            <w:pPr>
              <w:jc w:val="right"/>
              <w:rPr>
                <w:rFonts w:ascii="Times New Roman" w:hAnsi="Times New Roman"/>
                <w:b/>
                <w:sz w:val="40"/>
              </w:rPr>
            </w:pPr>
          </w:p>
          <w:p w14:paraId="258FB33A" w14:textId="77777777" w:rsidR="00D064D2" w:rsidRPr="00363633" w:rsidRDefault="00D064D2" w:rsidP="00E66D37">
            <w:pPr>
              <w:jc w:val="right"/>
              <w:rPr>
                <w:rFonts w:ascii="Times New Roman" w:hAnsi="Times New Roman"/>
                <w:b/>
                <w:sz w:val="40"/>
              </w:rPr>
            </w:pPr>
          </w:p>
          <w:p w14:paraId="14DB77D6" w14:textId="67D5E420" w:rsidR="00D064D2" w:rsidRPr="00363633" w:rsidRDefault="00D064D2" w:rsidP="00E66D37">
            <w:pPr>
              <w:jc w:val="right"/>
              <w:rPr>
                <w:rFonts w:ascii="Times New Roman" w:hAnsi="Times New Roman"/>
                <w:b/>
                <w:sz w:val="36"/>
              </w:rPr>
            </w:pPr>
            <w:r>
              <w:rPr>
                <w:rFonts w:ascii="Times New Roman" w:hAnsi="Times New Roman"/>
                <w:b/>
                <w:sz w:val="36"/>
              </w:rPr>
              <w:t>SDPN80</w:t>
            </w:r>
            <w:r w:rsidR="005207F4">
              <w:rPr>
                <w:rFonts w:ascii="Times New Roman" w:hAnsi="Times New Roman"/>
                <w:b/>
                <w:sz w:val="36"/>
              </w:rPr>
              <w:t>3</w:t>
            </w:r>
          </w:p>
        </w:tc>
      </w:tr>
      <w:tr w:rsidR="00D064D2" w:rsidRPr="00363633" w14:paraId="06466884" w14:textId="77777777" w:rsidTr="00D064D2">
        <w:tc>
          <w:tcPr>
            <w:tcW w:w="3119" w:type="dxa"/>
            <w:shd w:val="clear" w:color="auto" w:fill="auto"/>
          </w:tcPr>
          <w:p w14:paraId="53122FDD" w14:textId="77777777" w:rsidR="00D064D2" w:rsidRPr="00536DCC" w:rsidRDefault="00D064D2" w:rsidP="00E66D37">
            <w:pPr>
              <w:jc w:val="center"/>
              <w:rPr>
                <w:rFonts w:ascii="Times New Roman" w:hAnsi="Times New Roman"/>
                <w:b/>
                <w:sz w:val="36"/>
              </w:rPr>
            </w:pPr>
          </w:p>
        </w:tc>
        <w:tc>
          <w:tcPr>
            <w:tcW w:w="6202" w:type="dxa"/>
            <w:shd w:val="clear" w:color="auto" w:fill="auto"/>
          </w:tcPr>
          <w:p w14:paraId="7BC31696" w14:textId="4C13A994" w:rsidR="00D064D2" w:rsidRPr="00363633" w:rsidRDefault="00D064D2" w:rsidP="00E66D37">
            <w:pPr>
              <w:jc w:val="right"/>
              <w:rPr>
                <w:rFonts w:ascii="Times New Roman" w:hAnsi="Times New Roman"/>
                <w:b/>
                <w:sz w:val="36"/>
              </w:rPr>
            </w:pPr>
            <w:r>
              <w:rPr>
                <w:rFonts w:ascii="Times New Roman" w:hAnsi="Times New Roman"/>
                <w:b/>
                <w:sz w:val="36"/>
              </w:rPr>
              <w:t xml:space="preserve">Stage </w:t>
            </w:r>
            <w:r w:rsidR="005207F4">
              <w:rPr>
                <w:rFonts w:ascii="Times New Roman" w:hAnsi="Times New Roman"/>
                <w:b/>
                <w:sz w:val="36"/>
              </w:rPr>
              <w:t>2</w:t>
            </w:r>
            <w:r>
              <w:rPr>
                <w:rFonts w:ascii="Times New Roman" w:hAnsi="Times New Roman"/>
                <w:b/>
                <w:sz w:val="36"/>
              </w:rPr>
              <w:t>A : Évaluation neuropsychologique et initiation à l’intervention</w:t>
            </w:r>
            <w:r w:rsidR="00B805D5">
              <w:rPr>
                <w:rFonts w:ascii="Times New Roman" w:hAnsi="Times New Roman"/>
                <w:b/>
                <w:sz w:val="36"/>
              </w:rPr>
              <w:t xml:space="preserve"> (</w:t>
            </w:r>
            <w:r w:rsidR="005159D7">
              <w:rPr>
                <w:rFonts w:ascii="Times New Roman" w:hAnsi="Times New Roman"/>
                <w:b/>
                <w:sz w:val="36"/>
              </w:rPr>
              <w:t>5</w:t>
            </w:r>
            <w:r w:rsidR="00B805D5">
              <w:rPr>
                <w:rFonts w:ascii="Times New Roman" w:hAnsi="Times New Roman"/>
                <w:b/>
                <w:sz w:val="36"/>
              </w:rPr>
              <w:t xml:space="preserve"> crédits)</w:t>
            </w:r>
          </w:p>
        </w:tc>
      </w:tr>
      <w:tr w:rsidR="00D064D2" w:rsidRPr="00DC4142" w14:paraId="7C71652B" w14:textId="77777777" w:rsidTr="00D064D2">
        <w:tc>
          <w:tcPr>
            <w:tcW w:w="3119" w:type="dxa"/>
            <w:shd w:val="clear" w:color="auto" w:fill="auto"/>
          </w:tcPr>
          <w:p w14:paraId="56243258" w14:textId="77777777" w:rsidR="00D064D2" w:rsidRPr="00DC4142" w:rsidRDefault="00D064D2" w:rsidP="00E66D37">
            <w:pPr>
              <w:jc w:val="center"/>
              <w:rPr>
                <w:rFonts w:ascii="Times New Roman" w:hAnsi="Times New Roman"/>
              </w:rPr>
            </w:pPr>
          </w:p>
        </w:tc>
        <w:tc>
          <w:tcPr>
            <w:tcW w:w="6202" w:type="dxa"/>
            <w:shd w:val="clear" w:color="auto" w:fill="auto"/>
          </w:tcPr>
          <w:p w14:paraId="45AC421E" w14:textId="77777777" w:rsidR="00D064D2" w:rsidRPr="00DC4142" w:rsidRDefault="00D064D2" w:rsidP="00E66D37">
            <w:pPr>
              <w:jc w:val="right"/>
              <w:rPr>
                <w:rFonts w:ascii="Times New Roman" w:hAnsi="Times New Roman"/>
                <w:sz w:val="40"/>
              </w:rPr>
            </w:pPr>
          </w:p>
        </w:tc>
      </w:tr>
      <w:tr w:rsidR="00D064D2" w:rsidRPr="00DC4142" w14:paraId="1DD1DAC6" w14:textId="77777777" w:rsidTr="00D064D2">
        <w:tc>
          <w:tcPr>
            <w:tcW w:w="3119" w:type="dxa"/>
            <w:shd w:val="clear" w:color="auto" w:fill="auto"/>
          </w:tcPr>
          <w:p w14:paraId="25430E85" w14:textId="77777777" w:rsidR="00D064D2" w:rsidRPr="00DC4142" w:rsidRDefault="00D064D2" w:rsidP="00E66D37">
            <w:pPr>
              <w:jc w:val="center"/>
              <w:rPr>
                <w:rFonts w:ascii="Times New Roman" w:hAnsi="Times New Roman"/>
              </w:rPr>
            </w:pPr>
          </w:p>
        </w:tc>
        <w:tc>
          <w:tcPr>
            <w:tcW w:w="6202" w:type="dxa"/>
            <w:shd w:val="clear" w:color="auto" w:fill="auto"/>
          </w:tcPr>
          <w:p w14:paraId="1890CD60" w14:textId="77777777" w:rsidR="00D064D2" w:rsidRPr="00DC4142" w:rsidRDefault="00D064D2" w:rsidP="00E66D37">
            <w:pPr>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E66D37">
            <w:pPr>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D064D2">
        <w:trPr>
          <w:trHeight w:val="1387"/>
        </w:trPr>
        <w:tc>
          <w:tcPr>
            <w:tcW w:w="3119" w:type="dxa"/>
            <w:shd w:val="clear" w:color="auto" w:fill="auto"/>
          </w:tcPr>
          <w:p w14:paraId="16C2A4F7" w14:textId="77777777" w:rsidR="00D064D2" w:rsidRPr="00DC4142" w:rsidRDefault="00D064D2" w:rsidP="00E66D37">
            <w:pPr>
              <w:rPr>
                <w:rFonts w:ascii="Times New Roman" w:hAnsi="Times New Roman"/>
                <w:b/>
                <w:i/>
                <w:sz w:val="28"/>
              </w:rPr>
            </w:pPr>
          </w:p>
        </w:tc>
        <w:tc>
          <w:tcPr>
            <w:tcW w:w="6202" w:type="dxa"/>
            <w:shd w:val="clear" w:color="auto" w:fill="auto"/>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D064D2">
        <w:tc>
          <w:tcPr>
            <w:tcW w:w="3119" w:type="dxa"/>
            <w:shd w:val="clear" w:color="auto" w:fill="auto"/>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6202" w:type="dxa"/>
            <w:shd w:val="clear" w:color="auto" w:fill="auto"/>
          </w:tcPr>
          <w:p w14:paraId="5F3728DE" w14:textId="77777777" w:rsidR="00D064D2" w:rsidRPr="00A550F8" w:rsidRDefault="00D064D2" w:rsidP="00E66D37">
            <w:pPr>
              <w:rPr>
                <w:rFonts w:ascii="Times New Roman" w:hAnsi="Times New Roman"/>
                <w:color w:val="0070C0"/>
                <w:highlight w:val="yellow"/>
              </w:rPr>
            </w:pPr>
            <w:r w:rsidRPr="00A550F8">
              <w:rPr>
                <w:rFonts w:ascii="Times New Roman" w:hAnsi="Times New Roman"/>
                <w:highlight w:val="yellow"/>
              </w:rPr>
              <w:t xml:space="preserve">Groupe : </w:t>
            </w:r>
          </w:p>
          <w:p w14:paraId="6227A3B7"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A550F8">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D064D2">
        <w:tc>
          <w:tcPr>
            <w:tcW w:w="3119" w:type="dxa"/>
            <w:shd w:val="clear" w:color="auto" w:fill="auto"/>
          </w:tcPr>
          <w:p w14:paraId="49833730" w14:textId="77777777" w:rsidR="00D064D2" w:rsidRPr="00DC4142" w:rsidRDefault="00D064D2" w:rsidP="00E66D37">
            <w:pPr>
              <w:rPr>
                <w:rFonts w:ascii="Times New Roman" w:hAnsi="Times New Roman"/>
                <w:b/>
                <w:i/>
                <w:sz w:val="28"/>
              </w:rPr>
            </w:pPr>
          </w:p>
        </w:tc>
        <w:tc>
          <w:tcPr>
            <w:tcW w:w="6202" w:type="dxa"/>
            <w:shd w:val="clear" w:color="auto" w:fill="auto"/>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D064D2">
        <w:tc>
          <w:tcPr>
            <w:tcW w:w="3119" w:type="dxa"/>
            <w:shd w:val="clear" w:color="auto" w:fill="auto"/>
          </w:tcPr>
          <w:p w14:paraId="51AF4A1F" w14:textId="77777777" w:rsidR="00D064D2" w:rsidRPr="00DC4142" w:rsidRDefault="00D064D2" w:rsidP="00E66D37">
            <w:pPr>
              <w:rPr>
                <w:rFonts w:ascii="Times New Roman" w:hAnsi="Times New Roman"/>
                <w:b/>
                <w:i/>
                <w:sz w:val="28"/>
              </w:rPr>
            </w:pPr>
            <w:proofErr w:type="spellStart"/>
            <w:r>
              <w:rPr>
                <w:rFonts w:ascii="Times New Roman" w:hAnsi="Times New Roman"/>
                <w:b/>
                <w:i/>
                <w:sz w:val="28"/>
              </w:rPr>
              <w:t>Superviseur-e</w:t>
            </w:r>
            <w:proofErr w:type="spellEnd"/>
            <w:r w:rsidRPr="00DC4142">
              <w:rPr>
                <w:rFonts w:ascii="Times New Roman" w:hAnsi="Times New Roman"/>
                <w:b/>
                <w:i/>
                <w:sz w:val="28"/>
              </w:rPr>
              <w:t> :</w:t>
            </w:r>
          </w:p>
        </w:tc>
        <w:tc>
          <w:tcPr>
            <w:tcW w:w="6202" w:type="dxa"/>
            <w:shd w:val="clear" w:color="auto" w:fill="auto"/>
          </w:tcPr>
          <w:p w14:paraId="4CBB5DE1" w14:textId="4EEE31D1" w:rsidR="00D064D2" w:rsidRPr="00A550F8" w:rsidRDefault="00D064D2" w:rsidP="00E66D37">
            <w:pPr>
              <w:rPr>
                <w:rFonts w:ascii="Times New Roman" w:hAnsi="Times New Roman"/>
                <w:b/>
                <w:i/>
                <w:sz w:val="28"/>
                <w:highlight w:val="yellow"/>
              </w:rPr>
            </w:pPr>
            <w:r w:rsidRPr="00A550F8">
              <w:rPr>
                <w:rFonts w:ascii="Times New Roman" w:hAnsi="Times New Roman"/>
                <w:b/>
                <w:i/>
                <w:sz w:val="28"/>
                <w:highlight w:val="yellow"/>
              </w:rPr>
              <w:t xml:space="preserve">Nom du </w:t>
            </w:r>
            <w:proofErr w:type="spellStart"/>
            <w:r w:rsidRPr="00A550F8">
              <w:rPr>
                <w:rFonts w:ascii="Times New Roman" w:hAnsi="Times New Roman"/>
                <w:b/>
                <w:i/>
                <w:sz w:val="28"/>
                <w:highlight w:val="yellow"/>
              </w:rPr>
              <w:t>superviseur</w:t>
            </w:r>
            <w:r w:rsidR="000756F9" w:rsidRPr="00A550F8">
              <w:rPr>
                <w:rFonts w:ascii="Times New Roman" w:hAnsi="Times New Roman"/>
                <w:b/>
                <w:i/>
                <w:sz w:val="28"/>
                <w:highlight w:val="yellow"/>
              </w:rPr>
              <w:t>-e</w:t>
            </w:r>
            <w:proofErr w:type="spellEnd"/>
          </w:p>
          <w:p w14:paraId="4B0D59AE"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Local : </w:t>
            </w:r>
          </w:p>
          <w:p w14:paraId="5A3632FD"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Tél. : </w:t>
            </w:r>
          </w:p>
          <w:p w14:paraId="6C4EF863" w14:textId="77777777" w:rsidR="00D064D2" w:rsidRPr="00DC4142" w:rsidRDefault="00D064D2" w:rsidP="00D064D2">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p>
        </w:tc>
      </w:tr>
    </w:tbl>
    <w:p w14:paraId="0C05819E" w14:textId="205C677F"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du/de la </w:t>
      </w:r>
      <w:proofErr w:type="spellStart"/>
      <w:r w:rsidRPr="00583575">
        <w:rPr>
          <w:rFonts w:ascii="Times New Roman" w:hAnsi="Times New Roman"/>
          <w:b/>
          <w:sz w:val="28"/>
        </w:rPr>
        <w:t>superviseur-e</w:t>
      </w:r>
      <w:proofErr w:type="spellEnd"/>
      <w:r w:rsidRPr="00583575">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FC7" w14:paraId="404A1444" w14:textId="77777777" w:rsidTr="00E66D37">
        <w:tc>
          <w:tcPr>
            <w:tcW w:w="9606" w:type="dxa"/>
          </w:tcPr>
          <w:p w14:paraId="22EEAB76" w14:textId="77777777" w:rsidR="00F552D4" w:rsidRDefault="00364FC7" w:rsidP="00E66D37">
            <w:pPr>
              <w:jc w:val="both"/>
              <w:outlineLvl w:val="0"/>
              <w:rPr>
                <w:rFonts w:ascii="Times New Roman" w:hAnsi="Times New Roman"/>
              </w:rPr>
            </w:pPr>
            <w:r>
              <w:rPr>
                <w:rFonts w:ascii="Times New Roman" w:hAnsi="Times New Roman"/>
              </w:rPr>
              <w:t xml:space="preserve"> </w:t>
            </w:r>
          </w:p>
          <w:p w14:paraId="03FDF26E" w14:textId="6A48D80E" w:rsidR="00364FC7" w:rsidRPr="00950A54" w:rsidRDefault="00F552D4" w:rsidP="00E66D37">
            <w:pPr>
              <w:jc w:val="both"/>
              <w:outlineLvl w:val="0"/>
              <w:rPr>
                <w:rFonts w:ascii="Times New Roman" w:hAnsi="Times New Roman"/>
              </w:rPr>
            </w:pPr>
            <w:r w:rsidRPr="00583575">
              <w:rPr>
                <w:rFonts w:ascii="Times New Roman" w:hAnsi="Times New Roman"/>
                <w:shd w:val="clear" w:color="auto" w:fill="FFFFFF" w:themeFill="background1"/>
              </w:rPr>
              <w:t xml:space="preserve">En tant que </w:t>
            </w:r>
            <w:proofErr w:type="spellStart"/>
            <w:r w:rsidRPr="00583575">
              <w:rPr>
                <w:rFonts w:ascii="Times New Roman" w:hAnsi="Times New Roman"/>
                <w:shd w:val="clear" w:color="auto" w:fill="FFFFFF" w:themeFill="background1"/>
              </w:rPr>
              <w:t>superviseur</w:t>
            </w:r>
            <w:r w:rsidR="006F1F3F">
              <w:rPr>
                <w:rFonts w:ascii="Times New Roman" w:hAnsi="Times New Roman"/>
                <w:shd w:val="clear" w:color="auto" w:fill="FFFFFF" w:themeFill="background1"/>
              </w:rPr>
              <w:t>-e</w:t>
            </w:r>
            <w:proofErr w:type="spellEnd"/>
            <w:r w:rsidRPr="00583575">
              <w:rPr>
                <w:rFonts w:ascii="Times New Roman" w:hAnsi="Times New Roman"/>
                <w:shd w:val="clear" w:color="auto" w:fill="FFFFFF" w:themeFill="background1"/>
              </w:rPr>
              <w:t xml:space="preserve"> cliniqu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34CC4">
      <w:pPr>
        <w:rPr>
          <w:rFonts w:ascii="Times New Roman" w:hAnsi="Times New Roman"/>
          <w:b/>
          <w:sz w:val="28"/>
        </w:rPr>
      </w:pPr>
    </w:p>
    <w:p w14:paraId="72A2B518" w14:textId="5E30AA63" w:rsidR="00D064D2" w:rsidRPr="003E5656" w:rsidRDefault="00D064D2" w:rsidP="00D064D2">
      <w:pPr>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34CC4">
      <w:pPr>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1A45EC37" w14:textId="77777777" w:rsidTr="00E66D37">
        <w:tc>
          <w:tcPr>
            <w:tcW w:w="9606" w:type="dxa"/>
          </w:tcPr>
          <w:p w14:paraId="13A41F00" w14:textId="1D8CD484" w:rsidR="00D064D2" w:rsidRPr="00950A54" w:rsidRDefault="00D064D2" w:rsidP="00E66D37">
            <w:pPr>
              <w:jc w:val="both"/>
              <w:outlineLvl w:val="0"/>
              <w:rPr>
                <w:rFonts w:ascii="Times New Roman" w:hAnsi="Times New Roman"/>
              </w:rPr>
            </w:pPr>
            <w:bookmarkStart w:id="0" w:name="_Hlk132122347"/>
            <w:r>
              <w:rPr>
                <w:rFonts w:ascii="Times New Roman" w:hAnsi="Times New Roman"/>
              </w:rPr>
              <w:t xml:space="preserve">Le stage </w:t>
            </w:r>
            <w:r w:rsidR="005159D7">
              <w:rPr>
                <w:rFonts w:ascii="Times New Roman" w:hAnsi="Times New Roman"/>
              </w:rPr>
              <w:t>2</w:t>
            </w:r>
            <w:r>
              <w:rPr>
                <w:rFonts w:ascii="Times New Roman" w:hAnsi="Times New Roman"/>
              </w:rPr>
              <w:t>A est un stage obligatoire du doctorat en psychologie (neuropsychologie). Il permet de débuter les apprentissages pratiques de l’évaluation et de l’intervention direct</w:t>
            </w:r>
            <w:r w:rsidR="00671BD2">
              <w:rPr>
                <w:rFonts w:ascii="Times New Roman" w:hAnsi="Times New Roman"/>
              </w:rPr>
              <w:t>e</w:t>
            </w:r>
            <w:r>
              <w:rPr>
                <w:rFonts w:ascii="Times New Roman" w:hAnsi="Times New Roman"/>
              </w:rPr>
              <w:t xml:space="preserve"> avec la clientèle de la Clinique universitaire de psychologie (sous supervision). Le stage </w:t>
            </w:r>
            <w:r w:rsidR="00CE0088">
              <w:rPr>
                <w:rFonts w:ascii="Times New Roman" w:hAnsi="Times New Roman"/>
              </w:rPr>
              <w:t>1B</w:t>
            </w:r>
            <w:r>
              <w:rPr>
                <w:rFonts w:ascii="Times New Roman" w:hAnsi="Times New Roman"/>
              </w:rPr>
              <w:t xml:space="preserve"> (SDPN80</w:t>
            </w:r>
            <w:r w:rsidR="00CE0088">
              <w:rPr>
                <w:rFonts w:ascii="Times New Roman" w:hAnsi="Times New Roman"/>
              </w:rPr>
              <w:t>2</w:t>
            </w:r>
            <w:r>
              <w:rPr>
                <w:rFonts w:ascii="Times New Roman" w:hAnsi="Times New Roman"/>
              </w:rPr>
              <w:t xml:space="preserve">) est préalable. Le stage </w:t>
            </w:r>
            <w:r w:rsidR="005159D7">
              <w:rPr>
                <w:rFonts w:ascii="Times New Roman" w:hAnsi="Times New Roman"/>
              </w:rPr>
              <w:t>2</w:t>
            </w:r>
            <w:r>
              <w:rPr>
                <w:rFonts w:ascii="Times New Roman" w:hAnsi="Times New Roman"/>
              </w:rPr>
              <w:t xml:space="preserve">A se réalise généralement à l’automne de la </w:t>
            </w:r>
            <w:r w:rsidR="005159D7">
              <w:rPr>
                <w:rFonts w:ascii="Times New Roman" w:hAnsi="Times New Roman"/>
              </w:rPr>
              <w:t>troisième</w:t>
            </w:r>
            <w:r>
              <w:rPr>
                <w:rFonts w:ascii="Times New Roman" w:hAnsi="Times New Roman"/>
              </w:rPr>
              <w:t xml:space="preserve"> année du programme. Il comprend 3 crédits.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345980F3" w14:textId="77777777" w:rsidTr="00E66D37">
        <w:tc>
          <w:tcPr>
            <w:tcW w:w="9606" w:type="dxa"/>
          </w:tcPr>
          <w:p w14:paraId="712550EF" w14:textId="77777777" w:rsidR="005159D7" w:rsidRPr="005159D7" w:rsidRDefault="005159D7" w:rsidP="005159D7">
            <w:pPr>
              <w:pStyle w:val="NormalWeb"/>
              <w:jc w:val="both"/>
              <w:rPr>
                <w:rFonts w:ascii="Times New Roman" w:hAnsi="Times New Roman" w:cs="Times New Roman"/>
                <w:color w:val="000000" w:themeColor="text1"/>
              </w:rPr>
            </w:pPr>
            <w:r w:rsidRPr="005159D7">
              <w:rPr>
                <w:rFonts w:ascii="Times New Roman" w:hAnsi="Times New Roman" w:cs="Times New Roman"/>
                <w:color w:val="000000" w:themeColor="text1"/>
              </w:rPr>
              <w:t>Initier à la pratique de l'évaluation et de l'intervention neuropsychologiques et amorcer le développement d'une approche critique et réflexive de la pratique.</w:t>
            </w:r>
          </w:p>
          <w:p w14:paraId="7C3264FF" w14:textId="73C25622" w:rsidR="00D064D2" w:rsidRPr="008D2150" w:rsidRDefault="005B14E2" w:rsidP="005159D7">
            <w:pPr>
              <w:pStyle w:val="NormalWeb"/>
              <w:jc w:val="both"/>
              <w:rPr>
                <w:rFonts w:ascii="Times New Roman" w:hAnsi="Times New Roman" w:cs="Times New Roman"/>
                <w:color w:val="000000" w:themeColor="text1"/>
              </w:rPr>
            </w:pPr>
            <w:r w:rsidRPr="00B21A85">
              <w:rPr>
                <w:rFonts w:ascii="Times New Roman" w:hAnsi="Times New Roman" w:cs="Times New Roman"/>
                <w:color w:val="000000" w:themeColor="text1"/>
              </w:rPr>
              <w:t xml:space="preserve">Stage se déroulant obligatoirement à la Clinique universitaire de psychologie de l'UQAC. </w:t>
            </w:r>
            <w:r w:rsidR="005159D7" w:rsidRPr="005159D7">
              <w:rPr>
                <w:rFonts w:ascii="Times New Roman" w:hAnsi="Times New Roman" w:cs="Times New Roman"/>
                <w:color w:val="000000" w:themeColor="text1"/>
              </w:rPr>
              <w:t xml:space="preserve">Contacts et suivis auprès de personnes en consultation et développement d'une approche planifiée. Réflexion constante sur les processus impliqués dans le cadre de l'évaluation ou de l'intervention. Suivi d'une diversité de clients et implication dans les diverses tâches rattachées à la profession (évaluation, diagnostic, intervention, consultation auprès d'autres professionnels, discussions de cas, rédaction de rapports, activités de perfectionnement, utilisation des données de recherche, etc.). Développement d'un esprit critique et d'une pensée réflexive par rapport à la pratique. Supervision formelle d'un minimum de </w:t>
            </w:r>
            <w:r w:rsidR="005159D7" w:rsidRPr="0002712A">
              <w:rPr>
                <w:rFonts w:ascii="Times New Roman" w:hAnsi="Times New Roman" w:cs="Times New Roman"/>
                <w:color w:val="000000" w:themeColor="text1"/>
                <w:highlight w:val="yellow"/>
              </w:rPr>
              <w:t>45</w:t>
            </w:r>
            <w:r w:rsidR="005159D7" w:rsidRPr="005159D7">
              <w:rPr>
                <w:rFonts w:ascii="Times New Roman" w:hAnsi="Times New Roman" w:cs="Times New Roman"/>
                <w:color w:val="000000" w:themeColor="text1"/>
              </w:rPr>
              <w:t xml:space="preserve"> heures assumée par un superviseur neuropsychologue accrédité selon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576"/>
      </w:tblGrid>
      <w:tr w:rsidR="00E80136" w14:paraId="37DFF3F4" w14:textId="77777777" w:rsidTr="00E80136">
        <w:tc>
          <w:tcPr>
            <w:tcW w:w="8505" w:type="dxa"/>
          </w:tcPr>
          <w:p w14:paraId="6EFCD879" w14:textId="77777777" w:rsidR="00E80136" w:rsidRPr="00CF3607" w:rsidRDefault="00E80136" w:rsidP="00E80136">
            <w:pPr>
              <w:pStyle w:val="Paragraphedeliste"/>
              <w:ind w:left="360"/>
              <w:jc w:val="both"/>
              <w:rPr>
                <w:rFonts w:ascii="Times New Roman" w:hAnsi="Times New Roman"/>
                <w:lang w:val="fr-CA"/>
              </w:rPr>
            </w:pPr>
          </w:p>
          <w:p w14:paraId="750986C0" w14:textId="77777777" w:rsidR="00E80136" w:rsidRDefault="00E80136" w:rsidP="00E80136">
            <w:pPr>
              <w:pStyle w:val="Retraitcorpsdetexte2"/>
              <w:ind w:left="0" w:firstLine="0"/>
              <w:rPr>
                <w:rFonts w:ascii="Times New Roman" w:hAnsi="Times New Roman"/>
                <w:b/>
              </w:rPr>
            </w:pPr>
            <w:r w:rsidRPr="00CF3607">
              <w:rPr>
                <w:rFonts w:ascii="Times New Roman" w:hAnsi="Times New Roman"/>
                <w:b/>
              </w:rPr>
              <w:t>Objectif général</w:t>
            </w:r>
          </w:p>
          <w:p w14:paraId="09836A11" w14:textId="77777777" w:rsidR="00E80136" w:rsidRPr="00CF3607" w:rsidRDefault="00E80136" w:rsidP="00E80136">
            <w:pPr>
              <w:pStyle w:val="Retraitcorpsdetexte2"/>
              <w:ind w:left="0" w:firstLine="0"/>
              <w:rPr>
                <w:rFonts w:ascii="Times New Roman" w:hAnsi="Times New Roman"/>
                <w:b/>
              </w:rPr>
            </w:pPr>
          </w:p>
          <w:p w14:paraId="1188BA76" w14:textId="77777777" w:rsidR="00E80136" w:rsidRPr="00845D72" w:rsidRDefault="00E80136" w:rsidP="00E80136">
            <w:pPr>
              <w:pStyle w:val="Paragraphedeliste"/>
              <w:numPr>
                <w:ilvl w:val="0"/>
                <w:numId w:val="2"/>
              </w:numPr>
              <w:jc w:val="both"/>
              <w:rPr>
                <w:rFonts w:ascii="Times New Roman" w:hAnsi="Times New Roman"/>
                <w:lang w:val="fr-CA"/>
              </w:rPr>
            </w:pPr>
            <w:r w:rsidRPr="00CE6C6D">
              <w:rPr>
                <w:rFonts w:ascii="Times New Roman" w:hAnsi="Times New Roman"/>
              </w:rPr>
              <w:t>Favoriser l’acquisition de connaissances et le développement de compétences requises pour l’exercice de la profession, en conformité avec les exigences de l’Ordre des psychologues du Québec (relations interpersonnelles, évaluation, intervention, recherche, éthique et déontologie)</w:t>
            </w:r>
            <w:r>
              <w:rPr>
                <w:rFonts w:ascii="Times New Roman" w:hAnsi="Times New Roman"/>
              </w:rPr>
              <w:t>.</w:t>
            </w:r>
            <w:r w:rsidRPr="00CE6C6D">
              <w:rPr>
                <w:rFonts w:ascii="Times New Roman" w:hAnsi="Times New Roman"/>
              </w:rPr>
              <w:t xml:space="preserve"> </w:t>
            </w:r>
          </w:p>
          <w:p w14:paraId="456601C1" w14:textId="77777777" w:rsidR="00E80136" w:rsidRPr="00CF3607" w:rsidRDefault="00E80136" w:rsidP="00E80136">
            <w:pPr>
              <w:pStyle w:val="Paragraphedeliste"/>
              <w:numPr>
                <w:ilvl w:val="0"/>
                <w:numId w:val="2"/>
              </w:numPr>
              <w:jc w:val="both"/>
              <w:rPr>
                <w:rFonts w:ascii="Times New Roman" w:hAnsi="Times New Roman"/>
                <w:lang w:val="fr-CA"/>
              </w:rPr>
            </w:pPr>
            <w:r>
              <w:rPr>
                <w:rFonts w:ascii="Times New Roman" w:hAnsi="Times New Roman"/>
                <w:lang w:val="fr-CA"/>
              </w:rPr>
              <w:t>I</w:t>
            </w:r>
            <w:proofErr w:type="spellStart"/>
            <w:r w:rsidRPr="00CE6C6D">
              <w:rPr>
                <w:rFonts w:ascii="Times New Roman" w:hAnsi="Times New Roman"/>
              </w:rPr>
              <w:t>n</w:t>
            </w:r>
            <w:r>
              <w:rPr>
                <w:rFonts w:ascii="Times New Roman" w:hAnsi="Times New Roman"/>
              </w:rPr>
              <w:t>itier</w:t>
            </w:r>
            <w:proofErr w:type="spellEnd"/>
            <w:r w:rsidRPr="00CE6C6D">
              <w:rPr>
                <w:rFonts w:ascii="Times New Roman" w:hAnsi="Times New Roman"/>
              </w:rPr>
              <w:t xml:space="preserve"> à la pratique de l’évaluation neuropsychologique auprès de diverses clientèles</w:t>
            </w:r>
            <w:r>
              <w:rPr>
                <w:rFonts w:ascii="Times New Roman" w:hAnsi="Times New Roman"/>
              </w:rPr>
              <w:t>.</w:t>
            </w:r>
            <w:r w:rsidRPr="00CE6C6D">
              <w:rPr>
                <w:rFonts w:ascii="Times New Roman" w:hAnsi="Times New Roman"/>
              </w:rPr>
              <w:t> </w:t>
            </w:r>
          </w:p>
          <w:p w14:paraId="755E2E7D" w14:textId="77777777" w:rsidR="00E80136" w:rsidRDefault="00E80136" w:rsidP="00E80136">
            <w:pPr>
              <w:jc w:val="both"/>
              <w:rPr>
                <w:rFonts w:ascii="Times New Roman" w:hAnsi="Times New Roman"/>
                <w:lang w:val="fr-CA"/>
              </w:rPr>
            </w:pPr>
          </w:p>
          <w:p w14:paraId="392A6866" w14:textId="77777777" w:rsidR="00E80136" w:rsidRPr="00CF3607" w:rsidRDefault="00E80136" w:rsidP="00E80136">
            <w:pPr>
              <w:pStyle w:val="Retraitcorpsdetexte2"/>
              <w:ind w:left="0" w:firstLine="0"/>
              <w:rPr>
                <w:rFonts w:ascii="Times New Roman" w:hAnsi="Times New Roman"/>
                <w:b/>
              </w:rPr>
            </w:pPr>
            <w:r w:rsidRPr="00CF3607">
              <w:rPr>
                <w:rFonts w:ascii="Times New Roman" w:hAnsi="Times New Roman"/>
                <w:b/>
              </w:rPr>
              <w:t>Objectifs spécifiques</w:t>
            </w:r>
          </w:p>
          <w:p w14:paraId="2AF3D59E" w14:textId="77777777" w:rsidR="00E80136" w:rsidRPr="00CF3607" w:rsidRDefault="00E80136" w:rsidP="00E80136">
            <w:pPr>
              <w:jc w:val="both"/>
              <w:rPr>
                <w:rFonts w:ascii="Times New Roman" w:hAnsi="Times New Roman"/>
                <w:lang w:val="fr-CA"/>
              </w:rPr>
            </w:pPr>
          </w:p>
          <w:p w14:paraId="6756C997" w14:textId="626D181B" w:rsidR="00E80136" w:rsidRPr="009F406B" w:rsidRDefault="00E80136" w:rsidP="00E80136">
            <w:pPr>
              <w:widowControl w:val="0"/>
              <w:numPr>
                <w:ilvl w:val="0"/>
                <w:numId w:val="21"/>
              </w:numPr>
              <w:ind w:left="360"/>
              <w:jc w:val="both"/>
              <w:rPr>
                <w:rFonts w:cs="Arial Narrow"/>
                <w:lang w:eastAsia="zh-CN"/>
              </w:rPr>
            </w:pPr>
            <w:r w:rsidRPr="009F406B">
              <w:rPr>
                <w:rFonts w:ascii="Times New Roman" w:hAnsi="Times New Roman"/>
                <w:szCs w:val="22"/>
                <w:lang w:eastAsia="zh-CN"/>
              </w:rPr>
              <w:lastRenderedPageBreak/>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 xml:space="preserve">fait preuve d’une bonne capacité d’écoute et d’empathie, favorise l’établissement d’un lien de confiance, favorise la coopération, est en mesure d’analyser les relations problématiques, accepte et intègre la rétroaction, communique efficacement. L’étudiant se montre responsable et professionnel, respecte ses engagements et s’adapte au contexte de pratique dans lequel il évolue. </w:t>
            </w:r>
          </w:p>
          <w:p w14:paraId="078092BB" w14:textId="77777777" w:rsidR="00E80136" w:rsidRPr="009F406B" w:rsidRDefault="00E80136" w:rsidP="00E80136">
            <w:pPr>
              <w:spacing w:after="120"/>
              <w:jc w:val="both"/>
              <w:rPr>
                <w:rFonts w:ascii="Times New Roman" w:hAnsi="Times New Roman"/>
                <w:szCs w:val="22"/>
                <w:lang w:eastAsia="zh-CN"/>
              </w:rPr>
            </w:pPr>
          </w:p>
          <w:p w14:paraId="6A89C07C" w14:textId="588D0639" w:rsidR="00E80136" w:rsidRPr="00EE012D" w:rsidRDefault="00E80136" w:rsidP="00E80136">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démarche d’évaluation rigoureuse, réalise une bonne cueillette d’information, utilise une méthode de classification diagnostique reconnue, tient compte des facteurs biologiques et psychosociaux dans son évaluation, élabore une formulation du fonctionnement et des hypothèses diagnostiques, rédige un rapport d’évaluation cohérent, concis et pertinent et ce, dans les délais </w:t>
            </w:r>
            <w:r w:rsidR="0055490C">
              <w:rPr>
                <w:rFonts w:ascii="Times New Roman" w:hAnsi="Times New Roman"/>
                <w:szCs w:val="22"/>
                <w:lang w:eastAsia="zh-CN"/>
              </w:rPr>
              <w:t>convenus</w:t>
            </w:r>
            <w:r>
              <w:rPr>
                <w:rFonts w:ascii="Times New Roman" w:hAnsi="Times New Roman"/>
                <w:szCs w:val="22"/>
                <w:lang w:eastAsia="zh-CN"/>
              </w:rPr>
              <w:t xml:space="preserve">. </w:t>
            </w:r>
          </w:p>
          <w:p w14:paraId="41AA49DC" w14:textId="77777777" w:rsidR="00E80136" w:rsidRDefault="00E80136" w:rsidP="00E80136">
            <w:pPr>
              <w:pStyle w:val="Paragraphedeliste"/>
              <w:rPr>
                <w:rFonts w:cs="Arial Narrow"/>
                <w:lang w:eastAsia="zh-CN"/>
              </w:rPr>
            </w:pPr>
          </w:p>
          <w:p w14:paraId="3CE05D94" w14:textId="730DCE2D" w:rsidR="00E80136" w:rsidRPr="009F406B" w:rsidRDefault="00E80136" w:rsidP="00E80136">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favorise le lien de confiance, communique de façon appropriée les résultats de l’évaluation, élabore des recommandations qui favorisent la santé, le bien-être et l’adaptation, tient compte des facteurs biologiques et psychosociaux dans ses interventions, analyse ses interventions, reconnait ses forces et limites et s’adapte en conséquen</w:t>
            </w:r>
            <w:r w:rsidR="008817E3">
              <w:rPr>
                <w:rFonts w:ascii="Times New Roman" w:hAnsi="Times New Roman"/>
                <w:szCs w:val="22"/>
                <w:lang w:eastAsia="zh-CN"/>
              </w:rPr>
              <w:t>ce</w:t>
            </w:r>
            <w:r>
              <w:rPr>
                <w:rFonts w:ascii="Times New Roman" w:hAnsi="Times New Roman"/>
                <w:szCs w:val="22"/>
                <w:lang w:eastAsia="zh-CN"/>
              </w:rPr>
              <w:t xml:space="preserve">, rédige des notes claires, pertinentes et concises. </w:t>
            </w:r>
          </w:p>
          <w:p w14:paraId="0672DCBF" w14:textId="77777777" w:rsidR="00E80136" w:rsidRPr="009F406B" w:rsidRDefault="00E80136" w:rsidP="00E80136">
            <w:pPr>
              <w:spacing w:after="120"/>
              <w:jc w:val="both"/>
              <w:rPr>
                <w:rFonts w:ascii="Times New Roman" w:hAnsi="Times New Roman"/>
                <w:szCs w:val="22"/>
                <w:lang w:eastAsia="zh-CN"/>
              </w:rPr>
            </w:pPr>
          </w:p>
          <w:p w14:paraId="7F8B4707" w14:textId="187476B7" w:rsidR="00E80136" w:rsidRPr="009F406B" w:rsidRDefault="00E80136" w:rsidP="00E80136">
            <w:pPr>
              <w:numPr>
                <w:ilvl w:val="0"/>
                <w:numId w:val="21"/>
              </w:numPr>
              <w:ind w:left="360"/>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1D30C7DD" w14:textId="77777777" w:rsidR="00E80136" w:rsidRPr="009F406B" w:rsidRDefault="00E80136" w:rsidP="00E80136">
            <w:pPr>
              <w:jc w:val="both"/>
              <w:rPr>
                <w:rFonts w:ascii="Times New Roman" w:hAnsi="Times New Roman"/>
                <w:sz w:val="22"/>
                <w:szCs w:val="22"/>
                <w:lang w:val="fr-CA" w:eastAsia="zh-CN"/>
              </w:rPr>
            </w:pPr>
          </w:p>
          <w:p w14:paraId="7370278C" w14:textId="2721B9A5" w:rsidR="00E80136" w:rsidRPr="00A71EF1" w:rsidRDefault="00E80136" w:rsidP="00E80136">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Pr>
                <w:rFonts w:ascii="Times New Roman" w:hAnsi="Times New Roman"/>
                <w:szCs w:val="22"/>
                <w:lang w:eastAsia="zh-CN"/>
              </w:rPr>
              <w:t xml:space="preserve">intègre les connaissances issues de la recherche à sa pratique et démontre un intérêt pour les meilleures pratiques, affiche un esprit clinique, est à l’affut des opportunités </w:t>
            </w:r>
            <w:r w:rsidR="008817E3">
              <w:rPr>
                <w:rFonts w:ascii="Times New Roman" w:hAnsi="Times New Roman"/>
                <w:szCs w:val="22"/>
                <w:lang w:eastAsia="zh-CN"/>
              </w:rPr>
              <w:t xml:space="preserve">de </w:t>
            </w:r>
            <w:r>
              <w:rPr>
                <w:rFonts w:ascii="Times New Roman" w:hAnsi="Times New Roman"/>
                <w:szCs w:val="22"/>
                <w:lang w:eastAsia="zh-CN"/>
              </w:rPr>
              <w:t>formation, utilise de manière adéquate les statistiques lors de l’interprétation des tests ou du choix d’un instrument d’évaluation.</w:t>
            </w:r>
          </w:p>
          <w:p w14:paraId="30AA23E4" w14:textId="77777777" w:rsidR="00E80136" w:rsidRDefault="00E80136" w:rsidP="00E80136">
            <w:pPr>
              <w:widowControl w:val="0"/>
              <w:jc w:val="both"/>
              <w:rPr>
                <w:rFonts w:cs="Arial Narrow"/>
                <w:lang w:eastAsia="zh-CN"/>
              </w:rPr>
            </w:pPr>
          </w:p>
          <w:p w14:paraId="0A2FA963" w14:textId="77777777" w:rsidR="00E80136" w:rsidRDefault="00E80136" w:rsidP="00E80136">
            <w:pPr>
              <w:widowControl w:val="0"/>
              <w:spacing w:after="240"/>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61820059" w14:textId="77777777" w:rsidR="00E80136" w:rsidRDefault="00E80136" w:rsidP="00E80136">
            <w:pPr>
              <w:widowControl w:val="0"/>
              <w:jc w:val="both"/>
              <w:rPr>
                <w:rFonts w:cs="Arial Narrow"/>
                <w:lang w:eastAsia="zh-CN"/>
              </w:rPr>
            </w:pPr>
            <w:r>
              <w:rPr>
                <w:rFonts w:cs="Arial Narrow"/>
                <w:noProof/>
                <w:lang w:eastAsia="zh-CN"/>
              </w:rPr>
              <w:lastRenderedPageBreak/>
              <w:drawing>
                <wp:inline distT="0" distB="0" distL="0" distR="0" wp14:anchorId="535437D0" wp14:editId="53DBB4EC">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677246" w14:textId="77777777" w:rsidR="00E80136" w:rsidRPr="00CF3607" w:rsidRDefault="00E80136" w:rsidP="00E80136">
            <w:pPr>
              <w:pStyle w:val="Paragraphedeliste"/>
              <w:ind w:left="360"/>
              <w:jc w:val="both"/>
              <w:rPr>
                <w:rFonts w:ascii="Times New Roman" w:hAnsi="Times New Roman"/>
                <w:lang w:val="fr-CA"/>
              </w:rPr>
            </w:pPr>
          </w:p>
        </w:tc>
        <w:tc>
          <w:tcPr>
            <w:tcW w:w="0" w:type="auto"/>
          </w:tcPr>
          <w:p w14:paraId="795C3FA9" w14:textId="70205B9C" w:rsidR="00E80136" w:rsidRPr="00CF3607" w:rsidRDefault="00E80136" w:rsidP="00E80136">
            <w:pPr>
              <w:pStyle w:val="Paragraphedeliste"/>
              <w:ind w:left="360"/>
              <w:jc w:val="both"/>
              <w:rPr>
                <w:rFonts w:ascii="Times New Roman" w:hAnsi="Times New Roman"/>
                <w:lang w:val="fr-CA"/>
              </w:rPr>
            </w:pPr>
          </w:p>
          <w:p w14:paraId="33D97165" w14:textId="117A1949" w:rsidR="00E80136" w:rsidRPr="006273F6" w:rsidRDefault="00E80136" w:rsidP="00E80136">
            <w:pPr>
              <w:widowControl w:val="0"/>
              <w:ind w:left="360"/>
              <w:jc w:val="both"/>
              <w:rPr>
                <w:rFonts w:ascii="Times New Roman" w:hAnsi="Times New Roman"/>
              </w:rPr>
            </w:pPr>
          </w:p>
        </w:tc>
      </w:tr>
    </w:tbl>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lastRenderedPageBreak/>
        <w:t>Formules pédagog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5E63A442" w14:textId="77777777" w:rsidTr="00E66D37">
        <w:tc>
          <w:tcPr>
            <w:tcW w:w="0" w:type="auto"/>
          </w:tcPr>
          <w:p w14:paraId="20770207" w14:textId="77777777" w:rsidR="003F670F" w:rsidRPr="002537AF" w:rsidRDefault="003F670F" w:rsidP="003F670F">
            <w:pPr>
              <w:numPr>
                <w:ilvl w:val="0"/>
                <w:numId w:val="13"/>
              </w:numPr>
              <w:spacing w:before="240"/>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Pr="002537AF">
              <w:rPr>
                <w:rFonts w:ascii="Times New Roman" w:hAnsi="Times New Roman"/>
              </w:rPr>
              <w:t xml:space="preserve">) ; </w:t>
            </w:r>
          </w:p>
          <w:p w14:paraId="10959871" w14:textId="77777777" w:rsidR="003F670F" w:rsidRDefault="003F670F" w:rsidP="003F670F">
            <w:pPr>
              <w:numPr>
                <w:ilvl w:val="0"/>
                <w:numId w:val="13"/>
              </w:numPr>
              <w:jc w:val="both"/>
              <w:rPr>
                <w:rFonts w:ascii="Times New Roman" w:hAnsi="Times New Roman"/>
              </w:rPr>
            </w:pPr>
            <w:r w:rsidRPr="002537AF">
              <w:rPr>
                <w:rFonts w:ascii="Times New Roman" w:hAnsi="Times New Roman"/>
              </w:rPr>
              <w:t xml:space="preserve">Évaluation </w:t>
            </w:r>
            <w:r w:rsidRPr="00AF0D14">
              <w:rPr>
                <w:rFonts w:ascii="Times New Roman" w:hAnsi="Times New Roman"/>
              </w:rPr>
              <w:t xml:space="preserve">neuropsychologique </w:t>
            </w:r>
            <w:r w:rsidRPr="002537AF">
              <w:rPr>
                <w:rFonts w:ascii="Times New Roman" w:hAnsi="Times New Roman"/>
              </w:rPr>
              <w:t>d’environ 2 clients (total de 15h de contact direct</w:t>
            </w:r>
            <w:proofErr w:type="gramStart"/>
            <w:r w:rsidRPr="002537AF">
              <w:rPr>
                <w:rFonts w:ascii="Times New Roman" w:hAnsi="Times New Roman"/>
              </w:rPr>
              <w:t>);</w:t>
            </w:r>
            <w:proofErr w:type="gramEnd"/>
          </w:p>
          <w:p w14:paraId="5605EEFB" w14:textId="77777777" w:rsidR="003F670F" w:rsidRDefault="003F670F" w:rsidP="003F670F">
            <w:pPr>
              <w:numPr>
                <w:ilvl w:val="0"/>
                <w:numId w:val="13"/>
              </w:numPr>
              <w:jc w:val="both"/>
              <w:rPr>
                <w:rFonts w:ascii="Times New Roman" w:hAnsi="Times New Roman"/>
              </w:rPr>
            </w:pPr>
            <w:r>
              <w:rPr>
                <w:rFonts w:ascii="Times New Roman" w:hAnsi="Times New Roman"/>
              </w:rPr>
              <w:t>Passation de tests, exercices de convergence, analyse et rédaction ;</w:t>
            </w:r>
          </w:p>
          <w:p w14:paraId="3CADFB69" w14:textId="77777777" w:rsidR="003F670F" w:rsidRDefault="003F670F" w:rsidP="003F670F">
            <w:pPr>
              <w:numPr>
                <w:ilvl w:val="0"/>
                <w:numId w:val="13"/>
              </w:numPr>
              <w:jc w:val="both"/>
              <w:rPr>
                <w:rFonts w:ascii="Times New Roman" w:hAnsi="Times New Roman"/>
              </w:rPr>
            </w:pPr>
            <w:r w:rsidRPr="00AF0D14">
              <w:rPr>
                <w:rFonts w:ascii="Times New Roman" w:hAnsi="Times New Roman"/>
              </w:rPr>
              <w:t xml:space="preserve">Supervisions de groupe d’environ </w:t>
            </w:r>
            <w:r w:rsidRPr="0033377E">
              <w:rPr>
                <w:rFonts w:ascii="Times New Roman" w:hAnsi="Times New Roman"/>
                <w:highlight w:val="yellow"/>
              </w:rPr>
              <w:t>2h00</w:t>
            </w:r>
            <w:r w:rsidRPr="00AF0D14">
              <w:rPr>
                <w:rFonts w:ascii="Times New Roman" w:hAnsi="Times New Roman"/>
              </w:rPr>
              <w:t xml:space="preserve"> par semaine, dont </w:t>
            </w:r>
            <w:r>
              <w:rPr>
                <w:rFonts w:ascii="Times New Roman" w:hAnsi="Times New Roman"/>
              </w:rPr>
              <w:t>les s</w:t>
            </w:r>
            <w:r w:rsidRPr="00AF0D14">
              <w:rPr>
                <w:rFonts w:ascii="Times New Roman" w:hAnsi="Times New Roman"/>
              </w:rPr>
              <w:t xml:space="preserve">upervisions individuelles de groupe (ou en individuel seulement au besoin) ; minimum de </w:t>
            </w:r>
            <w:r w:rsidRPr="00AF0D14">
              <w:rPr>
                <w:rFonts w:ascii="Times New Roman" w:hAnsi="Times New Roman"/>
                <w:highlight w:val="yellow"/>
              </w:rPr>
              <w:t>40</w:t>
            </w:r>
            <w:r w:rsidRPr="00AF0D14">
              <w:rPr>
                <w:rFonts w:ascii="Times New Roman" w:hAnsi="Times New Roman"/>
              </w:rPr>
              <w:t xml:space="preserve"> minutes par semaine ; </w:t>
            </w:r>
          </w:p>
          <w:p w14:paraId="7992B805" w14:textId="77777777" w:rsidR="003F670F" w:rsidRPr="00AF0D14" w:rsidRDefault="003F670F" w:rsidP="003F670F">
            <w:pPr>
              <w:numPr>
                <w:ilvl w:val="0"/>
                <w:numId w:val="13"/>
              </w:numPr>
              <w:jc w:val="both"/>
              <w:rPr>
                <w:rFonts w:ascii="Times New Roman" w:hAnsi="Times New Roman"/>
              </w:rPr>
            </w:pPr>
            <w:r>
              <w:rPr>
                <w:rFonts w:ascii="Times New Roman" w:hAnsi="Times New Roman"/>
              </w:rPr>
              <w:t>Présentations d’extraits de rencontre et rétroactions du groupe et du superviseur ;</w:t>
            </w:r>
          </w:p>
          <w:p w14:paraId="0CAA7F98" w14:textId="77777777" w:rsidR="003F670F" w:rsidRPr="00AF0D14" w:rsidRDefault="003F670F" w:rsidP="003F670F">
            <w:pPr>
              <w:numPr>
                <w:ilvl w:val="0"/>
                <w:numId w:val="13"/>
              </w:numPr>
              <w:jc w:val="both"/>
              <w:rPr>
                <w:rFonts w:ascii="Times New Roman" w:hAnsi="Times New Roman"/>
              </w:rPr>
            </w:pPr>
            <w:r w:rsidRPr="00AF0D14">
              <w:rPr>
                <w:rFonts w:ascii="Times New Roman" w:hAnsi="Times New Roman"/>
              </w:rPr>
              <w:t>Lectures sur les instruments d'évaluation, les modèles neuropsychologiques de fonctionnement cognitif et neurologique et sur l'entrevue clinique</w:t>
            </w:r>
            <w:r>
              <w:rPr>
                <w:rFonts w:ascii="Times New Roman" w:hAnsi="Times New Roman"/>
              </w:rPr>
              <w:t> ;</w:t>
            </w:r>
          </w:p>
          <w:p w14:paraId="1F7D637D" w14:textId="77777777" w:rsidR="00AD62D8" w:rsidRDefault="003F670F" w:rsidP="003F670F">
            <w:pPr>
              <w:ind w:left="360"/>
              <w:jc w:val="both"/>
              <w:rPr>
                <w:rFonts w:ascii="Times New Roman" w:hAnsi="Times New Roman"/>
              </w:rPr>
            </w:pPr>
            <w:r>
              <w:rPr>
                <w:rFonts w:ascii="Times New Roman" w:hAnsi="Times New Roman"/>
              </w:rPr>
              <w:t>Lectures complémentaires à effectuer selon les problématiques de la clientèle rencontrée, ou suite aux discussions cliniques ou rencontres de supervision.</w:t>
            </w:r>
          </w:p>
          <w:p w14:paraId="6C2EE713" w14:textId="5114A150" w:rsidR="003F670F" w:rsidRPr="006273F6" w:rsidRDefault="003F670F" w:rsidP="003F670F">
            <w:pPr>
              <w:ind w:left="360"/>
              <w:jc w:val="both"/>
              <w:rPr>
                <w:rFonts w:ascii="Times New Roman" w:hAnsi="Times New Roman"/>
              </w:rPr>
            </w:pPr>
          </w:p>
        </w:tc>
      </w:tr>
    </w:tbl>
    <w:p w14:paraId="2FACFAB5" w14:textId="50FB5241"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étudiant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447D56A9" w14:textId="733CAFCA" w:rsidR="00BA28E8" w:rsidRPr="003762AB" w:rsidRDefault="00BA28E8" w:rsidP="00BA28E8">
            <w:pPr>
              <w:numPr>
                <w:ilvl w:val="0"/>
                <w:numId w:val="15"/>
              </w:numPr>
              <w:jc w:val="both"/>
              <w:rPr>
                <w:rFonts w:ascii="Times New Roman" w:hAnsi="Times New Roman"/>
              </w:rPr>
            </w:pPr>
            <w:r w:rsidRPr="003762AB">
              <w:rPr>
                <w:rFonts w:ascii="Times New Roman" w:hAnsi="Times New Roman"/>
              </w:rPr>
              <w:t xml:space="preserve">Grille </w:t>
            </w:r>
            <w:r w:rsidR="00CF2D22" w:rsidRPr="003762AB">
              <w:rPr>
                <w:rFonts w:ascii="Times New Roman" w:hAnsi="Times New Roman"/>
              </w:rPr>
              <w:t xml:space="preserve">d’évaluation </w:t>
            </w:r>
            <w:r w:rsidR="0002712A" w:rsidRPr="003762AB">
              <w:rPr>
                <w:rFonts w:ascii="Times New Roman" w:hAnsi="Times New Roman"/>
              </w:rPr>
              <w:t>des stages 2</w:t>
            </w:r>
            <w:r w:rsidR="00CF2D22" w:rsidRPr="003762AB">
              <w:rPr>
                <w:rFonts w:ascii="Times New Roman" w:hAnsi="Times New Roman"/>
              </w:rPr>
              <w:t> ;</w:t>
            </w:r>
            <w:r w:rsidR="002C4B3E" w:rsidRPr="003762AB">
              <w:rPr>
                <w:rFonts w:ascii="Times New Roman" w:hAnsi="Times New Roman"/>
              </w:rPr>
              <w:t xml:space="preserve"> </w:t>
            </w:r>
          </w:p>
          <w:p w14:paraId="5E05CC1A" w14:textId="779D7A04" w:rsidR="00671BD2" w:rsidRPr="003762AB" w:rsidRDefault="00671BD2" w:rsidP="00BA28E8">
            <w:pPr>
              <w:numPr>
                <w:ilvl w:val="0"/>
                <w:numId w:val="15"/>
              </w:numPr>
              <w:jc w:val="both"/>
              <w:rPr>
                <w:rFonts w:ascii="Times New Roman" w:hAnsi="Times New Roman"/>
              </w:rPr>
            </w:pPr>
            <w:r w:rsidRPr="003762AB">
              <w:rPr>
                <w:rFonts w:ascii="Times New Roman" w:hAnsi="Times New Roman"/>
              </w:rPr>
              <w:t>Feuille de rétroaction du milieu ;</w:t>
            </w:r>
          </w:p>
          <w:p w14:paraId="6F5EF28C" w14:textId="76974618" w:rsidR="00A550F8" w:rsidRPr="003762AB" w:rsidRDefault="00A550F8" w:rsidP="00BA28E8">
            <w:pPr>
              <w:numPr>
                <w:ilvl w:val="0"/>
                <w:numId w:val="15"/>
              </w:numPr>
              <w:jc w:val="both"/>
              <w:rPr>
                <w:rFonts w:ascii="Times New Roman" w:hAnsi="Times New Roman"/>
                <w:highlight w:val="yellow"/>
              </w:rPr>
            </w:pPr>
            <w:r w:rsidRPr="003762AB">
              <w:rPr>
                <w:rFonts w:ascii="Times New Roman" w:hAnsi="Times New Roman"/>
                <w:highlight w:val="yellow"/>
              </w:rPr>
              <w:t>Exemple de tableau de convergence des résultats ;</w:t>
            </w:r>
          </w:p>
          <w:p w14:paraId="715D21FB" w14:textId="746526C4" w:rsidR="00CF2D22" w:rsidRPr="003762AB" w:rsidRDefault="00CF2D22" w:rsidP="00CF2D22">
            <w:pPr>
              <w:numPr>
                <w:ilvl w:val="0"/>
                <w:numId w:val="15"/>
              </w:numPr>
              <w:jc w:val="both"/>
              <w:rPr>
                <w:rFonts w:ascii="Times New Roman" w:hAnsi="Times New Roman"/>
                <w:highlight w:val="yellow"/>
              </w:rPr>
            </w:pPr>
            <w:r w:rsidRPr="003762AB">
              <w:rPr>
                <w:rFonts w:ascii="Times New Roman" w:hAnsi="Times New Roman"/>
                <w:highlight w:val="yellow"/>
              </w:rPr>
              <w:t>Exemple de rapport d’évaluation</w:t>
            </w:r>
            <w:r w:rsidR="00671BD2" w:rsidRPr="003762AB">
              <w:rPr>
                <w:rFonts w:ascii="Times New Roman" w:hAnsi="Times New Roman"/>
                <w:highlight w:val="yellow"/>
              </w:rPr>
              <w:t xml:space="preserve"> </w:t>
            </w:r>
            <w:r w:rsidRPr="003762AB">
              <w:rPr>
                <w:rFonts w:ascii="Times New Roman" w:hAnsi="Times New Roman"/>
                <w:highlight w:val="yellow"/>
              </w:rPr>
              <w:t>;</w:t>
            </w:r>
          </w:p>
          <w:p w14:paraId="12AE2D90" w14:textId="77777777" w:rsidR="00CF2D22" w:rsidRPr="003762AB" w:rsidRDefault="00CF2D22" w:rsidP="00CF2D22">
            <w:pPr>
              <w:numPr>
                <w:ilvl w:val="0"/>
                <w:numId w:val="15"/>
              </w:numPr>
              <w:jc w:val="both"/>
              <w:rPr>
                <w:rFonts w:ascii="Times New Roman" w:hAnsi="Times New Roman"/>
                <w:highlight w:val="yellow"/>
              </w:rPr>
            </w:pPr>
            <w:r w:rsidRPr="003762AB">
              <w:rPr>
                <w:rFonts w:ascii="Times New Roman" w:hAnsi="Times New Roman"/>
                <w:highlight w:val="yellow"/>
              </w:rPr>
              <w:t>Liste des tests à connaître.</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405DEDC2" w14:textId="77777777" w:rsidTr="00E66D37">
        <w:tc>
          <w:tcPr>
            <w:tcW w:w="0" w:type="auto"/>
          </w:tcPr>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1A04AD">
              <w:tc>
                <w:tcPr>
                  <w:tcW w:w="8647" w:type="dxa"/>
                </w:tcPr>
                <w:p w14:paraId="7E251925" w14:textId="39F834DC" w:rsidR="00711E92" w:rsidRDefault="00711E92" w:rsidP="00711E92">
                  <w:pPr>
                    <w:spacing w:before="240"/>
                    <w:jc w:val="both"/>
                    <w:rPr>
                      <w:rFonts w:ascii="Times New Roman" w:hAnsi="Times New Roman"/>
                    </w:rPr>
                  </w:pPr>
                  <w:r w:rsidRPr="00363633">
                    <w:rPr>
                      <w:rFonts w:ascii="Times New Roman" w:hAnsi="Times New Roman"/>
                    </w:rPr>
                    <w:t>Le calendrier peut être sujet à changement selon le déroulement des cours et le cheminement du groupe (progression des apprentissages). L’enseignant informera les étudiants des ajustements. Toutefois, il est de la responsabilité de l’étudiant de consulter les informations relatives aux changements dans le calendrier (</w:t>
                  </w:r>
                  <w:r>
                    <w:rPr>
                      <w:rFonts w:ascii="Times New Roman" w:hAnsi="Times New Roman"/>
                    </w:rPr>
                    <w:t>sur Site de cours ou par courriel</w:t>
                  </w:r>
                  <w:r w:rsidRPr="00363633">
                    <w:rPr>
                      <w:rFonts w:ascii="Times New Roman" w:hAnsi="Times New Roman"/>
                    </w:rPr>
                    <w:t>)</w:t>
                  </w:r>
                  <w:r>
                    <w:rPr>
                      <w:rFonts w:ascii="Times New Roman" w:hAnsi="Times New Roman"/>
                    </w:rPr>
                    <w:t xml:space="preserve"> ou la modalité de prestation de la supervision</w:t>
                  </w:r>
                  <w:r w:rsidRPr="00363633">
                    <w:rPr>
                      <w:rFonts w:ascii="Times New Roman" w:hAnsi="Times New Roman"/>
                    </w:rPr>
                    <w:t>.</w:t>
                  </w:r>
                </w:p>
                <w:p w14:paraId="70428B23" w14:textId="77777777" w:rsidR="00711E92" w:rsidRDefault="00711E92" w:rsidP="00711E92">
                  <w:pPr>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865604">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711E92" w:rsidRPr="00CE27B2" w14:paraId="45852DB9" w14:textId="77777777" w:rsidTr="00865604">
              <w:tc>
                <w:tcPr>
                  <w:tcW w:w="0" w:type="auto"/>
                  <w:tcBorders>
                    <w:top w:val="single" w:sz="4" w:space="0" w:color="auto"/>
                  </w:tcBorders>
                </w:tcPr>
                <w:p w14:paraId="40F13366" w14:textId="77777777" w:rsidR="00711E92" w:rsidRPr="00CE27B2" w:rsidRDefault="00711E92" w:rsidP="00711E92">
                  <w:pPr>
                    <w:jc w:val="center"/>
                    <w:rPr>
                      <w:rFonts w:ascii="Times New Roman" w:hAnsi="Times New Roman"/>
                    </w:rPr>
                  </w:pPr>
                  <w:r w:rsidRPr="00CE27B2">
                    <w:rPr>
                      <w:rFonts w:ascii="Times New Roman" w:hAnsi="Times New Roman"/>
                    </w:rPr>
                    <w:lastRenderedPageBreak/>
                    <w:t>1</w:t>
                  </w:r>
                </w:p>
              </w:tc>
              <w:tc>
                <w:tcPr>
                  <w:tcW w:w="0" w:type="auto"/>
                  <w:tcBorders>
                    <w:top w:val="single" w:sz="4" w:space="0" w:color="auto"/>
                  </w:tcBorders>
                </w:tcPr>
                <w:p w14:paraId="004DABEC" w14:textId="1BD6CE19" w:rsidR="00711E92" w:rsidRPr="0043628D" w:rsidRDefault="00711E92" w:rsidP="00711E92">
                  <w:pPr>
                    <w:jc w:val="both"/>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tcPr>
                <w:p w14:paraId="3EC9245F" w14:textId="77777777" w:rsidR="00711E92" w:rsidRPr="00363633" w:rsidRDefault="00711E92" w:rsidP="00711E92">
                  <w:pPr>
                    <w:jc w:val="both"/>
                    <w:rPr>
                      <w:rFonts w:ascii="Times New Roman" w:hAnsi="Times New Roman"/>
                    </w:rPr>
                  </w:pPr>
                  <w:r>
                    <w:rPr>
                      <w:rFonts w:ascii="Times New Roman" w:hAnsi="Times New Roman"/>
                    </w:rPr>
                    <w:t xml:space="preserve">Journée d’accueil à la CUP le </w:t>
                  </w:r>
                  <w:r w:rsidRPr="00711E92">
                    <w:rPr>
                      <w:rFonts w:ascii="Times New Roman" w:hAnsi="Times New Roman"/>
                      <w:highlight w:val="yellow"/>
                    </w:rPr>
                    <w:t>29 septembre</w:t>
                  </w:r>
                  <w:r>
                    <w:rPr>
                      <w:rFonts w:ascii="Times New Roman" w:hAnsi="Times New Roman"/>
                    </w:rPr>
                    <w:t>. Pas de supervision.</w:t>
                  </w:r>
                </w:p>
              </w:tc>
            </w:tr>
            <w:tr w:rsidR="00711E92" w:rsidRPr="00CE27B2" w14:paraId="01D81ACA" w14:textId="77777777" w:rsidTr="00865604">
              <w:tc>
                <w:tcPr>
                  <w:tcW w:w="0" w:type="auto"/>
                </w:tcPr>
                <w:p w14:paraId="2137F8F0" w14:textId="77777777" w:rsidR="00711E92" w:rsidRPr="00CE27B2" w:rsidRDefault="00711E92" w:rsidP="00711E92">
                  <w:pPr>
                    <w:jc w:val="center"/>
                    <w:rPr>
                      <w:rFonts w:ascii="Times New Roman" w:hAnsi="Times New Roman"/>
                    </w:rPr>
                  </w:pPr>
                  <w:r w:rsidRPr="00CE27B2">
                    <w:rPr>
                      <w:rFonts w:ascii="Times New Roman" w:hAnsi="Times New Roman"/>
                    </w:rPr>
                    <w:t>2</w:t>
                  </w:r>
                </w:p>
              </w:tc>
              <w:tc>
                <w:tcPr>
                  <w:tcW w:w="0" w:type="auto"/>
                </w:tcPr>
                <w:p w14:paraId="7B55C3C9" w14:textId="194260E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444E37E" w14:textId="3FE18E92" w:rsidR="00711E92" w:rsidRPr="00363633" w:rsidRDefault="00711E92" w:rsidP="00711E92">
                  <w:pPr>
                    <w:jc w:val="both"/>
                    <w:rPr>
                      <w:rFonts w:ascii="Times New Roman" w:hAnsi="Times New Roman"/>
                    </w:rPr>
                  </w:pPr>
                  <w:r>
                    <w:rPr>
                      <w:rFonts w:ascii="Times New Roman" w:hAnsi="Times New Roman"/>
                    </w:rPr>
                    <w:t>Préparation aux premières rencontres avec les clients et sélection des instruments.</w:t>
                  </w:r>
                </w:p>
              </w:tc>
            </w:tr>
            <w:tr w:rsidR="00711E92" w:rsidRPr="00CE27B2" w14:paraId="3FF9BCD5" w14:textId="77777777" w:rsidTr="00865604">
              <w:tc>
                <w:tcPr>
                  <w:tcW w:w="0" w:type="auto"/>
                </w:tcPr>
                <w:p w14:paraId="5A886BD5" w14:textId="77777777" w:rsidR="00711E92" w:rsidRPr="00CE27B2" w:rsidRDefault="00711E92" w:rsidP="00711E92">
                  <w:pPr>
                    <w:jc w:val="center"/>
                    <w:rPr>
                      <w:rFonts w:ascii="Times New Roman" w:hAnsi="Times New Roman"/>
                    </w:rPr>
                  </w:pPr>
                  <w:r w:rsidRPr="00CE27B2">
                    <w:rPr>
                      <w:rFonts w:ascii="Times New Roman" w:hAnsi="Times New Roman"/>
                    </w:rPr>
                    <w:t>3</w:t>
                  </w:r>
                </w:p>
              </w:tc>
              <w:tc>
                <w:tcPr>
                  <w:tcW w:w="0" w:type="auto"/>
                </w:tcPr>
                <w:p w14:paraId="3E9DA9EA" w14:textId="228C1E70"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18C5731" w14:textId="3E81B778"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2C8E998C" w14:textId="77777777" w:rsidTr="00865604">
              <w:tc>
                <w:tcPr>
                  <w:tcW w:w="0" w:type="auto"/>
                </w:tcPr>
                <w:p w14:paraId="6ACDFC89" w14:textId="77777777" w:rsidR="00711E92" w:rsidRPr="00CE27B2" w:rsidRDefault="00711E92" w:rsidP="00711E92">
                  <w:pPr>
                    <w:jc w:val="center"/>
                    <w:rPr>
                      <w:rFonts w:ascii="Times New Roman" w:hAnsi="Times New Roman"/>
                    </w:rPr>
                  </w:pPr>
                  <w:r w:rsidRPr="00CE27B2">
                    <w:rPr>
                      <w:rFonts w:ascii="Times New Roman" w:hAnsi="Times New Roman"/>
                    </w:rPr>
                    <w:t>4</w:t>
                  </w:r>
                </w:p>
              </w:tc>
              <w:tc>
                <w:tcPr>
                  <w:tcW w:w="0" w:type="auto"/>
                </w:tcPr>
                <w:p w14:paraId="7B5E06B5" w14:textId="74788214"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134402B"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72B1AD46" w14:textId="77777777" w:rsidTr="00865604">
              <w:tc>
                <w:tcPr>
                  <w:tcW w:w="0" w:type="auto"/>
                </w:tcPr>
                <w:p w14:paraId="75A56739" w14:textId="77777777" w:rsidR="00711E92" w:rsidRPr="00CE27B2" w:rsidRDefault="00711E92" w:rsidP="00711E92">
                  <w:pPr>
                    <w:jc w:val="center"/>
                    <w:rPr>
                      <w:rFonts w:ascii="Times New Roman" w:hAnsi="Times New Roman"/>
                    </w:rPr>
                  </w:pPr>
                  <w:r w:rsidRPr="00CE27B2">
                    <w:rPr>
                      <w:rFonts w:ascii="Times New Roman" w:hAnsi="Times New Roman"/>
                    </w:rPr>
                    <w:t>5</w:t>
                  </w:r>
                </w:p>
              </w:tc>
              <w:tc>
                <w:tcPr>
                  <w:tcW w:w="0" w:type="auto"/>
                </w:tcPr>
                <w:p w14:paraId="6575EDF7" w14:textId="4E233FD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8370B19"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1A47786D" w14:textId="77777777" w:rsidTr="00865604">
              <w:tc>
                <w:tcPr>
                  <w:tcW w:w="0" w:type="auto"/>
                </w:tcPr>
                <w:p w14:paraId="2551458D" w14:textId="77777777" w:rsidR="00711E92" w:rsidRPr="00CE27B2" w:rsidRDefault="00711E92" w:rsidP="00711E92">
                  <w:pPr>
                    <w:jc w:val="center"/>
                    <w:rPr>
                      <w:rFonts w:ascii="Times New Roman" w:hAnsi="Times New Roman"/>
                    </w:rPr>
                  </w:pPr>
                  <w:r w:rsidRPr="00CE27B2">
                    <w:rPr>
                      <w:rFonts w:ascii="Times New Roman" w:hAnsi="Times New Roman"/>
                    </w:rPr>
                    <w:t>6</w:t>
                  </w:r>
                </w:p>
              </w:tc>
              <w:tc>
                <w:tcPr>
                  <w:tcW w:w="0" w:type="auto"/>
                </w:tcPr>
                <w:p w14:paraId="39E5F416" w14:textId="3954D74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5D1BCDE" w14:textId="71F9DC1A"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r w:rsidR="008B23D8">
                    <w:rPr>
                      <w:rFonts w:ascii="Times New Roman" w:hAnsi="Times New Roman"/>
                    </w:rPr>
                    <w:t>.</w:t>
                  </w:r>
                  <w:r w:rsidR="008B23D8" w:rsidRPr="00711E92">
                    <w:rPr>
                      <w:rFonts w:ascii="Times New Roman" w:hAnsi="Times New Roman"/>
                      <w:highlight w:val="yellow"/>
                    </w:rPr>
                    <w:t xml:space="preserve"> </w:t>
                  </w:r>
                  <w:r w:rsidR="008B23D8" w:rsidRPr="00862EA3">
                    <w:rPr>
                      <w:rFonts w:ascii="Times New Roman" w:hAnsi="Times New Roman"/>
                      <w:b/>
                      <w:highlight w:val="yellow"/>
                    </w:rPr>
                    <w:t>Remise des anamnèses (partie 1 du rapport).</w:t>
                  </w:r>
                </w:p>
              </w:tc>
            </w:tr>
            <w:tr w:rsidR="00711E92" w:rsidRPr="00CE27B2" w14:paraId="67770461" w14:textId="77777777" w:rsidTr="00865604">
              <w:tc>
                <w:tcPr>
                  <w:tcW w:w="0" w:type="auto"/>
                </w:tcPr>
                <w:p w14:paraId="42E3B707" w14:textId="77777777" w:rsidR="00711E92" w:rsidRPr="00CE27B2" w:rsidRDefault="00711E92" w:rsidP="00711E92">
                  <w:pPr>
                    <w:jc w:val="center"/>
                    <w:rPr>
                      <w:rFonts w:ascii="Times New Roman" w:hAnsi="Times New Roman"/>
                    </w:rPr>
                  </w:pPr>
                  <w:r>
                    <w:rPr>
                      <w:rFonts w:ascii="Times New Roman" w:hAnsi="Times New Roman"/>
                    </w:rPr>
                    <w:t>7</w:t>
                  </w:r>
                </w:p>
              </w:tc>
              <w:tc>
                <w:tcPr>
                  <w:tcW w:w="0" w:type="auto"/>
                </w:tcPr>
                <w:p w14:paraId="34F161AF" w14:textId="06D36CCE"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B3D3DC2" w14:textId="3BCB56EA" w:rsidR="00711E92" w:rsidRPr="00363633" w:rsidRDefault="00862EA3" w:rsidP="00711E92">
                  <w:pPr>
                    <w:jc w:val="both"/>
                    <w:rPr>
                      <w:rFonts w:ascii="Times New Roman" w:hAnsi="Times New Roman"/>
                    </w:rPr>
                  </w:pPr>
                  <w:r w:rsidRPr="00862EA3">
                    <w:rPr>
                      <w:rFonts w:ascii="Times New Roman" w:hAnsi="Times New Roman"/>
                      <w:b/>
                    </w:rPr>
                    <w:t>Semaine de relâche</w:t>
                  </w:r>
                  <w:r w:rsidR="00711E92">
                    <w:rPr>
                      <w:rFonts w:ascii="Times New Roman" w:hAnsi="Times New Roman"/>
                      <w:caps/>
                    </w:rPr>
                    <w:t xml:space="preserve">. </w:t>
                  </w:r>
                </w:p>
              </w:tc>
            </w:tr>
            <w:tr w:rsidR="00711E92" w:rsidRPr="00CE27B2" w14:paraId="12C22B70" w14:textId="77777777" w:rsidTr="00865604">
              <w:tc>
                <w:tcPr>
                  <w:tcW w:w="0" w:type="auto"/>
                </w:tcPr>
                <w:p w14:paraId="5BEFF353" w14:textId="77777777" w:rsidR="00711E92" w:rsidRPr="00CE27B2" w:rsidRDefault="00711E92" w:rsidP="00711E92">
                  <w:pPr>
                    <w:jc w:val="center"/>
                    <w:rPr>
                      <w:rFonts w:ascii="Times New Roman" w:hAnsi="Times New Roman"/>
                    </w:rPr>
                  </w:pPr>
                  <w:r>
                    <w:rPr>
                      <w:rFonts w:ascii="Times New Roman" w:hAnsi="Times New Roman"/>
                    </w:rPr>
                    <w:t>8</w:t>
                  </w:r>
                </w:p>
              </w:tc>
              <w:tc>
                <w:tcPr>
                  <w:tcW w:w="0" w:type="auto"/>
                </w:tcPr>
                <w:p w14:paraId="1F569B2F" w14:textId="1B188505"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588C205B" w14:textId="585DDAFE" w:rsidR="00711E92" w:rsidRPr="00363633" w:rsidRDefault="00E5094B" w:rsidP="00711E92">
                  <w:pPr>
                    <w:jc w:val="both"/>
                    <w:rPr>
                      <w:rFonts w:ascii="Times New Roman" w:hAnsi="Times New Roman"/>
                    </w:rPr>
                  </w:pPr>
                  <w:r>
                    <w:rPr>
                      <w:rFonts w:ascii="Times New Roman" w:hAnsi="Times New Roman"/>
                      <w:b/>
                      <w:highlight w:val="yellow"/>
                    </w:rPr>
                    <w:t>Appréciation de</w:t>
                  </w:r>
                  <w:r w:rsidR="00862EA3" w:rsidRPr="00862EA3">
                    <w:rPr>
                      <w:rFonts w:ascii="Times New Roman" w:hAnsi="Times New Roman"/>
                      <w:b/>
                      <w:highlight w:val="yellow"/>
                    </w:rPr>
                    <w:t xml:space="preserve"> </w:t>
                  </w:r>
                  <w:proofErr w:type="spellStart"/>
                  <w:r w:rsidR="00862EA3" w:rsidRPr="00862EA3">
                    <w:rPr>
                      <w:rFonts w:ascii="Times New Roman" w:hAnsi="Times New Roman"/>
                      <w:b/>
                      <w:highlight w:val="yellow"/>
                    </w:rPr>
                    <w:t>mi-stage</w:t>
                  </w:r>
                  <w:proofErr w:type="spellEnd"/>
                  <w:r w:rsidR="00862EA3" w:rsidRPr="00711E92">
                    <w:rPr>
                      <w:rFonts w:ascii="Times New Roman" w:hAnsi="Times New Roman"/>
                      <w:highlight w:val="yellow"/>
                    </w:rPr>
                    <w:t> </w:t>
                  </w:r>
                  <w:r w:rsidR="00711E92" w:rsidRPr="00711E92">
                    <w:rPr>
                      <w:rFonts w:ascii="Times New Roman" w:hAnsi="Times New Roman"/>
                      <w:highlight w:val="yellow"/>
                    </w:rPr>
                    <w:t>(</w:t>
                  </w:r>
                  <w:r w:rsidR="0043628D">
                    <w:rPr>
                      <w:rFonts w:ascii="Times New Roman" w:hAnsi="Times New Roman"/>
                      <w:highlight w:val="yellow"/>
                    </w:rPr>
                    <w:t>qualitative</w:t>
                  </w:r>
                  <w:r w:rsidR="00711E92" w:rsidRPr="00711E92">
                    <w:rPr>
                      <w:rFonts w:ascii="Times New Roman" w:hAnsi="Times New Roman"/>
                      <w:highlight w:val="yellow"/>
                    </w:rPr>
                    <w:t>).</w:t>
                  </w:r>
                  <w:r w:rsidR="00711E92">
                    <w:rPr>
                      <w:rFonts w:ascii="Times New Roman" w:hAnsi="Times New Roman"/>
                    </w:rPr>
                    <w:t xml:space="preserve"> Supervision selon les cas (incluant rédaction des notes, cotation et interprétation des tests et rédaction des rapports). </w:t>
                  </w:r>
                </w:p>
              </w:tc>
            </w:tr>
            <w:tr w:rsidR="00711E92" w:rsidRPr="00CE27B2" w14:paraId="3011A635" w14:textId="77777777" w:rsidTr="00865604">
              <w:tc>
                <w:tcPr>
                  <w:tcW w:w="0" w:type="auto"/>
                </w:tcPr>
                <w:p w14:paraId="3E091C23" w14:textId="77777777" w:rsidR="00711E92" w:rsidRPr="00CE27B2" w:rsidRDefault="00711E92" w:rsidP="00711E92">
                  <w:pPr>
                    <w:jc w:val="center"/>
                    <w:rPr>
                      <w:rFonts w:ascii="Times New Roman" w:hAnsi="Times New Roman"/>
                    </w:rPr>
                  </w:pPr>
                  <w:r>
                    <w:rPr>
                      <w:rFonts w:ascii="Times New Roman" w:hAnsi="Times New Roman"/>
                    </w:rPr>
                    <w:t>9</w:t>
                  </w:r>
                </w:p>
              </w:tc>
              <w:tc>
                <w:tcPr>
                  <w:tcW w:w="0" w:type="auto"/>
                </w:tcPr>
                <w:p w14:paraId="7E894A3F" w14:textId="7801BC2D"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3F2436D"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6F6B24CA" w14:textId="77777777" w:rsidTr="00865604">
              <w:tc>
                <w:tcPr>
                  <w:tcW w:w="0" w:type="auto"/>
                </w:tcPr>
                <w:p w14:paraId="3022119A" w14:textId="77777777" w:rsidR="00711E92" w:rsidRPr="00CE27B2" w:rsidRDefault="00711E92" w:rsidP="00711E92">
                  <w:pPr>
                    <w:jc w:val="center"/>
                    <w:rPr>
                      <w:rFonts w:ascii="Times New Roman" w:hAnsi="Times New Roman"/>
                    </w:rPr>
                  </w:pPr>
                  <w:r>
                    <w:rPr>
                      <w:rFonts w:ascii="Times New Roman" w:hAnsi="Times New Roman"/>
                    </w:rPr>
                    <w:t>10</w:t>
                  </w:r>
                </w:p>
              </w:tc>
              <w:tc>
                <w:tcPr>
                  <w:tcW w:w="0" w:type="auto"/>
                </w:tcPr>
                <w:p w14:paraId="260A0C53" w14:textId="759D040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A879BA6"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2A461D3" w14:textId="77777777" w:rsidTr="00865604">
              <w:tc>
                <w:tcPr>
                  <w:tcW w:w="0" w:type="auto"/>
                </w:tcPr>
                <w:p w14:paraId="7C6F5263" w14:textId="77777777" w:rsidR="00711E92" w:rsidRPr="00CE27B2" w:rsidRDefault="00711E92" w:rsidP="00711E92">
                  <w:pPr>
                    <w:jc w:val="center"/>
                    <w:rPr>
                      <w:rFonts w:ascii="Times New Roman" w:hAnsi="Times New Roman"/>
                    </w:rPr>
                  </w:pPr>
                  <w:r>
                    <w:rPr>
                      <w:rFonts w:ascii="Times New Roman" w:hAnsi="Times New Roman"/>
                    </w:rPr>
                    <w:t>11</w:t>
                  </w:r>
                </w:p>
              </w:tc>
              <w:tc>
                <w:tcPr>
                  <w:tcW w:w="0" w:type="auto"/>
                </w:tcPr>
                <w:p w14:paraId="55B8ADA7" w14:textId="23B0802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8EACC17"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A51FB27" w14:textId="77777777" w:rsidTr="00865604">
              <w:tc>
                <w:tcPr>
                  <w:tcW w:w="0" w:type="auto"/>
                </w:tcPr>
                <w:p w14:paraId="0749C2D5" w14:textId="77777777" w:rsidR="00711E92" w:rsidRPr="00CE27B2" w:rsidRDefault="00711E92" w:rsidP="00711E92">
                  <w:pPr>
                    <w:jc w:val="center"/>
                    <w:rPr>
                      <w:rFonts w:ascii="Times New Roman" w:hAnsi="Times New Roman"/>
                    </w:rPr>
                  </w:pPr>
                  <w:r>
                    <w:rPr>
                      <w:rFonts w:ascii="Times New Roman" w:hAnsi="Times New Roman"/>
                    </w:rPr>
                    <w:t>12</w:t>
                  </w:r>
                </w:p>
              </w:tc>
              <w:tc>
                <w:tcPr>
                  <w:tcW w:w="0" w:type="auto"/>
                </w:tcPr>
                <w:p w14:paraId="33C41D6D" w14:textId="4530F22B"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5A9B358" w14:textId="37AEE54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4FE42F21" w14:textId="77777777" w:rsidTr="00865604">
              <w:tc>
                <w:tcPr>
                  <w:tcW w:w="0" w:type="auto"/>
                </w:tcPr>
                <w:p w14:paraId="161CEC40" w14:textId="77777777" w:rsidR="00711E92" w:rsidRPr="00CE27B2" w:rsidRDefault="00711E92" w:rsidP="00711E92">
                  <w:pPr>
                    <w:jc w:val="center"/>
                    <w:rPr>
                      <w:rFonts w:ascii="Times New Roman" w:hAnsi="Times New Roman"/>
                    </w:rPr>
                  </w:pPr>
                  <w:r w:rsidRPr="00CE27B2">
                    <w:rPr>
                      <w:rFonts w:ascii="Times New Roman" w:hAnsi="Times New Roman"/>
                    </w:rPr>
                    <w:t>13</w:t>
                  </w:r>
                </w:p>
              </w:tc>
              <w:tc>
                <w:tcPr>
                  <w:tcW w:w="0" w:type="auto"/>
                </w:tcPr>
                <w:p w14:paraId="6EA007FF" w14:textId="01C7369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C5FBD0C" w14:textId="3851442C"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68914A46" w14:textId="77777777" w:rsidTr="00865604">
              <w:tc>
                <w:tcPr>
                  <w:tcW w:w="0" w:type="auto"/>
                  <w:tcBorders>
                    <w:bottom w:val="single" w:sz="4" w:space="0" w:color="auto"/>
                  </w:tcBorders>
                </w:tcPr>
                <w:p w14:paraId="7FF0E08C" w14:textId="77777777" w:rsidR="00711E92" w:rsidRPr="00CE27B2" w:rsidRDefault="00711E92" w:rsidP="00711E92">
                  <w:pPr>
                    <w:jc w:val="center"/>
                    <w:rPr>
                      <w:rFonts w:ascii="Times New Roman" w:hAnsi="Times New Roman"/>
                    </w:rPr>
                  </w:pPr>
                  <w:r w:rsidRPr="00CE27B2">
                    <w:rPr>
                      <w:rFonts w:ascii="Times New Roman" w:hAnsi="Times New Roman"/>
                    </w:rPr>
                    <w:t>14</w:t>
                  </w:r>
                </w:p>
              </w:tc>
              <w:tc>
                <w:tcPr>
                  <w:tcW w:w="0" w:type="auto"/>
                  <w:tcBorders>
                    <w:bottom w:val="single" w:sz="4" w:space="0" w:color="auto"/>
                  </w:tcBorders>
                </w:tcPr>
                <w:p w14:paraId="56E359B6" w14:textId="5285DF99"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bottom w:val="single" w:sz="4" w:space="0" w:color="auto"/>
                  </w:tcBorders>
                </w:tcPr>
                <w:p w14:paraId="6AF588E3" w14:textId="6D52277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s de résultats à planifier.</w:t>
                  </w:r>
                </w:p>
              </w:tc>
            </w:tr>
            <w:tr w:rsidR="00711E92" w:rsidRPr="00CE27B2" w14:paraId="1244AD03" w14:textId="77777777" w:rsidTr="00865604">
              <w:tc>
                <w:tcPr>
                  <w:tcW w:w="0" w:type="auto"/>
                  <w:tcBorders>
                    <w:top w:val="single" w:sz="4" w:space="0" w:color="auto"/>
                    <w:bottom w:val="single" w:sz="4" w:space="0" w:color="auto"/>
                  </w:tcBorders>
                </w:tcPr>
                <w:p w14:paraId="28DB4928" w14:textId="77777777" w:rsidR="00711E92" w:rsidRPr="00CE27B2" w:rsidRDefault="00711E92" w:rsidP="00711E92">
                  <w:pPr>
                    <w:jc w:val="cente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tcPr>
                <w:p w14:paraId="7F924251" w14:textId="74DFD8E2"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290725DF" w14:textId="77777777" w:rsidR="00711E92" w:rsidRPr="00363633" w:rsidRDefault="00711E92" w:rsidP="00711E92">
                  <w:pPr>
                    <w:jc w:val="both"/>
                    <w:rPr>
                      <w:rFonts w:ascii="Times New Roman" w:hAnsi="Times New Roman"/>
                    </w:rPr>
                  </w:pPr>
                  <w:r>
                    <w:rPr>
                      <w:rFonts w:ascii="Times New Roman" w:hAnsi="Times New Roman"/>
                    </w:rPr>
                    <w:t>Remise de tous les documents à signer (rapports, notes et autres) et supervision si nécessaire sur les rapports.</w:t>
                  </w:r>
                </w:p>
              </w:tc>
            </w:tr>
            <w:tr w:rsidR="00711E92" w:rsidRPr="00CE27B2" w14:paraId="39B71602" w14:textId="77777777" w:rsidTr="00865604">
              <w:tc>
                <w:tcPr>
                  <w:tcW w:w="0" w:type="auto"/>
                  <w:tcBorders>
                    <w:top w:val="single" w:sz="4" w:space="0" w:color="auto"/>
                    <w:bottom w:val="single" w:sz="4" w:space="0" w:color="auto"/>
                  </w:tcBorders>
                </w:tcPr>
                <w:p w14:paraId="6FAE0D20" w14:textId="77777777" w:rsidR="00711E92" w:rsidRPr="00CE27B2" w:rsidRDefault="00711E92" w:rsidP="00711E92">
                  <w:pPr>
                    <w:jc w:val="cente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tcPr>
                <w:p w14:paraId="033A77F2" w14:textId="4A9040F3" w:rsidR="00711E92"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75182101" w14:textId="1A0137EE" w:rsidR="00711E92" w:rsidRDefault="00711E92" w:rsidP="00711E92">
                  <w:pPr>
                    <w:jc w:val="both"/>
                    <w:rPr>
                      <w:rFonts w:ascii="Times New Roman" w:hAnsi="Times New Roman"/>
                    </w:rPr>
                  </w:pPr>
                  <w:r>
                    <w:rPr>
                      <w:rFonts w:ascii="Times New Roman" w:hAnsi="Times New Roman"/>
                    </w:rPr>
                    <w:t>Finalisation des documents à signer (rapports, notes et autres) au besoin</w:t>
                  </w:r>
                  <w:r w:rsidR="00862EA3">
                    <w:rPr>
                      <w:rFonts w:ascii="Times New Roman" w:hAnsi="Times New Roman"/>
                    </w:rPr>
                    <w:t>.</w:t>
                  </w:r>
                  <w:r>
                    <w:rPr>
                      <w:rFonts w:ascii="Times New Roman" w:hAnsi="Times New Roman"/>
                    </w:rPr>
                    <w:t xml:space="preserve"> </w:t>
                  </w:r>
                  <w:r w:rsidR="008B23D8" w:rsidRPr="00862EA3">
                    <w:rPr>
                      <w:rFonts w:ascii="Times New Roman" w:hAnsi="Times New Roman"/>
                      <w:b/>
                    </w:rPr>
                    <w:t>Évaluation finale du</w:t>
                  </w:r>
                  <w:r w:rsidRPr="00862EA3">
                    <w:rPr>
                      <w:rFonts w:ascii="Times New Roman" w:hAnsi="Times New Roman"/>
                      <w:b/>
                      <w:caps/>
                    </w:rPr>
                    <w:t xml:space="preserve"> </w:t>
                  </w:r>
                  <w:r w:rsidR="008B23D8" w:rsidRPr="00862EA3">
                    <w:rPr>
                      <w:rFonts w:ascii="Times New Roman" w:hAnsi="Times New Roman"/>
                      <w:b/>
                    </w:rPr>
                    <w:t>stagiair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1E17205C" w14:textId="6D30E4E8" w:rsidR="00A52F05" w:rsidRDefault="00E5094B" w:rsidP="00A773BB">
      <w:pPr>
        <w:jc w:val="both"/>
        <w:rPr>
          <w:rFonts w:ascii="Times New Roman" w:hAnsi="Times New Roman"/>
        </w:rPr>
      </w:pPr>
      <w:r>
        <w:rPr>
          <w:rFonts w:ascii="Times New Roman" w:hAnsi="Times New Roman"/>
        </w:rPr>
        <w:t xml:space="preserve">L’appréciation </w:t>
      </w:r>
      <w:r w:rsidR="0043628D">
        <w:rPr>
          <w:rFonts w:ascii="Times New Roman" w:hAnsi="Times New Roman"/>
        </w:rPr>
        <w:t xml:space="preserve">initiale </w:t>
      </w:r>
      <w:r>
        <w:rPr>
          <w:rFonts w:ascii="Times New Roman" w:hAnsi="Times New Roman"/>
        </w:rPr>
        <w:t>des apprentissages et l’évaluation finale ont lieu de manière individuelle</w:t>
      </w:r>
      <w:r w:rsidR="00A773BB">
        <w:rPr>
          <w:rFonts w:ascii="Times New Roman" w:hAnsi="Times New Roman"/>
        </w:rPr>
        <w:t xml:space="preserve">. </w:t>
      </w:r>
      <w:r w:rsidR="00A52F05">
        <w:rPr>
          <w:rFonts w:ascii="Times New Roman" w:hAnsi="Times New Roman"/>
        </w:rPr>
        <w:t xml:space="preserve">L’appréciation de </w:t>
      </w:r>
      <w:proofErr w:type="spellStart"/>
      <w:r w:rsidR="00A52F05">
        <w:rPr>
          <w:rFonts w:ascii="Times New Roman" w:hAnsi="Times New Roman"/>
        </w:rPr>
        <w:t>mi-stage</w:t>
      </w:r>
      <w:proofErr w:type="spellEnd"/>
      <w:r w:rsidR="00A52F05">
        <w:rPr>
          <w:rFonts w:ascii="Times New Roman" w:hAnsi="Times New Roman"/>
        </w:rPr>
        <w:t xml:space="preserve"> est formative. Il n’y a pas de note associée. Elle permet à l’étudiant d’avoir une rétroaction sur son cheminement et </w:t>
      </w:r>
      <w:r w:rsidR="008817E3">
        <w:rPr>
          <w:rFonts w:ascii="Times New Roman" w:hAnsi="Times New Roman"/>
        </w:rPr>
        <w:t xml:space="preserve">sur </w:t>
      </w:r>
      <w:r w:rsidR="00A52F05">
        <w:rPr>
          <w:rFonts w:ascii="Times New Roman" w:hAnsi="Times New Roman"/>
        </w:rPr>
        <w:t xml:space="preserve">les objectifs à travailler jusqu’à la fin du stage. </w:t>
      </w:r>
    </w:p>
    <w:p w14:paraId="51F52706" w14:textId="44E6DF8E" w:rsidR="001C4BB5" w:rsidRDefault="001C4BB5" w:rsidP="00A773BB">
      <w:pPr>
        <w:jc w:val="both"/>
        <w:rPr>
          <w:rFonts w:ascii="Times New Roman" w:hAnsi="Times New Roman"/>
        </w:rPr>
      </w:pPr>
    </w:p>
    <w:p w14:paraId="0303B777" w14:textId="4C28AEF5" w:rsidR="001C4BB5" w:rsidRDefault="001C4BB5" w:rsidP="00A773BB">
      <w:pPr>
        <w:jc w:val="both"/>
        <w:rPr>
          <w:rFonts w:ascii="Times New Roman" w:hAnsi="Times New Roman"/>
        </w:rPr>
      </w:pPr>
      <w:r>
        <w:rPr>
          <w:rFonts w:ascii="Times New Roman" w:hAnsi="Times New Roman"/>
        </w:rPr>
        <w:t xml:space="preserve">Les exigences pour la réussite du stage sont présentées dans le guide du stagiaire et dans la grille d’évaluation qui vous est fournie. Pour être en réussite, l’étudiant doit : </w:t>
      </w:r>
    </w:p>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3A4295B2"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tel que décrites dans le guide du stagiaire et le carnet de stage. </w:t>
      </w:r>
    </w:p>
    <w:p w14:paraId="78CCE962" w14:textId="77777777" w:rsidR="00A52F05" w:rsidRDefault="00A52F05" w:rsidP="00A773BB">
      <w:pPr>
        <w:jc w:val="both"/>
        <w:rPr>
          <w:rFonts w:ascii="Times New Roman" w:hAnsi="Times New Roman"/>
        </w:rPr>
      </w:pPr>
    </w:p>
    <w:p w14:paraId="4E5138C4" w14:textId="76331A64" w:rsidR="00AD62D8" w:rsidRPr="00A773BB" w:rsidRDefault="00A773BB" w:rsidP="00A773BB">
      <w:pPr>
        <w:jc w:val="both"/>
        <w:rPr>
          <w:rFonts w:ascii="Times New Roman" w:hAnsi="Times New Roman"/>
        </w:rPr>
      </w:pPr>
      <w:r>
        <w:rPr>
          <w:rFonts w:ascii="Times New Roman" w:hAnsi="Times New Roman"/>
        </w:rPr>
        <w:t>Afin d’aider le superviseur à évaluer des aspects dont il ne peut être témoin dans le fonctionnement au quotidien de l’étudiant, le personnel de la CUP (secrétaire, agente de stage et psychologue) complètent</w:t>
      </w:r>
      <w:r w:rsidR="00E5094B">
        <w:rPr>
          <w:rFonts w:ascii="Times New Roman" w:hAnsi="Times New Roman"/>
        </w:rPr>
        <w:t>,</w:t>
      </w:r>
      <w:r>
        <w:rPr>
          <w:rFonts w:ascii="Times New Roman" w:hAnsi="Times New Roman"/>
        </w:rPr>
        <w:t xml:space="preserve"> avant la fin du stage</w:t>
      </w:r>
      <w:r w:rsidR="00A52F05">
        <w:rPr>
          <w:rFonts w:ascii="Times New Roman" w:hAnsi="Times New Roman"/>
        </w:rPr>
        <w:t>,</w:t>
      </w:r>
      <w:r>
        <w:rPr>
          <w:rFonts w:ascii="Times New Roman" w:hAnsi="Times New Roman"/>
        </w:rPr>
        <w:t xml:space="preserve"> la « Feuille de rétroaction du milieu »</w:t>
      </w:r>
      <w:r w:rsidR="00A52F05">
        <w:rPr>
          <w:rFonts w:ascii="Times New Roman" w:hAnsi="Times New Roman"/>
        </w:rPr>
        <w:t>.</w:t>
      </w:r>
      <w:r>
        <w:rPr>
          <w:rFonts w:ascii="Times New Roman" w:hAnsi="Times New Roman"/>
        </w:rPr>
        <w:t xml:space="preserve"> </w:t>
      </w:r>
      <w:r w:rsidR="00A52F05">
        <w:rPr>
          <w:rFonts w:ascii="Times New Roman" w:hAnsi="Times New Roman"/>
        </w:rPr>
        <w:t>Celle-ci</w:t>
      </w:r>
      <w:r>
        <w:rPr>
          <w:rFonts w:ascii="Times New Roman" w:hAnsi="Times New Roman"/>
        </w:rPr>
        <w:t xml:space="preserve"> porte sur les relations interpersonnelles et le respect de l’éthique et de la déontologie.</w:t>
      </w:r>
      <w:r w:rsidR="00A52F05">
        <w:rPr>
          <w:rFonts w:ascii="Times New Roman" w:hAnsi="Times New Roman"/>
        </w:rPr>
        <w:t xml:space="preserve"> Le personnel peut toutefois y indiquer tout comportement de l’étudiant qui mérite d’être adressé.</w:t>
      </w:r>
      <w:r>
        <w:rPr>
          <w:rFonts w:ascii="Times New Roman" w:hAnsi="Times New Roman"/>
        </w:rPr>
        <w:t xml:space="preserve"> </w:t>
      </w:r>
      <w:r w:rsidR="00E5094B">
        <w:rPr>
          <w:rFonts w:ascii="Times New Roman" w:hAnsi="Times New Roman"/>
        </w:rPr>
        <w:t>Cette feuille est remise au superviseur. Notons que l</w:t>
      </w:r>
      <w:r>
        <w:rPr>
          <w:rFonts w:ascii="Times New Roman" w:hAnsi="Times New Roman"/>
        </w:rPr>
        <w:t xml:space="preserve">e stagiaire </w:t>
      </w:r>
      <w:r w:rsidR="00E5094B">
        <w:rPr>
          <w:rFonts w:ascii="Times New Roman" w:hAnsi="Times New Roman"/>
        </w:rPr>
        <w:t>se doit de maintenir un comportement professionnel tant avec les patients qu’avec le personnel de la clinique.</w:t>
      </w:r>
    </w:p>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FA3E71">
            <w:pPr>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FA3E71">
            <w:pPr>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FA3E71">
            <w:pPr>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2C7A60F7" w14:textId="77777777" w:rsidTr="00E66D37">
        <w:tc>
          <w:tcPr>
            <w:tcW w:w="0" w:type="auto"/>
          </w:tcPr>
          <w:p w14:paraId="71BD6B3C" w14:textId="77777777" w:rsidR="003F2841" w:rsidRDefault="003F2841" w:rsidP="003F2841">
            <w:pPr>
              <w:pStyle w:val="Default"/>
              <w:jc w:val="both"/>
              <w:rPr>
                <w:b/>
                <w:bCs/>
                <w:sz w:val="23"/>
                <w:szCs w:val="23"/>
                <w:lang w:val="fr-CA"/>
              </w:rPr>
            </w:pPr>
          </w:p>
          <w:p w14:paraId="3E41C455" w14:textId="57BFBCDE" w:rsidR="003F2841" w:rsidRPr="001F3FA9" w:rsidRDefault="003F2841" w:rsidP="001F3FA9">
            <w:pPr>
              <w:pStyle w:val="Retraitcorpsdetexte2"/>
              <w:ind w:left="0" w:firstLine="0"/>
              <w:rPr>
                <w:rFonts w:ascii="Times New Roman" w:hAnsi="Times New Roman"/>
                <w:b/>
              </w:rPr>
            </w:pPr>
            <w:r w:rsidRPr="001F3FA9">
              <w:rPr>
                <w:rFonts w:ascii="Times New Roman" w:hAnsi="Times New Roman"/>
                <w:b/>
              </w:rPr>
              <w:t xml:space="preserve">Modalités des supervisions </w:t>
            </w:r>
          </w:p>
          <w:p w14:paraId="2E2E94ED" w14:textId="77777777" w:rsidR="003F2841" w:rsidRPr="003F2841" w:rsidRDefault="003F2841" w:rsidP="003F2841">
            <w:pPr>
              <w:jc w:val="both"/>
              <w:outlineLvl w:val="0"/>
              <w:rPr>
                <w:sz w:val="23"/>
                <w:szCs w:val="23"/>
              </w:rPr>
            </w:pPr>
          </w:p>
          <w:p w14:paraId="7C2310BD" w14:textId="587A5998" w:rsidR="00AD62D8" w:rsidRDefault="003F2841" w:rsidP="003F2841">
            <w:pPr>
              <w:pStyle w:val="Retraitcorpsdetexte2"/>
              <w:ind w:left="0" w:firstLine="0"/>
              <w:rPr>
                <w:sz w:val="23"/>
                <w:szCs w:val="23"/>
              </w:rPr>
            </w:pPr>
            <w:r w:rsidRPr="00E374B5">
              <w:rPr>
                <w:rFonts w:ascii="Times New Roman" w:hAnsi="Times New Roman"/>
                <w:szCs w:val="24"/>
              </w:rPr>
              <w:t xml:space="preserve">Afin que chaque étudiant soit exposé à une diversité de situations cliniques, la supervision aura essentiellement lieu en groupe. Lors des rencontres de groupe, chaque stagiaire bénéficie </w:t>
            </w:r>
            <w:r w:rsidR="00C038D8">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Les stagiaires qui ne présentent pas le dossier agissent comme des </w:t>
            </w:r>
            <w:proofErr w:type="spellStart"/>
            <w:r w:rsidRPr="00E374B5">
              <w:rPr>
                <w:rFonts w:ascii="Times New Roman" w:hAnsi="Times New Roman"/>
                <w:szCs w:val="24"/>
              </w:rPr>
              <w:t>co</w:t>
            </w:r>
            <w:proofErr w:type="spellEnd"/>
            <w:r w:rsidR="00BA28E8">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e superviseur et les stagiaires ainsi qu’entre les stagiaires eux-mêmes.</w:t>
            </w:r>
            <w:r w:rsidRPr="003F2841">
              <w:rPr>
                <w:sz w:val="23"/>
                <w:szCs w:val="23"/>
              </w:rPr>
              <w:t xml:space="preserve"> </w:t>
            </w:r>
          </w:p>
          <w:p w14:paraId="7FF731DA" w14:textId="49406D9C" w:rsidR="009E4C1E" w:rsidRDefault="009E4C1E" w:rsidP="003F2841">
            <w:pPr>
              <w:pStyle w:val="Retraitcorpsdetexte2"/>
              <w:ind w:left="0" w:firstLine="0"/>
              <w:rPr>
                <w:sz w:val="23"/>
                <w:szCs w:val="23"/>
              </w:rPr>
            </w:pPr>
          </w:p>
          <w:p w14:paraId="10B8ADB1" w14:textId="2E02EDDD" w:rsidR="009E4C1E" w:rsidRDefault="009E4C1E" w:rsidP="009E4C1E">
            <w:pPr>
              <w:pStyle w:val="Retraitcorpsdetexte2"/>
              <w:ind w:left="0" w:firstLine="0"/>
              <w:rPr>
                <w:rFonts w:ascii="Times New Roman" w:hAnsi="Times New Roman"/>
                <w:szCs w:val="24"/>
              </w:rPr>
            </w:pPr>
            <w:r w:rsidRPr="009E4C1E">
              <w:rPr>
                <w:rFonts w:ascii="Times New Roman" w:hAnsi="Times New Roman"/>
                <w:szCs w:val="24"/>
              </w:rPr>
              <w:t xml:space="preserve">Dans le cadre des supervisions de groupe, si l’un des stagiaires reconnait un client présenté par un autre stagiaire, il devra se retirer le temps où le travail portera sur ce client. </w:t>
            </w:r>
          </w:p>
          <w:p w14:paraId="416BFC85" w14:textId="66C34DDC" w:rsidR="009E4C1E" w:rsidRDefault="009E4C1E" w:rsidP="009E4C1E">
            <w:pPr>
              <w:pStyle w:val="Retraitcorpsdetexte2"/>
              <w:ind w:left="0" w:firstLine="0"/>
              <w:rPr>
                <w:rFonts w:ascii="Times New Roman" w:hAnsi="Times New Roman"/>
                <w:szCs w:val="24"/>
              </w:rPr>
            </w:pPr>
          </w:p>
          <w:p w14:paraId="6D8EDF10" w14:textId="70C0E490" w:rsidR="009E4C1E" w:rsidRPr="009E4C1E" w:rsidRDefault="009E4C1E" w:rsidP="009E4C1E">
            <w:pPr>
              <w:pStyle w:val="Retraitcorpsdetexte2"/>
              <w:ind w:left="0"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1B686FB" w14:textId="77777777" w:rsidR="009E4C1E" w:rsidRDefault="009E4C1E" w:rsidP="003F2841">
            <w:pPr>
              <w:pStyle w:val="Retraitcorpsdetexte2"/>
              <w:ind w:left="0" w:firstLine="0"/>
              <w:rPr>
                <w:rFonts w:ascii="Times New Roman" w:hAnsi="Times New Roman"/>
                <w:b/>
              </w:rPr>
            </w:pPr>
          </w:p>
          <w:p w14:paraId="3A117407" w14:textId="4F6AB78D" w:rsidR="009E4C1E" w:rsidRDefault="009E4C1E" w:rsidP="00E374B5">
            <w:pPr>
              <w:pStyle w:val="Retraitcorpsdetexte2"/>
              <w:ind w:left="0" w:firstLine="0"/>
              <w:rPr>
                <w:rFonts w:ascii="Times New Roman" w:hAnsi="Times New Roman"/>
                <w:b/>
              </w:rPr>
            </w:pPr>
            <w:r>
              <w:rPr>
                <w:rFonts w:ascii="Times New Roman" w:hAnsi="Times New Roman"/>
                <w:b/>
              </w:rPr>
              <w:t>Responsabilités du superviseur</w:t>
            </w:r>
          </w:p>
          <w:p w14:paraId="4C1081FA" w14:textId="305720EC" w:rsidR="009E4C1E" w:rsidRDefault="009E4C1E" w:rsidP="00E374B5">
            <w:pPr>
              <w:pStyle w:val="Retraitcorpsdetexte2"/>
              <w:ind w:left="0" w:firstLine="0"/>
              <w:rPr>
                <w:rFonts w:ascii="Times New Roman" w:hAnsi="Times New Roman"/>
                <w:b/>
              </w:rPr>
            </w:pPr>
          </w:p>
          <w:p w14:paraId="1F39D059" w14:textId="77777777" w:rsidR="009E4C1E" w:rsidRDefault="009E4C1E" w:rsidP="00E374B5">
            <w:pPr>
              <w:pStyle w:val="Retraitcorpsdetexte2"/>
              <w:ind w:left="0" w:firstLine="0"/>
              <w:rPr>
                <w:rFonts w:ascii="Times New Roman" w:hAnsi="Times New Roman"/>
              </w:rPr>
            </w:pPr>
            <w:r w:rsidRPr="0009443E">
              <w:rPr>
                <w:rFonts w:ascii="Times New Roman" w:hAnsi="Times New Roman"/>
                <w:szCs w:val="24"/>
              </w:rPr>
              <w:t>Le superviseur s’engage à :</w:t>
            </w:r>
            <w:r w:rsidRPr="009E4C1E">
              <w:rPr>
                <w:rFonts w:ascii="Times New Roman" w:hAnsi="Times New Roman"/>
              </w:rPr>
              <w:t xml:space="preserve"> </w:t>
            </w:r>
          </w:p>
          <w:p w14:paraId="3812FC05" w14:textId="77777777" w:rsidR="009E4C1E" w:rsidRDefault="009E4C1E" w:rsidP="00E374B5">
            <w:pPr>
              <w:pStyle w:val="Retraitcorpsdetexte2"/>
              <w:ind w:left="0" w:firstLine="0"/>
              <w:rPr>
                <w:rFonts w:ascii="Times New Roman" w:hAnsi="Times New Roman"/>
              </w:rPr>
            </w:pPr>
          </w:p>
          <w:p w14:paraId="413309CA" w14:textId="52DE1CC7" w:rsidR="009E4C1E" w:rsidRDefault="009E4C1E" w:rsidP="009E4C1E">
            <w:pPr>
              <w:pStyle w:val="Retraitcorpsdetexte2"/>
              <w:numPr>
                <w:ilvl w:val="0"/>
                <w:numId w:val="2"/>
              </w:numPr>
              <w:rPr>
                <w:rFonts w:ascii="Times New Roman" w:hAnsi="Times New Roman"/>
                <w:szCs w:val="24"/>
              </w:rPr>
            </w:pPr>
            <w:r>
              <w:rPr>
                <w:rFonts w:ascii="Times New Roman" w:hAnsi="Times New Roman"/>
                <w:szCs w:val="24"/>
              </w:rPr>
              <w:lastRenderedPageBreak/>
              <w:t>Être disponible pour les périodes convenues au calendrier de supervision (sauf pour motif raisonnable)</w:t>
            </w:r>
          </w:p>
          <w:p w14:paraId="0424DFAC" w14:textId="0D4C3FAA" w:rsidR="009E4C1E" w:rsidRPr="009E4C1E" w:rsidRDefault="009E4C1E" w:rsidP="009E4C1E">
            <w:pPr>
              <w:pStyle w:val="Retraitcorpsdetexte2"/>
              <w:numPr>
                <w:ilvl w:val="0"/>
                <w:numId w:val="2"/>
              </w:numPr>
              <w:rPr>
                <w:rFonts w:ascii="Times New Roman" w:hAnsi="Times New Roman"/>
                <w:szCs w:val="24"/>
              </w:rPr>
            </w:pPr>
            <w:r w:rsidRPr="009E4C1E">
              <w:rPr>
                <w:rFonts w:ascii="Times New Roman" w:hAnsi="Times New Roman"/>
                <w:szCs w:val="24"/>
              </w:rPr>
              <w:t xml:space="preserve">Assurer l’encadrement clinique, le développement des compétences et l’évaluation des apprentissages du stagiaire; </w:t>
            </w:r>
          </w:p>
          <w:p w14:paraId="06CF1107" w14:textId="21469DA7" w:rsidR="009E4C1E" w:rsidRPr="009E4C1E" w:rsidRDefault="009E4C1E" w:rsidP="009E4C1E">
            <w:pPr>
              <w:pStyle w:val="Retraitcorpsdetexte2"/>
              <w:numPr>
                <w:ilvl w:val="0"/>
                <w:numId w:val="2"/>
              </w:numPr>
              <w:rPr>
                <w:rFonts w:ascii="Times New Roman" w:hAnsi="Times New Roman"/>
                <w:szCs w:val="24"/>
              </w:rPr>
            </w:pPr>
            <w:r w:rsidRPr="009E4C1E">
              <w:rPr>
                <w:rFonts w:ascii="Times New Roman" w:hAnsi="Times New Roman"/>
                <w:szCs w:val="24"/>
              </w:rPr>
              <w:t xml:space="preserve">Se porter garant d’une qualité générale des activités cliniques du stagiaire; </w:t>
            </w:r>
          </w:p>
          <w:p w14:paraId="1996D40E" w14:textId="781A7466" w:rsidR="009E4C1E" w:rsidRPr="009E4C1E" w:rsidRDefault="009E4C1E" w:rsidP="009E4C1E">
            <w:pPr>
              <w:pStyle w:val="Retraitcorpsdetexte2"/>
              <w:numPr>
                <w:ilvl w:val="0"/>
                <w:numId w:val="2"/>
              </w:numPr>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05004AA6" w14:textId="77777777" w:rsidR="009E4C1E" w:rsidRDefault="009E4C1E" w:rsidP="00E374B5">
            <w:pPr>
              <w:pStyle w:val="Retraitcorpsdetexte2"/>
              <w:ind w:left="0" w:firstLine="0"/>
              <w:rPr>
                <w:rFonts w:ascii="Times New Roman" w:hAnsi="Times New Roman"/>
                <w:b/>
              </w:rPr>
            </w:pPr>
          </w:p>
          <w:p w14:paraId="175978AA" w14:textId="5519875C" w:rsidR="00E374B5" w:rsidRPr="00E374B5" w:rsidRDefault="00E374B5" w:rsidP="00E374B5">
            <w:pPr>
              <w:pStyle w:val="Retraitcorpsdetexte2"/>
              <w:ind w:left="0" w:firstLine="0"/>
              <w:rPr>
                <w:rFonts w:ascii="Times New Roman" w:hAnsi="Times New Roman"/>
                <w:b/>
              </w:rPr>
            </w:pPr>
            <w:r w:rsidRPr="00E374B5">
              <w:rPr>
                <w:rFonts w:ascii="Times New Roman" w:hAnsi="Times New Roman"/>
                <w:b/>
              </w:rPr>
              <w:t>Responsabilité</w:t>
            </w:r>
            <w:r w:rsidR="009E4C1E">
              <w:rPr>
                <w:rFonts w:ascii="Times New Roman" w:hAnsi="Times New Roman"/>
                <w:b/>
              </w:rPr>
              <w:t>s</w:t>
            </w:r>
            <w:r w:rsidRPr="00E374B5">
              <w:rPr>
                <w:rFonts w:ascii="Times New Roman" w:hAnsi="Times New Roman"/>
                <w:b/>
              </w:rPr>
              <w:t xml:space="preserve"> du stagiaire</w:t>
            </w:r>
          </w:p>
          <w:p w14:paraId="2FC4A413" w14:textId="25D72B52" w:rsidR="00E374B5" w:rsidRDefault="00E374B5" w:rsidP="00E374B5">
            <w:pPr>
              <w:pStyle w:val="Default"/>
              <w:jc w:val="both"/>
              <w:rPr>
                <w:sz w:val="23"/>
                <w:szCs w:val="23"/>
                <w:lang w:val="fr-CA"/>
              </w:rPr>
            </w:pPr>
          </w:p>
          <w:p w14:paraId="0A8C84E3" w14:textId="0C3E18FC" w:rsidR="00AE12CC" w:rsidRDefault="00AE12CC" w:rsidP="00E374B5">
            <w:pPr>
              <w:pStyle w:val="Retraitcorpsdetexte2"/>
              <w:ind w:left="0" w:firstLine="0"/>
              <w:rPr>
                <w:rFonts w:ascii="Times New Roman" w:hAnsi="Times New Roman"/>
                <w:szCs w:val="24"/>
              </w:rPr>
            </w:pPr>
            <w:r w:rsidRPr="00AE12CC">
              <w:rPr>
                <w:rFonts w:ascii="Times New Roman" w:hAnsi="Times New Roman"/>
                <w:szCs w:val="24"/>
              </w:rPr>
              <w:t>Le supervisé, quant à lui, s’engage à</w:t>
            </w:r>
            <w:r>
              <w:rPr>
                <w:rFonts w:ascii="Times New Roman" w:hAnsi="Times New Roman"/>
                <w:szCs w:val="24"/>
              </w:rPr>
              <w:t> :</w:t>
            </w:r>
          </w:p>
          <w:p w14:paraId="455139BD" w14:textId="77777777" w:rsidR="00AE12CC" w:rsidRDefault="00AE12CC" w:rsidP="00E374B5">
            <w:pPr>
              <w:pStyle w:val="Retraitcorpsdetexte2"/>
              <w:ind w:left="0" w:firstLine="0"/>
              <w:rPr>
                <w:rFonts w:ascii="Times New Roman" w:hAnsi="Times New Roman"/>
                <w:szCs w:val="24"/>
              </w:rPr>
            </w:pPr>
          </w:p>
          <w:p w14:paraId="279995FB" w14:textId="4BF41FAE" w:rsidR="00AE12CC" w:rsidRDefault="00AE12CC" w:rsidP="00AE12CC">
            <w:pPr>
              <w:pStyle w:val="Retraitcorpsdetexte2"/>
              <w:numPr>
                <w:ilvl w:val="0"/>
                <w:numId w:val="2"/>
              </w:numPr>
              <w:rPr>
                <w:rFonts w:ascii="Times New Roman" w:hAnsi="Times New Roman"/>
                <w:szCs w:val="24"/>
              </w:rPr>
            </w:pPr>
            <w:r w:rsidRPr="00AE12CC">
              <w:rPr>
                <w:rFonts w:ascii="Times New Roman" w:hAnsi="Times New Roman"/>
                <w:szCs w:val="24"/>
              </w:rPr>
              <w:t>Parler ouvertement et honnêtement de sa pratique clinique, de ses relations avec ses clien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1CBE5138" w14:textId="49419F15" w:rsidR="00AE12CC" w:rsidRDefault="00AE12CC" w:rsidP="00AE12CC">
            <w:pPr>
              <w:pStyle w:val="Retraitcorpsdetexte2"/>
              <w:numPr>
                <w:ilvl w:val="0"/>
                <w:numId w:val="2"/>
              </w:numPr>
              <w:rPr>
                <w:rFonts w:ascii="Times New Roman" w:hAnsi="Times New Roman"/>
                <w:szCs w:val="24"/>
              </w:rPr>
            </w:pPr>
            <w:r w:rsidRPr="00AE12CC">
              <w:rPr>
                <w:rFonts w:ascii="Times New Roman" w:hAnsi="Times New Roman"/>
                <w:szCs w:val="24"/>
              </w:rPr>
              <w:t>Donner suite aux conseils et recommandations de son superviseur, en y apportant s’il y a lieu les ajustements que la situation pourrait imposer</w:t>
            </w:r>
            <w:r w:rsidR="001B5F0E">
              <w:rPr>
                <w:rFonts w:ascii="Times New Roman" w:hAnsi="Times New Roman"/>
                <w:szCs w:val="24"/>
              </w:rPr>
              <w:t>;</w:t>
            </w:r>
          </w:p>
          <w:p w14:paraId="7580CED4" w14:textId="7E5A1D4C" w:rsidR="001B5F0E" w:rsidRDefault="001B5F0E" w:rsidP="00AE12CC">
            <w:pPr>
              <w:pStyle w:val="Retraitcorpsdetexte2"/>
              <w:numPr>
                <w:ilvl w:val="0"/>
                <w:numId w:val="2"/>
              </w:numPr>
              <w:rPr>
                <w:rFonts w:ascii="Times New Roman" w:hAnsi="Times New Roman"/>
                <w:szCs w:val="24"/>
              </w:rPr>
            </w:pPr>
            <w:r>
              <w:rPr>
                <w:rFonts w:ascii="Times New Roman" w:hAnsi="Times New Roman"/>
                <w:szCs w:val="24"/>
              </w:rPr>
              <w:t>Garder à jour ses dossiers cliniques;</w:t>
            </w:r>
          </w:p>
          <w:p w14:paraId="6222DAFA" w14:textId="07CA8C46" w:rsidR="001B5F0E" w:rsidRDefault="001B5F0E" w:rsidP="00AE12CC">
            <w:pPr>
              <w:pStyle w:val="Retraitcorpsdetexte2"/>
              <w:numPr>
                <w:ilvl w:val="0"/>
                <w:numId w:val="2"/>
              </w:numPr>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son superviseur</w:t>
            </w:r>
            <w:r>
              <w:rPr>
                <w:rFonts w:ascii="Times New Roman" w:hAnsi="Times New Roman"/>
                <w:szCs w:val="24"/>
              </w:rPr>
              <w:t xml:space="preserve"> de façon hebdomadaire</w:t>
            </w:r>
            <w:r w:rsidR="008817E3">
              <w:rPr>
                <w:rFonts w:ascii="Times New Roman" w:hAnsi="Times New Roman"/>
                <w:szCs w:val="24"/>
              </w:rPr>
              <w:t>.</w:t>
            </w:r>
          </w:p>
          <w:p w14:paraId="19850F68" w14:textId="77777777" w:rsidR="00AE12CC" w:rsidRDefault="00AE12CC" w:rsidP="00E374B5">
            <w:pPr>
              <w:pStyle w:val="Retraitcorpsdetexte2"/>
              <w:ind w:left="0" w:firstLine="0"/>
              <w:rPr>
                <w:rFonts w:ascii="Times New Roman" w:hAnsi="Times New Roman"/>
                <w:szCs w:val="24"/>
              </w:rPr>
            </w:pPr>
          </w:p>
          <w:p w14:paraId="4AA5A807" w14:textId="5F142DAE" w:rsidR="00E374B5" w:rsidRDefault="00E374B5" w:rsidP="00E374B5">
            <w:pPr>
              <w:pStyle w:val="Retraitcorpsdetexte2"/>
              <w:ind w:left="0" w:firstLine="0"/>
              <w:rPr>
                <w:rFonts w:ascii="Times New Roman" w:hAnsi="Times New Roman"/>
                <w:szCs w:val="24"/>
              </w:rPr>
            </w:pPr>
            <w:r w:rsidRPr="00925B80">
              <w:rPr>
                <w:rFonts w:ascii="Times New Roman" w:hAnsi="Times New Roman"/>
                <w:szCs w:val="24"/>
              </w:rPr>
              <w:t>Le</w:t>
            </w:r>
            <w:r w:rsidR="001B5F0E">
              <w:rPr>
                <w:rFonts w:ascii="Times New Roman" w:hAnsi="Times New Roman"/>
                <w:szCs w:val="24"/>
              </w:rPr>
              <w:t>s</w:t>
            </w:r>
            <w:r w:rsidRPr="00925B80">
              <w:rPr>
                <w:rFonts w:ascii="Times New Roman" w:hAnsi="Times New Roman"/>
                <w:szCs w:val="24"/>
              </w:rPr>
              <w:t xml:space="preserve"> stagiaire</w:t>
            </w:r>
            <w:r w:rsidR="001B5F0E">
              <w:rPr>
                <w:rFonts w:ascii="Times New Roman" w:hAnsi="Times New Roman"/>
                <w:szCs w:val="24"/>
              </w:rPr>
              <w:t>s</w:t>
            </w:r>
            <w:r w:rsidRPr="00925B80">
              <w:rPr>
                <w:rFonts w:ascii="Times New Roman" w:hAnsi="Times New Roman"/>
                <w:szCs w:val="24"/>
              </w:rPr>
              <w:t xml:space="preserve"> </w:t>
            </w:r>
            <w:r w:rsidR="001B5F0E">
              <w:rPr>
                <w:rFonts w:ascii="Times New Roman" w:hAnsi="Times New Roman"/>
                <w:szCs w:val="24"/>
              </w:rPr>
              <w:t>sont</w:t>
            </w:r>
            <w:r w:rsidRPr="00925B80">
              <w:rPr>
                <w:rFonts w:ascii="Times New Roman" w:hAnsi="Times New Roman"/>
                <w:szCs w:val="24"/>
              </w:rPr>
              <w:t xml:space="preserve"> responsable</w:t>
            </w:r>
            <w:r w:rsidR="001B5F0E">
              <w:rPr>
                <w:rFonts w:ascii="Times New Roman" w:hAnsi="Times New Roman"/>
                <w:szCs w:val="24"/>
              </w:rPr>
              <w:t>s</w:t>
            </w:r>
            <w:r w:rsidRPr="00925B80">
              <w:rPr>
                <w:rFonts w:ascii="Times New Roman" w:hAnsi="Times New Roman"/>
                <w:szCs w:val="24"/>
              </w:rPr>
              <w:t xml:space="preserve"> du contenu de la rencontre</w:t>
            </w:r>
            <w:r w:rsidR="001B5F0E">
              <w:rPr>
                <w:rFonts w:ascii="Times New Roman" w:hAnsi="Times New Roman"/>
                <w:szCs w:val="24"/>
              </w:rPr>
              <w:t xml:space="preserve"> de supervision</w:t>
            </w:r>
            <w:r w:rsidRPr="00925B80">
              <w:rPr>
                <w:rFonts w:ascii="Times New Roman" w:hAnsi="Times New Roman"/>
                <w:szCs w:val="24"/>
              </w:rPr>
              <w:t>.</w:t>
            </w:r>
            <w:r w:rsidRPr="00E374B5">
              <w:rPr>
                <w:rFonts w:ascii="Times New Roman" w:hAnsi="Times New Roman"/>
                <w:szCs w:val="24"/>
              </w:rPr>
              <w:t xml:space="preserve"> </w:t>
            </w:r>
            <w:r w:rsidR="00925B80" w:rsidRPr="00925B80">
              <w:rPr>
                <w:rFonts w:ascii="Times New Roman" w:hAnsi="Times New Roman"/>
                <w:szCs w:val="24"/>
                <w:u w:val="single"/>
              </w:rPr>
              <w:t xml:space="preserve">L’étudiant qui n’utilise pas l’ensemble des heures de supervision à sa disposition pourrait ne pas rencontrer le nombre d’heures de supervision </w:t>
            </w:r>
            <w:r w:rsidR="001B5F0E" w:rsidRPr="00925B80">
              <w:rPr>
                <w:rFonts w:ascii="Times New Roman" w:hAnsi="Times New Roman"/>
                <w:szCs w:val="24"/>
                <w:u w:val="single"/>
              </w:rPr>
              <w:t xml:space="preserve">requis </w:t>
            </w:r>
            <w:r w:rsidR="00925B80" w:rsidRPr="00925B80">
              <w:rPr>
                <w:rFonts w:ascii="Times New Roman" w:hAnsi="Times New Roman"/>
                <w:szCs w:val="24"/>
                <w:u w:val="single"/>
              </w:rPr>
              <w:t>en fin de session</w:t>
            </w:r>
            <w:r w:rsidR="00925B80">
              <w:rPr>
                <w:rFonts w:ascii="Times New Roman" w:hAnsi="Times New Roman"/>
                <w:szCs w:val="24"/>
              </w:rPr>
              <w:t xml:space="preserve">. </w:t>
            </w:r>
            <w:r w:rsidR="009E4C1E">
              <w:rPr>
                <w:rFonts w:ascii="Times New Roman" w:hAnsi="Times New Roman"/>
                <w:szCs w:val="24"/>
              </w:rPr>
              <w:t>I</w:t>
            </w:r>
            <w:r w:rsidRPr="00E374B5">
              <w:rPr>
                <w:rFonts w:ascii="Times New Roman" w:hAnsi="Times New Roman"/>
                <w:szCs w:val="24"/>
              </w:rPr>
              <w:t xml:space="preserve">l veille </w:t>
            </w:r>
            <w:r w:rsidR="00925B80">
              <w:rPr>
                <w:rFonts w:ascii="Times New Roman" w:hAnsi="Times New Roman"/>
                <w:szCs w:val="24"/>
              </w:rPr>
              <w:t xml:space="preserve">ainsi </w:t>
            </w:r>
            <w:r w:rsidRPr="00E374B5">
              <w:rPr>
                <w:rFonts w:ascii="Times New Roman" w:hAnsi="Times New Roman"/>
                <w:szCs w:val="24"/>
              </w:rPr>
              <w:t xml:space="preserve">à bien planifier l’utilisation de </w:t>
            </w:r>
            <w:r w:rsidR="00287B50">
              <w:rPr>
                <w:rFonts w:ascii="Times New Roman" w:hAnsi="Times New Roman"/>
                <w:szCs w:val="24"/>
              </w:rPr>
              <w:t>ce temps</w:t>
            </w:r>
            <w:r w:rsidRPr="00E374B5">
              <w:rPr>
                <w:rFonts w:ascii="Times New Roman" w:hAnsi="Times New Roman"/>
                <w:szCs w:val="24"/>
              </w:rPr>
              <w:t xml:space="preserve">. </w:t>
            </w:r>
            <w:r w:rsidR="00287B50">
              <w:rPr>
                <w:rFonts w:ascii="Times New Roman" w:hAnsi="Times New Roman"/>
                <w:szCs w:val="24"/>
              </w:rPr>
              <w:t>L</w:t>
            </w:r>
            <w:r w:rsidRPr="00E374B5">
              <w:rPr>
                <w:rFonts w:ascii="Times New Roman" w:hAnsi="Times New Roman"/>
                <w:szCs w:val="24"/>
              </w:rPr>
              <w:t xml:space="preserve">ors des rencontres, l’étudiant doit apporter l’ensemble de ses dossiers cliniques, sa clé USB afin de partager des extraits des rencontres, </w:t>
            </w:r>
            <w:r w:rsidR="001B5F0E">
              <w:rPr>
                <w:rFonts w:ascii="Times New Roman" w:hAnsi="Times New Roman"/>
                <w:szCs w:val="24"/>
              </w:rPr>
              <w:t xml:space="preserve">et </w:t>
            </w:r>
            <w:r w:rsidRPr="00E374B5">
              <w:rPr>
                <w:rFonts w:ascii="Times New Roman" w:hAnsi="Times New Roman"/>
                <w:szCs w:val="24"/>
              </w:rPr>
              <w:t>apporter les manuels de tests si requis, ou tout autre matériel utile à sa supervision.</w:t>
            </w:r>
            <w:r w:rsidR="00925B80">
              <w:rPr>
                <w:rFonts w:ascii="Times New Roman" w:hAnsi="Times New Roman"/>
                <w:szCs w:val="24"/>
              </w:rPr>
              <w:t xml:space="preserve"> </w:t>
            </w:r>
          </w:p>
          <w:p w14:paraId="41A518E3" w14:textId="75B8988C" w:rsidR="00B863E3" w:rsidRDefault="00B863E3" w:rsidP="00E374B5">
            <w:pPr>
              <w:pStyle w:val="Retraitcorpsdetexte2"/>
              <w:ind w:left="0" w:firstLine="0"/>
              <w:rPr>
                <w:rFonts w:ascii="Times New Roman" w:hAnsi="Times New Roman"/>
                <w:szCs w:val="24"/>
              </w:rPr>
            </w:pPr>
          </w:p>
          <w:p w14:paraId="45C13C21" w14:textId="368B5E16" w:rsidR="00B863E3" w:rsidRPr="00B863E3" w:rsidRDefault="00B863E3" w:rsidP="00E374B5">
            <w:pPr>
              <w:pStyle w:val="Retraitcorpsdetexte2"/>
              <w:ind w:left="0" w:firstLine="0"/>
              <w:rPr>
                <w:rFonts w:ascii="Times New Roman" w:hAnsi="Times New Roman"/>
                <w:b/>
              </w:rPr>
            </w:pPr>
            <w:r w:rsidRPr="00B863E3">
              <w:rPr>
                <w:rFonts w:ascii="Times New Roman" w:hAnsi="Times New Roman"/>
                <w:b/>
              </w:rPr>
              <w:t>Déroulement des rencontres</w:t>
            </w:r>
          </w:p>
          <w:p w14:paraId="10172257" w14:textId="77777777" w:rsidR="00E374B5" w:rsidRPr="00E374B5" w:rsidRDefault="00E374B5" w:rsidP="00E374B5">
            <w:pPr>
              <w:pStyle w:val="Retraitcorpsdetexte2"/>
              <w:ind w:left="0" w:firstLine="0"/>
              <w:rPr>
                <w:rFonts w:ascii="Times New Roman" w:hAnsi="Times New Roman"/>
                <w:szCs w:val="24"/>
              </w:rPr>
            </w:pPr>
          </w:p>
          <w:p w14:paraId="221C1055" w14:textId="77777777" w:rsidR="00254724" w:rsidRDefault="00254724" w:rsidP="002A0F20">
            <w:pPr>
              <w:spacing w:after="240"/>
              <w:jc w:val="both"/>
              <w:rPr>
                <w:rFonts w:ascii="Times New Roman" w:hAnsi="Times New Roman"/>
                <w:lang w:val="fr-CA"/>
              </w:rPr>
            </w:pPr>
            <w:r w:rsidRPr="00052D0F">
              <w:rPr>
                <w:rFonts w:ascii="Times New Roman" w:hAnsi="Times New Roman"/>
                <w:lang w:val="fr-CA"/>
              </w:rPr>
              <w:t>La supervision de groupe est un moment de formation et d’échanges entre le superviseur et les stagiaires ainsi qu’entre les stagiaires eux</w:t>
            </w:r>
            <w:r>
              <w:rPr>
                <w:rFonts w:ascii="Times New Roman" w:hAnsi="Times New Roman"/>
                <w:lang w:val="fr-CA"/>
              </w:rPr>
              <w:t xml:space="preserve">-mêmes, concernant entre autres : </w:t>
            </w:r>
          </w:p>
          <w:p w14:paraId="29AB48AC" w14:textId="0C6971E2"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B0FC660" w14:textId="15F5A93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173A2D31" w14:textId="7777777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interprétation des résultats et les hypothèses diagnostiques ;</w:t>
            </w:r>
          </w:p>
          <w:p w14:paraId="2DE45BE3" w14:textId="7777777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CA5D7F3" w14:textId="4442A8D8"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 xml:space="preserve">Les recommandations possibles suite à l’évaluation; </w:t>
            </w:r>
          </w:p>
          <w:p w14:paraId="715A5FDD" w14:textId="7777777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42936AF0" w14:textId="140D60BF" w:rsidR="00E374B5" w:rsidRDefault="00E374B5" w:rsidP="001B5F0E">
            <w:pPr>
              <w:pStyle w:val="Retraitcorpsdetexte2"/>
              <w:ind w:left="0" w:firstLine="0"/>
              <w:rPr>
                <w:rFonts w:ascii="Times New Roman" w:hAnsi="Times New Roman"/>
                <w:b/>
                <w:color w:val="4F81BD"/>
              </w:rPr>
            </w:pPr>
          </w:p>
        </w:tc>
      </w:tr>
    </w:tbl>
    <w:p w14:paraId="6DE6AD28" w14:textId="77777777" w:rsidR="00AD62D8" w:rsidRDefault="00AD62D8" w:rsidP="00B34CC4">
      <w:pPr>
        <w:rPr>
          <w:rFonts w:ascii="Times New Roman" w:hAnsi="Times New Roman"/>
          <w:b/>
          <w:color w:val="4F81BD"/>
        </w:rPr>
      </w:pPr>
    </w:p>
    <w:p w14:paraId="458DD809" w14:textId="77777777" w:rsidR="00AD62D8" w:rsidRDefault="00AD62D8" w:rsidP="00AD62D8">
      <w:pPr>
        <w:jc w:val="both"/>
        <w:outlineLvl w:val="0"/>
        <w:rPr>
          <w:rFonts w:ascii="Times New Roman" w:hAnsi="Times New Roman"/>
          <w:b/>
          <w:color w:val="4F81BD"/>
        </w:rPr>
      </w:pPr>
      <w:r w:rsidRPr="003E5656">
        <w:rPr>
          <w:rFonts w:ascii="Times New Roman" w:hAnsi="Times New Roman"/>
          <w:b/>
          <w:sz w:val="28"/>
        </w:rPr>
        <w:t>Modalités de foncti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1DE8FD20" w14:textId="77777777" w:rsidTr="00E66D37">
        <w:tc>
          <w:tcPr>
            <w:tcW w:w="0" w:type="auto"/>
          </w:tcPr>
          <w:p w14:paraId="16A5B48E" w14:textId="77777777" w:rsidR="003F2841" w:rsidRDefault="003F2841" w:rsidP="00E66D37">
            <w:pPr>
              <w:jc w:val="both"/>
              <w:rPr>
                <w:rFonts w:ascii="Times New Roman" w:hAnsi="Times New Roman"/>
                <w:b/>
                <w:highlight w:val="green"/>
              </w:rPr>
            </w:pPr>
          </w:p>
          <w:p w14:paraId="61C83840" w14:textId="6E739D78" w:rsidR="003F2841" w:rsidRDefault="003F2841" w:rsidP="003F2841">
            <w:pPr>
              <w:jc w:val="both"/>
              <w:rPr>
                <w:rFonts w:ascii="Times New Roman" w:hAnsi="Times New Roman"/>
                <w:b/>
              </w:rPr>
            </w:pPr>
            <w:r w:rsidRPr="0009443E">
              <w:rPr>
                <w:rFonts w:ascii="Times New Roman" w:hAnsi="Times New Roman"/>
                <w:b/>
              </w:rPr>
              <w:lastRenderedPageBreak/>
              <w:t xml:space="preserve">Gestion des conflits </w:t>
            </w:r>
          </w:p>
          <w:p w14:paraId="646D071E" w14:textId="77777777" w:rsidR="0002712A" w:rsidRPr="0009443E" w:rsidRDefault="0002712A" w:rsidP="003F2841">
            <w:pPr>
              <w:jc w:val="both"/>
              <w:rPr>
                <w:rFonts w:ascii="Times New Roman" w:hAnsi="Times New Roman"/>
                <w:b/>
              </w:rPr>
            </w:pPr>
          </w:p>
          <w:p w14:paraId="5922CDA9" w14:textId="7B1CE5E8" w:rsidR="003F2841" w:rsidRPr="0009443E" w:rsidRDefault="003F2841" w:rsidP="0002712A">
            <w:pPr>
              <w:pStyle w:val="Retraitcorpsdetexte2"/>
              <w:ind w:left="0" w:firstLine="0"/>
              <w:rPr>
                <w:rFonts w:ascii="Times New Roman" w:hAnsi="Times New Roman"/>
                <w:szCs w:val="24"/>
              </w:rPr>
            </w:pPr>
            <w:r w:rsidRPr="0009443E">
              <w:rPr>
                <w:rFonts w:ascii="Times New Roman" w:hAnsi="Times New Roman"/>
                <w:szCs w:val="24"/>
              </w:rPr>
              <w:t xml:space="preserve">En cas de conflit entre l’un des stagiaires et le superviseur, vous êtes invité dans un premier temps à en informer celui-ci. Si le conflit persiste et en vient à mettre en jeu le cheminement du stage, vous êtes invité à prendre contact avec Mme Brigitte Otis, psychologue et agente de stage. </w:t>
            </w:r>
          </w:p>
          <w:p w14:paraId="6D70C5EB" w14:textId="77777777" w:rsidR="003F2841" w:rsidRPr="003F2841" w:rsidRDefault="003F2841" w:rsidP="00E66D37">
            <w:pPr>
              <w:jc w:val="both"/>
              <w:rPr>
                <w:rFonts w:ascii="Times New Roman" w:hAnsi="Times New Roman"/>
                <w:b/>
                <w:highlight w:val="green"/>
                <w:lang w:val="fr-CA"/>
              </w:rPr>
            </w:pPr>
          </w:p>
          <w:p w14:paraId="6DA59886" w14:textId="68DC6831" w:rsidR="00AD62D8" w:rsidRPr="0009443E" w:rsidRDefault="00AD62D8" w:rsidP="00E66D37">
            <w:pPr>
              <w:jc w:val="both"/>
              <w:rPr>
                <w:rFonts w:ascii="Times New Roman" w:hAnsi="Times New Roman"/>
                <w:b/>
              </w:rPr>
            </w:pPr>
            <w:r w:rsidRPr="0009443E">
              <w:rPr>
                <w:rFonts w:ascii="Times New Roman" w:hAnsi="Times New Roman"/>
                <w:b/>
              </w:rPr>
              <w:t>Modalité de communication enseignant – étudiants</w:t>
            </w:r>
            <w:r w:rsidRPr="0009443E">
              <w:rPr>
                <w:rFonts w:ascii="Times New Roman" w:hAnsi="Times New Roman"/>
                <w:b/>
              </w:rPr>
              <w:tab/>
            </w:r>
          </w:p>
          <w:p w14:paraId="6DD60216" w14:textId="77777777" w:rsidR="0002712A" w:rsidRDefault="0002712A" w:rsidP="0002712A">
            <w:pPr>
              <w:pStyle w:val="Retraitcorpsdetexte2"/>
              <w:ind w:left="0" w:firstLine="0"/>
              <w:rPr>
                <w:rFonts w:ascii="Times New Roman" w:hAnsi="Times New Roman"/>
                <w:szCs w:val="24"/>
              </w:rPr>
            </w:pPr>
          </w:p>
          <w:p w14:paraId="04D942EC" w14:textId="3EFC3DA7" w:rsidR="00AD62D8" w:rsidRPr="00C64547" w:rsidRDefault="00AD62D8" w:rsidP="0002712A">
            <w:pPr>
              <w:pStyle w:val="Retraitcorpsdetexte2"/>
              <w:ind w:left="0" w:firstLine="0"/>
              <w:rPr>
                <w:rFonts w:ascii="Times New Roman" w:hAnsi="Times New Roman"/>
                <w:szCs w:val="24"/>
              </w:rPr>
            </w:pPr>
            <w:r w:rsidRPr="0009443E">
              <w:rPr>
                <w:rFonts w:ascii="Times New Roman" w:hAnsi="Times New Roman"/>
                <w:szCs w:val="24"/>
              </w:rPr>
              <w:t xml:space="preserve">En dehors des périodes de supervision, </w:t>
            </w:r>
            <w:r w:rsidR="003F2841" w:rsidRPr="0009443E">
              <w:rPr>
                <w:rFonts w:ascii="Times New Roman" w:hAnsi="Times New Roman"/>
                <w:szCs w:val="24"/>
              </w:rPr>
              <w:t>le superviseur</w:t>
            </w:r>
            <w:r w:rsidRPr="0009443E">
              <w:rPr>
                <w:rFonts w:ascii="Times New Roman" w:hAnsi="Times New Roman"/>
                <w:szCs w:val="24"/>
              </w:rPr>
              <w:t xml:space="preserve"> communique avec les supervisés via le courriel UQAC de chaque étudiant. Les étudiants sont responsables de consulter les informations transmises par </w:t>
            </w:r>
            <w:r w:rsidR="003F2841" w:rsidRPr="0009443E">
              <w:rPr>
                <w:rFonts w:ascii="Times New Roman" w:hAnsi="Times New Roman"/>
                <w:szCs w:val="24"/>
              </w:rPr>
              <w:t>cette messagerie</w:t>
            </w:r>
            <w:r w:rsidRPr="0009443E">
              <w:rPr>
                <w:rFonts w:ascii="Times New Roman" w:hAnsi="Times New Roman"/>
                <w:szCs w:val="24"/>
              </w:rPr>
              <w:t>. Pour communiquer avec le superviseur, l’envoi d’un message courriel est à privilégier. Une réponse sera retournée dans les 48 heures aux heures normales de bureau.</w:t>
            </w:r>
            <w:r w:rsidR="003F2841" w:rsidRPr="0009443E">
              <w:rPr>
                <w:rFonts w:ascii="Times New Roman" w:hAnsi="Times New Roman"/>
                <w:szCs w:val="24"/>
              </w:rPr>
              <w:t xml:space="preserve"> </w:t>
            </w:r>
            <w:r w:rsidR="003F2841" w:rsidRPr="0002712A">
              <w:rPr>
                <w:rFonts w:ascii="Times New Roman" w:hAnsi="Times New Roman"/>
                <w:szCs w:val="24"/>
                <w:highlight w:val="yellow"/>
              </w:rPr>
              <w:t>Un numéro de téléphone est disponible pour les situations urgentes.</w:t>
            </w:r>
          </w:p>
        </w:tc>
      </w:tr>
    </w:tbl>
    <w:p w14:paraId="0E43809B" w14:textId="77777777" w:rsidR="00AD62D8" w:rsidRDefault="00AD62D8" w:rsidP="00AD62D8">
      <w:pPr>
        <w:jc w:val="both"/>
        <w:rPr>
          <w:rFonts w:ascii="Times New Roman" w:hAnsi="Times New Roman"/>
        </w:rPr>
      </w:pPr>
    </w:p>
    <w:p w14:paraId="4EA974D4" w14:textId="77777777" w:rsidR="00AD62D8" w:rsidRDefault="00AD62D8" w:rsidP="00AD62D8">
      <w:pPr>
        <w:jc w:val="both"/>
        <w:outlineLvl w:val="0"/>
        <w:rPr>
          <w:rFonts w:ascii="Times New Roman" w:hAnsi="Times New Roman"/>
          <w:b/>
          <w:sz w:val="28"/>
        </w:rPr>
      </w:pPr>
      <w:r w:rsidRPr="003E5656">
        <w:rPr>
          <w:rFonts w:ascii="Times New Roman" w:hAnsi="Times New Roman"/>
          <w:b/>
          <w:sz w:val="28"/>
        </w:rPr>
        <w:t>Éthique et professionnalisme</w:t>
      </w:r>
    </w:p>
    <w:p w14:paraId="02BB066B" w14:textId="1ACEC193" w:rsidR="00AD62D8" w:rsidRPr="00AD62D8" w:rsidRDefault="00AD62D8" w:rsidP="00AD62D8">
      <w:pPr>
        <w:pStyle w:val="Default"/>
        <w:jc w:val="both"/>
        <w:rPr>
          <w:rFonts w:ascii="Times New Roman" w:hAnsi="Times New Roman" w:cs="Times New Roman"/>
          <w:b/>
          <w:i/>
          <w:color w:val="auto"/>
          <w:highlight w:val="gree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7A69B119" w14:textId="77777777" w:rsidTr="00E66D37">
        <w:tc>
          <w:tcPr>
            <w:tcW w:w="0" w:type="auto"/>
          </w:tcPr>
          <w:p w14:paraId="05287094" w14:textId="77777777" w:rsidR="00005BB9" w:rsidRDefault="00005BB9" w:rsidP="00005BB9">
            <w:pPr>
              <w:pStyle w:val="Default"/>
              <w:jc w:val="both"/>
              <w:rPr>
                <w:sz w:val="23"/>
                <w:szCs w:val="23"/>
                <w:lang w:val="fr-CA"/>
              </w:rPr>
            </w:pPr>
            <w:bookmarkStart w:id="1" w:name="_Hlk132726375"/>
          </w:p>
          <w:p w14:paraId="75F87E38" w14:textId="77777777" w:rsidR="003F2841" w:rsidRPr="003F2841" w:rsidRDefault="003F2841" w:rsidP="00005BB9">
            <w:pPr>
              <w:pStyle w:val="Default"/>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32849533" w14:textId="77777777" w:rsidR="003F2841" w:rsidRPr="003F2841" w:rsidRDefault="003F2841" w:rsidP="00005BB9">
            <w:pPr>
              <w:pStyle w:val="Default"/>
              <w:jc w:val="both"/>
              <w:rPr>
                <w:sz w:val="23"/>
                <w:szCs w:val="23"/>
                <w:lang w:val="fr-CA"/>
              </w:rPr>
            </w:pPr>
          </w:p>
          <w:p w14:paraId="010FD25F" w14:textId="590F1424" w:rsidR="00005BB9" w:rsidRPr="003F2841" w:rsidRDefault="00005BB9" w:rsidP="003F2841">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olitique d’utilisation des technologies de l’information et de la communication (TIC) dans les salles de cours (voir l’ajout au plan de cours) de l’UQAC détermine les règles d’utilisation des TIC. L’enseignant est d’accord avec une utilisation pratique et respectueuse des TIC, sauf pendant les périodes de rencontre des clients où le téléphone cellulaire doit être fermé. En contexte de supervision, il est aussi demandé de mettre de côté le téléphone cellulaire lors de discussions. </w:t>
            </w:r>
            <w:r w:rsidR="003F2841" w:rsidRPr="003F2841">
              <w:rPr>
                <w:rFonts w:ascii="Times New Roman" w:hAnsi="Times New Roman" w:cs="Times New Roman"/>
                <w:color w:val="auto"/>
                <w:lang w:val="fr-FR"/>
              </w:rPr>
              <w:t xml:space="preserve">Notons qu’il est interdit de photographier ou conserver dans son téléphone personnel des éléments de dossier confidentiels. </w:t>
            </w:r>
          </w:p>
          <w:p w14:paraId="6881E37B" w14:textId="77777777" w:rsidR="00AD62D8" w:rsidRPr="003F2841" w:rsidRDefault="00AD62D8" w:rsidP="003F2841">
            <w:pPr>
              <w:pStyle w:val="Titre1"/>
              <w:numPr>
                <w:ilvl w:val="0"/>
                <w:numId w:val="0"/>
              </w:numPr>
              <w:jc w:val="both"/>
              <w:outlineLvl w:val="0"/>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5A00DC4B" w14:textId="77777777" w:rsidR="00AD62D8" w:rsidRPr="003F2841" w:rsidRDefault="00AD62D8" w:rsidP="00AD62D8">
            <w:pPr>
              <w:pStyle w:val="Default"/>
              <w:numPr>
                <w:ilvl w:val="0"/>
                <w:numId w:val="3"/>
              </w:numPr>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étudiants supervisés et entre le superviseur et les supervisés est requis en tout temps. La ponctualité est de mise afin de ne pas perturber les rencontres de supervision et de même que pour les rencontres avec les personnes en consultation. </w:t>
            </w:r>
          </w:p>
          <w:p w14:paraId="1A5F81BD" w14:textId="0C725897" w:rsidR="00AD62D8" w:rsidRPr="003F2841" w:rsidRDefault="00AD62D8" w:rsidP="00AD62D8">
            <w:pPr>
              <w:pStyle w:val="Default"/>
              <w:numPr>
                <w:ilvl w:val="0"/>
                <w:numId w:val="3"/>
              </w:numPr>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sidR="00A2572C">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sidR="0043628D">
              <w:rPr>
                <w:rFonts w:ascii="Times New Roman" w:hAnsi="Times New Roman" w:cs="Times New Roman"/>
                <w:color w:val="auto"/>
                <w:lang w:val="fr-FR"/>
              </w:rPr>
              <w:t>.</w:t>
            </w:r>
          </w:p>
          <w:p w14:paraId="283C217B" w14:textId="21A52B97" w:rsidR="003F2841" w:rsidRPr="003F2841" w:rsidRDefault="003F2841" w:rsidP="003F2841">
            <w:pPr>
              <w:pStyle w:val="Titre1"/>
              <w:numPr>
                <w:ilvl w:val="0"/>
                <w:numId w:val="0"/>
              </w:numPr>
              <w:jc w:val="both"/>
              <w:outlineLvl w:val="0"/>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58860BC2" w14:textId="77777777" w:rsidR="003F2841" w:rsidRPr="003F2841" w:rsidRDefault="003F2841" w:rsidP="003F2841">
            <w:pPr>
              <w:pStyle w:val="Default"/>
              <w:jc w:val="both"/>
              <w:rPr>
                <w:sz w:val="23"/>
                <w:szCs w:val="23"/>
                <w:lang w:val="fr-CA"/>
              </w:rPr>
            </w:pPr>
          </w:p>
          <w:p w14:paraId="423A06FA" w14:textId="77777777" w:rsidR="00A2572C" w:rsidRDefault="003F2841" w:rsidP="003F2841">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stagiaires qu’au superviseur.</w:t>
            </w:r>
          </w:p>
          <w:p w14:paraId="44C58581" w14:textId="77777777" w:rsidR="00A2572C" w:rsidRDefault="00A2572C" w:rsidP="003F2841">
            <w:pPr>
              <w:pStyle w:val="Default"/>
              <w:jc w:val="both"/>
              <w:rPr>
                <w:sz w:val="23"/>
                <w:szCs w:val="23"/>
                <w:lang w:val="fr-CA"/>
              </w:rPr>
            </w:pPr>
          </w:p>
          <w:p w14:paraId="6E1017B0" w14:textId="22DEBC35" w:rsidR="003F2841" w:rsidRPr="003F2841" w:rsidRDefault="00A2572C" w:rsidP="003F2841">
            <w:pPr>
              <w:pStyle w:val="Default"/>
              <w:jc w:val="both"/>
              <w:rPr>
                <w:rFonts w:ascii="Times New Roman" w:hAnsi="Times New Roman" w:cs="Times New Roman"/>
                <w:color w:val="auto"/>
                <w:highlight w:val="green"/>
                <w:lang w:val="fr-CA"/>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 autre stagiaire, pouvant nuire à la sécurité et au bien-être des usagers</w:t>
            </w:r>
            <w:r w:rsidR="00803055">
              <w:rPr>
                <w:rFonts w:ascii="Times New Roman" w:hAnsi="Times New Roman" w:cs="Times New Roman"/>
                <w:color w:val="auto"/>
                <w:lang w:val="fr-FR"/>
              </w:rPr>
              <w:t>,</w:t>
            </w:r>
            <w:r>
              <w:rPr>
                <w:rFonts w:ascii="Times New Roman" w:hAnsi="Times New Roman" w:cs="Times New Roman"/>
                <w:color w:val="auto"/>
                <w:lang w:val="fr-FR"/>
              </w:rPr>
              <w:t xml:space="preserve"> d’autres étudiants</w:t>
            </w:r>
            <w:r w:rsidR="00803055">
              <w:rPr>
                <w:rFonts w:ascii="Times New Roman" w:hAnsi="Times New Roman" w:cs="Times New Roman"/>
                <w:color w:val="auto"/>
                <w:lang w:val="fr-FR"/>
              </w:rPr>
              <w:t xml:space="preserve"> ou à la profession</w:t>
            </w:r>
            <w:r>
              <w:rPr>
                <w:rFonts w:ascii="Times New Roman" w:hAnsi="Times New Roman" w:cs="Times New Roman"/>
                <w:color w:val="auto"/>
                <w:lang w:val="fr-FR"/>
              </w:rPr>
              <w:t xml:space="preserve">, il est possible de </w:t>
            </w:r>
            <w:r w:rsidR="00435529">
              <w:rPr>
                <w:rFonts w:ascii="Times New Roman" w:hAnsi="Times New Roman" w:cs="Times New Roman"/>
                <w:color w:val="auto"/>
                <w:lang w:val="fr-FR"/>
              </w:rPr>
              <w:t>signaler la situation</w:t>
            </w:r>
            <w:r>
              <w:rPr>
                <w:rFonts w:ascii="Times New Roman" w:hAnsi="Times New Roman" w:cs="Times New Roman"/>
                <w:color w:val="auto"/>
                <w:lang w:val="fr-FR"/>
              </w:rPr>
              <w:t xml:space="preserve"> de manière confidentielle </w:t>
            </w:r>
            <w:r w:rsidR="00435529">
              <w:rPr>
                <w:rFonts w:ascii="Times New Roman" w:hAnsi="Times New Roman" w:cs="Times New Roman"/>
                <w:color w:val="auto"/>
                <w:lang w:val="fr-FR"/>
              </w:rPr>
              <w:t xml:space="preserve">au coordonnateur du module, M. Charles-Antoine Bergeron. Celui-ci pourra en aviser les autorités concernées sans divulguer l’identité de la personne ayant signalé la problématique. </w:t>
            </w:r>
            <w:r w:rsidR="00563BB7">
              <w:rPr>
                <w:rFonts w:ascii="Times New Roman" w:hAnsi="Times New Roman" w:cs="Times New Roman"/>
                <w:color w:val="auto"/>
                <w:lang w:val="fr-FR"/>
              </w:rPr>
              <w:t xml:space="preserve">Il en va de la sécurité des usagers et de la crédibilité de la profession. </w:t>
            </w:r>
          </w:p>
        </w:tc>
      </w:tr>
      <w:bookmarkEnd w:id="1"/>
    </w:tbl>
    <w:p w14:paraId="43BBF728" w14:textId="77777777" w:rsidR="00AD62D8" w:rsidRPr="00F44F31" w:rsidRDefault="00AD62D8" w:rsidP="00AD62D8">
      <w:pPr>
        <w:jc w:val="both"/>
        <w:rPr>
          <w:rFonts w:ascii="Times New Roman" w:hAnsi="Times New Roman"/>
        </w:rPr>
      </w:pPr>
    </w:p>
    <w:p w14:paraId="461AFEB4" w14:textId="77777777" w:rsidR="0002712A" w:rsidRPr="0002712A" w:rsidRDefault="0002712A" w:rsidP="0002712A">
      <w:pPr>
        <w:ind w:left="-105" w:right="-67"/>
        <w:jc w:val="both"/>
        <w:outlineLvl w:val="0"/>
        <w:rPr>
          <w:rFonts w:ascii="Times New Roman" w:hAnsi="Times New Roman"/>
          <w:lang w:val="fr-CA"/>
        </w:rPr>
      </w:pPr>
      <w:r w:rsidRPr="0002712A">
        <w:rPr>
          <w:rFonts w:ascii="Times New Roman" w:hAnsi="Times New Roman"/>
          <w:b/>
          <w:sz w:val="28"/>
        </w:rPr>
        <w:t>Documents obligatoires :</w:t>
      </w:r>
      <w:r w:rsidRPr="0002712A">
        <w:rPr>
          <w:rFonts w:ascii="Times New Roman" w:hAnsi="Times New Roman"/>
          <w:lang w:val="fr-CA"/>
        </w:rPr>
        <w:t xml:space="preserve"> </w:t>
      </w:r>
    </w:p>
    <w:p w14:paraId="14AA0AD9" w14:textId="77777777" w:rsidR="0002712A" w:rsidRDefault="0002712A" w:rsidP="0002712A">
      <w:pPr>
        <w:ind w:left="-105" w:right="-67"/>
        <w:jc w:val="both"/>
        <w:outlineLvl w:val="0"/>
        <w:rPr>
          <w:rFonts w:ascii="Times New Roman" w:hAnsi="Times New Roman"/>
          <w:highlight w:val="green"/>
          <w:lang w:val="fr-CA"/>
        </w:rPr>
      </w:pPr>
    </w:p>
    <w:p w14:paraId="5A6ED6EF" w14:textId="77777777" w:rsidR="0002712A" w:rsidRDefault="0002712A" w:rsidP="0002712A">
      <w:pPr>
        <w:pStyle w:val="Paragraphedeliste"/>
        <w:numPr>
          <w:ilvl w:val="0"/>
          <w:numId w:val="20"/>
        </w:numPr>
        <w:spacing w:line="276" w:lineRule="auto"/>
        <w:ind w:right="-67"/>
      </w:pPr>
      <w:r w:rsidRPr="00277659">
        <w:rPr>
          <w:rFonts w:ascii="Times New Roman" w:hAnsi="Times New Roman"/>
          <w:lang w:eastAsia="en-US"/>
        </w:rPr>
        <w:t>Code de déontologie :</w:t>
      </w:r>
      <w:r>
        <w:t xml:space="preserve"> </w:t>
      </w:r>
      <w:hyperlink r:id="rId17" w:history="1">
        <w:r w:rsidRPr="00277659">
          <w:rPr>
            <w:rFonts w:ascii="Times New Roman" w:hAnsi="Times New Roman"/>
            <w:color w:val="0000FF"/>
            <w:u w:val="single"/>
          </w:rPr>
          <w:t>http://legisquebec.gouv.qc.ca/fr/ShowDoc/cr/C-26,%20r.%20212</w:t>
        </w:r>
      </w:hyperlink>
    </w:p>
    <w:p w14:paraId="69388030" w14:textId="77777777" w:rsidR="0002712A" w:rsidRDefault="0002712A" w:rsidP="0002712A">
      <w:pPr>
        <w:pStyle w:val="Paragraphedeliste"/>
        <w:numPr>
          <w:ilvl w:val="0"/>
          <w:numId w:val="20"/>
        </w:numPr>
        <w:spacing w:line="276" w:lineRule="auto"/>
        <w:ind w:right="-67"/>
      </w:pPr>
      <w:r w:rsidRPr="00277659">
        <w:rPr>
          <w:rFonts w:ascii="Times New Roman" w:hAnsi="Times New Roman"/>
          <w:lang w:eastAsia="en-US"/>
        </w:rPr>
        <w:t xml:space="preserve">Guide explicatif concernant la tenue de dossiers : </w:t>
      </w:r>
      <w:hyperlink r:id="rId18" w:history="1">
        <w:r w:rsidRPr="00277659">
          <w:rPr>
            <w:rStyle w:val="Lienhypertexte"/>
            <w:rFonts w:ascii="Times New Roman" w:hAnsi="Times New Roman"/>
          </w:rPr>
          <w:t>https://www.ordrepsy.qc.ca/documents/26707/63191/Guide+explicatif+concernant+la+tenue+de+dossier/a4c0c26b-eb4c-41e8-a139-65e2657ed2bb</w:t>
        </w:r>
      </w:hyperlink>
      <w:r>
        <w:t xml:space="preserve"> </w:t>
      </w:r>
    </w:p>
    <w:p w14:paraId="43981E05" w14:textId="77777777" w:rsidR="0002712A" w:rsidRDefault="0002712A" w:rsidP="0002712A">
      <w:pPr>
        <w:rPr>
          <w:rFonts w:ascii="Times New Roman" w:hAnsi="Times New Roman"/>
          <w:b/>
          <w:sz w:val="28"/>
          <w:highlight w:val="yellow"/>
        </w:rPr>
      </w:pPr>
    </w:p>
    <w:p w14:paraId="1D0582BD" w14:textId="483BE67F" w:rsidR="00AD62D8" w:rsidRDefault="0002712A" w:rsidP="00AD62D8">
      <w:pPr>
        <w:jc w:val="both"/>
        <w:outlineLvl w:val="0"/>
        <w:rPr>
          <w:rFonts w:ascii="Times New Roman" w:hAnsi="Times New Roman"/>
          <w:b/>
          <w:sz w:val="28"/>
        </w:rPr>
      </w:pPr>
      <w:r>
        <w:rPr>
          <w:rFonts w:ascii="Times New Roman" w:hAnsi="Times New Roman"/>
          <w:b/>
          <w:sz w:val="28"/>
          <w:highlight w:val="yellow"/>
        </w:rPr>
        <w:t>Bibliographie</w:t>
      </w:r>
      <w:r w:rsidR="00937317">
        <w:rPr>
          <w:rFonts w:ascii="Times New Roman" w:hAnsi="Times New Roman"/>
          <w:b/>
          <w:sz w:val="28"/>
          <w:highlight w:val="yellow"/>
        </w:rPr>
        <w:t>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E96F04E" w14:textId="6DA3B59D" w:rsidR="00364FC7" w:rsidRPr="00C40F5C" w:rsidRDefault="00364FC7" w:rsidP="00C40F5C">
      <w:pPr>
        <w:pStyle w:val="Default"/>
        <w:jc w:val="both"/>
        <w:rPr>
          <w:rFonts w:ascii="Times New Roman" w:hAnsi="Times New Roman"/>
          <w:b/>
          <w:sz w:val="28"/>
          <w:lang w:val="fr-CA"/>
        </w:rPr>
      </w:pPr>
      <w:r w:rsidRPr="00C40F5C">
        <w:rPr>
          <w:rFonts w:ascii="Times New Roman" w:hAnsi="Times New Roman"/>
          <w:b/>
          <w:sz w:val="28"/>
          <w:lang w:val="fr-CA"/>
        </w:rPr>
        <w:br w:type="page"/>
      </w:r>
    </w:p>
    <w:p w14:paraId="1632D3D3" w14:textId="4925DBD1" w:rsidR="0042488E" w:rsidRPr="00B34CC4" w:rsidRDefault="0042488E" w:rsidP="00B34CC4">
      <w:pPr>
        <w:pStyle w:val="Titre1"/>
        <w:jc w:val="center"/>
        <w:rPr>
          <w:rFonts w:ascii="Arial Narrow" w:hAnsi="Arial Narrow"/>
          <w:b w:val="0"/>
          <w:sz w:val="24"/>
          <w:szCs w:val="24"/>
        </w:rPr>
      </w:pPr>
      <w:bookmarkStart w:id="2" w:name="_GoBack"/>
      <w:bookmarkEnd w:id="2"/>
      <w:r w:rsidRPr="00B34CC4">
        <w:rPr>
          <w:rFonts w:ascii="Arial Narrow" w:hAnsi="Arial Narrow"/>
          <w:sz w:val="24"/>
          <w:szCs w:val="24"/>
        </w:rPr>
        <w:lastRenderedPageBreak/>
        <w:t>Ajout au Plan de cours</w:t>
      </w:r>
    </w:p>
    <w:p w14:paraId="36F4F23C" w14:textId="77777777" w:rsidR="0042488E" w:rsidRPr="008E19E7" w:rsidRDefault="0042488E" w:rsidP="0042488E">
      <w:pPr>
        <w:jc w:val="center"/>
        <w:rPr>
          <w:rFonts w:cs="Arial"/>
          <w:b/>
        </w:rPr>
      </w:pPr>
      <w:r w:rsidRPr="008E19E7">
        <w:rPr>
          <w:rFonts w:cs="Arial"/>
          <w:b/>
        </w:rPr>
        <w:t>Doctorat en psychologie (D.Ps.)</w:t>
      </w:r>
    </w:p>
    <w:p w14:paraId="6DFDC48E" w14:textId="77777777" w:rsidR="0042488E" w:rsidRPr="008E19E7" w:rsidRDefault="0042488E" w:rsidP="0042488E">
      <w:pPr>
        <w:jc w:val="center"/>
        <w:rPr>
          <w:rFonts w:cs="Arial"/>
          <w:b/>
        </w:rPr>
      </w:pPr>
      <w:r w:rsidRPr="008E19E7">
        <w:rPr>
          <w:rFonts w:cs="Arial"/>
          <w:b/>
        </w:rPr>
        <w:t>Université du Québec à Chicoutimi</w:t>
      </w:r>
    </w:p>
    <w:p w14:paraId="3B6A76D8" w14:textId="77777777" w:rsidR="0042488E" w:rsidRPr="008E19E7" w:rsidRDefault="0042488E" w:rsidP="0042488E">
      <w:pPr>
        <w:jc w:val="center"/>
        <w:rPr>
          <w:rFonts w:cs="Arial"/>
        </w:rPr>
      </w:pPr>
    </w:p>
    <w:p w14:paraId="7E5E0EA9" w14:textId="77777777" w:rsidR="0042488E" w:rsidRPr="008E19E7" w:rsidRDefault="0042488E" w:rsidP="0042488E">
      <w:pPr>
        <w:jc w:val="both"/>
        <w:rPr>
          <w:rFonts w:cs="Arial"/>
        </w:rPr>
      </w:pPr>
      <w:r w:rsidRPr="008E19E7">
        <w:rPr>
          <w:rFonts w:cs="Arial"/>
        </w:rPr>
        <w:t>Les règlements suivants font partie intégrante des plans de cours du Programme de doctorat en psychologie (D.Ps.).</w:t>
      </w:r>
    </w:p>
    <w:p w14:paraId="7965738F" w14:textId="77777777" w:rsidR="0042488E" w:rsidRPr="008E19E7" w:rsidRDefault="0042488E" w:rsidP="0042488E">
      <w:pPr>
        <w:jc w:val="both"/>
        <w:rPr>
          <w:rFonts w:cs="Arial"/>
        </w:rPr>
      </w:pPr>
    </w:p>
    <w:p w14:paraId="440F330E" w14:textId="77777777" w:rsidR="0042488E" w:rsidRPr="008E19E7" w:rsidRDefault="0042488E" w:rsidP="0042488E">
      <w:pPr>
        <w:jc w:val="both"/>
        <w:rPr>
          <w:rFonts w:cs="Arial"/>
          <w:u w:val="single"/>
        </w:rPr>
      </w:pPr>
      <w:r w:rsidRPr="008E19E7">
        <w:rPr>
          <w:rFonts w:cs="Arial"/>
          <w:u w:val="single"/>
        </w:rPr>
        <w:t>Inscription au cours</w:t>
      </w:r>
    </w:p>
    <w:p w14:paraId="16266E8A" w14:textId="77777777" w:rsidR="0042488E" w:rsidRPr="008E19E7" w:rsidRDefault="0042488E" w:rsidP="0042488E">
      <w:pPr>
        <w:autoSpaceDE w:val="0"/>
        <w:autoSpaceDN w:val="0"/>
        <w:adjustRightInd w:val="0"/>
        <w:jc w:val="both"/>
        <w:rPr>
          <w:rFonts w:cs="Arial"/>
        </w:rPr>
      </w:pPr>
      <w:r w:rsidRPr="008E19E7">
        <w:rPr>
          <w:rFonts w:cs="Arial"/>
        </w:rPr>
        <w:t>Chaque étudiant doit s’assurer d’être sur la liste officielle des étudiants inscrits au cours, et ce, dès le premier cours du trimestre. Les étudiants dont le nom ne figure pas sur la liste doivent se présenter au bureau du registraire ou communiquer avec le secrétariat du programme de doctorat en psychologie.</w:t>
      </w:r>
    </w:p>
    <w:p w14:paraId="5B6B5E6D" w14:textId="77777777" w:rsidR="0042488E" w:rsidRPr="008E19E7" w:rsidRDefault="0042488E" w:rsidP="0042488E">
      <w:pPr>
        <w:jc w:val="both"/>
        <w:rPr>
          <w:rFonts w:cs="Arial"/>
          <w:u w:val="single"/>
        </w:rPr>
      </w:pPr>
    </w:p>
    <w:p w14:paraId="41126193" w14:textId="77777777" w:rsidR="0042488E" w:rsidRPr="008E19E7" w:rsidRDefault="0042488E" w:rsidP="0042488E">
      <w:pPr>
        <w:jc w:val="both"/>
        <w:rPr>
          <w:rFonts w:cs="Arial"/>
          <w:u w:val="single"/>
        </w:rPr>
      </w:pPr>
      <w:r w:rsidRPr="008E19E7">
        <w:rPr>
          <w:rFonts w:cs="Arial"/>
          <w:u w:val="single"/>
        </w:rPr>
        <w:t>Système de notation des apprentissages</w:t>
      </w:r>
    </w:p>
    <w:p w14:paraId="79362668" w14:textId="77777777" w:rsidR="0042488E" w:rsidRPr="008E19E7" w:rsidRDefault="0042488E" w:rsidP="0042488E">
      <w:pPr>
        <w:jc w:val="both"/>
        <w:rPr>
          <w:rFonts w:cs="Arial"/>
        </w:rPr>
      </w:pPr>
      <w:r w:rsidRPr="008E19E7">
        <w:rPr>
          <w:rFonts w:cs="Arial"/>
        </w:rPr>
        <w:t>La grille de conversion suivante sera utilisée pour transformer les pourcentages en notation littérale.</w:t>
      </w:r>
    </w:p>
    <w:p w14:paraId="2D6C541A"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2FE327B6"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87748C9"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53300E6D"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4% et plus = A+    </w:t>
      </w:r>
      <w:r w:rsidRPr="008E19E7">
        <w:rPr>
          <w:rFonts w:cs="Arial"/>
        </w:rPr>
        <w:tab/>
      </w:r>
      <w:r w:rsidRPr="008E19E7">
        <w:rPr>
          <w:rFonts w:cs="Arial"/>
        </w:rPr>
        <w:tab/>
        <w:t xml:space="preserve">80% à 85% = B+       </w:t>
      </w:r>
      <w:r w:rsidRPr="008E19E7">
        <w:rPr>
          <w:rFonts w:cs="Arial"/>
        </w:rPr>
        <w:tab/>
        <w:t xml:space="preserve">67% à 71% = C+     </w:t>
      </w:r>
    </w:p>
    <w:p w14:paraId="75A649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0% à 93% = A </w:t>
      </w:r>
      <w:r w:rsidRPr="008E19E7">
        <w:rPr>
          <w:rFonts w:cs="Arial"/>
        </w:rPr>
        <w:tab/>
        <w:t xml:space="preserve">    </w:t>
      </w:r>
      <w:r w:rsidRPr="008E19E7">
        <w:rPr>
          <w:rFonts w:cs="Arial"/>
        </w:rPr>
        <w:tab/>
      </w:r>
      <w:r>
        <w:rPr>
          <w:rFonts w:cs="Arial"/>
        </w:rPr>
        <w:tab/>
      </w:r>
      <w:r w:rsidRPr="008E19E7">
        <w:rPr>
          <w:rFonts w:cs="Arial"/>
        </w:rPr>
        <w:t xml:space="preserve">76% à 79% = B         </w:t>
      </w:r>
      <w:r w:rsidRPr="008E19E7">
        <w:rPr>
          <w:rFonts w:cs="Arial"/>
        </w:rPr>
        <w:tab/>
        <w:t xml:space="preserve">60% à 66% = C       </w:t>
      </w:r>
    </w:p>
    <w:p w14:paraId="075B0482"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86% à 89% = A-</w:t>
      </w:r>
      <w:r w:rsidRPr="008E19E7">
        <w:rPr>
          <w:rFonts w:cs="Arial"/>
        </w:rPr>
        <w:tab/>
        <w:t xml:space="preserve">    </w:t>
      </w:r>
      <w:r w:rsidRPr="008E19E7">
        <w:rPr>
          <w:rFonts w:cs="Arial"/>
        </w:rPr>
        <w:tab/>
      </w:r>
      <w:r>
        <w:rPr>
          <w:rFonts w:cs="Arial"/>
        </w:rPr>
        <w:tab/>
      </w:r>
      <w:r w:rsidRPr="008E19E7">
        <w:rPr>
          <w:rFonts w:cs="Arial"/>
        </w:rPr>
        <w:t xml:space="preserve">72% à 75% = B-        </w:t>
      </w:r>
      <w:r w:rsidRPr="008E19E7">
        <w:rPr>
          <w:rFonts w:cs="Arial"/>
        </w:rPr>
        <w:tab/>
        <w:t>59 et moins = E</w:t>
      </w:r>
    </w:p>
    <w:p w14:paraId="49C8AE17"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2CB91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46960F95"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05E0A7F1" w14:textId="77777777" w:rsidR="0042488E" w:rsidRPr="008E19E7" w:rsidRDefault="0042488E" w:rsidP="0042488E">
      <w:pPr>
        <w:rPr>
          <w:rFonts w:cs="Arial"/>
        </w:rPr>
      </w:pPr>
    </w:p>
    <w:p w14:paraId="16976FBE" w14:textId="77777777" w:rsidR="0042488E" w:rsidRPr="008E19E7" w:rsidRDefault="0042488E" w:rsidP="0042488E">
      <w:pPr>
        <w:jc w:val="both"/>
        <w:rPr>
          <w:rFonts w:cs="Arial"/>
          <w:u w:val="single"/>
        </w:rPr>
      </w:pPr>
      <w:r>
        <w:rPr>
          <w:rFonts w:cs="Arial"/>
          <w:u w:val="single"/>
        </w:rPr>
        <w:t>Évaluation</w:t>
      </w:r>
      <w:r w:rsidRPr="008E19E7">
        <w:rPr>
          <w:rFonts w:cs="Arial"/>
          <w:u w:val="single"/>
        </w:rPr>
        <w:t xml:space="preserve"> de </w:t>
      </w:r>
      <w:r>
        <w:rPr>
          <w:rFonts w:cs="Arial"/>
          <w:u w:val="single"/>
        </w:rPr>
        <w:t>l’apprentissage</w:t>
      </w:r>
    </w:p>
    <w:p w14:paraId="4AA67F6D" w14:textId="77777777" w:rsidR="0042488E" w:rsidRPr="008E19E7" w:rsidRDefault="0042488E" w:rsidP="0042488E">
      <w:pPr>
        <w:jc w:val="both"/>
        <w:rPr>
          <w:rFonts w:cs="Arial"/>
        </w:rPr>
      </w:pPr>
      <w:r w:rsidRPr="008E19E7">
        <w:rPr>
          <w:rFonts w:cs="Arial"/>
        </w:rPr>
        <w:t xml:space="preserve">Une </w:t>
      </w:r>
      <w:r>
        <w:rPr>
          <w:rFonts w:cs="Arial"/>
        </w:rPr>
        <w:t>évaluation (qualitative ou quantitative)</w:t>
      </w:r>
      <w:r w:rsidRPr="008E19E7">
        <w:rPr>
          <w:rFonts w:cs="Arial"/>
        </w:rPr>
        <w:t xml:space="preserve"> de </w:t>
      </w:r>
      <w:r>
        <w:rPr>
          <w:rFonts w:cs="Arial"/>
        </w:rPr>
        <w:t>l’apprentissage</w:t>
      </w:r>
      <w:r w:rsidRPr="008E19E7">
        <w:rPr>
          <w:rFonts w:cs="Arial"/>
        </w:rPr>
        <w:t xml:space="preserve"> doit être </w:t>
      </w:r>
      <w:r>
        <w:rPr>
          <w:rFonts w:cs="Arial"/>
        </w:rPr>
        <w:t>communiquée</w:t>
      </w:r>
      <w:r w:rsidRPr="008E19E7">
        <w:rPr>
          <w:rFonts w:cs="Arial"/>
        </w:rPr>
        <w:t xml:space="preserve"> à chaque étudiant avant la date limite d’abandon de cours sans mention d’échec. </w:t>
      </w:r>
    </w:p>
    <w:p w14:paraId="7073434C" w14:textId="77777777" w:rsidR="0042488E" w:rsidRPr="008E19E7" w:rsidRDefault="0042488E" w:rsidP="0042488E">
      <w:pPr>
        <w:jc w:val="both"/>
        <w:rPr>
          <w:rFonts w:cs="Arial"/>
        </w:rPr>
      </w:pPr>
    </w:p>
    <w:p w14:paraId="10E9BE7D" w14:textId="77777777" w:rsidR="0042488E" w:rsidRPr="008E19E7" w:rsidRDefault="0042488E" w:rsidP="0042488E">
      <w:pPr>
        <w:jc w:val="both"/>
        <w:rPr>
          <w:rFonts w:cs="Arial"/>
          <w:u w:val="single"/>
        </w:rPr>
      </w:pPr>
      <w:r w:rsidRPr="008E19E7">
        <w:rPr>
          <w:rFonts w:cs="Arial"/>
          <w:u w:val="single"/>
        </w:rPr>
        <w:t xml:space="preserve">Normes de présentation des travaux  </w:t>
      </w:r>
    </w:p>
    <w:p w14:paraId="723D68E5" w14:textId="77777777" w:rsidR="0042488E" w:rsidRPr="008E19E7" w:rsidRDefault="0042488E" w:rsidP="0042488E">
      <w:pPr>
        <w:jc w:val="both"/>
        <w:rPr>
          <w:rFonts w:cs="Arial"/>
        </w:rPr>
      </w:pPr>
      <w:r w:rsidRPr="008E19E7">
        <w:rPr>
          <w:rFonts w:cs="Arial"/>
        </w:rPr>
        <w:t>Les deux ouvrages suivants ont été adoptés à titre de normes officielles de présentation et de rédaction dans le cadre du Programme de doctorat en psychologie (D.Ps.) :</w:t>
      </w:r>
    </w:p>
    <w:p w14:paraId="38EE0ED4" w14:textId="77777777" w:rsidR="0042488E" w:rsidRPr="008E19E7" w:rsidRDefault="0042488E" w:rsidP="0042488E">
      <w:pPr>
        <w:jc w:val="both"/>
        <w:rPr>
          <w:rFonts w:cs="Arial"/>
        </w:rPr>
      </w:pPr>
    </w:p>
    <w:p w14:paraId="1FBBBBC0" w14:textId="77777777" w:rsidR="0042488E" w:rsidRPr="008E19E7" w:rsidRDefault="0042488E" w:rsidP="0042488E">
      <w:pPr>
        <w:ind w:left="600" w:hanging="600"/>
        <w:jc w:val="both"/>
        <w:rPr>
          <w:rFonts w:cs="Arial"/>
        </w:rPr>
      </w:pPr>
      <w:r w:rsidRPr="008E19E7">
        <w:rPr>
          <w:rFonts w:cs="Arial"/>
          <w:lang w:val="en-CA"/>
        </w:rPr>
        <w:t>American Psychological Association (20</w:t>
      </w:r>
      <w:r>
        <w:rPr>
          <w:rFonts w:cs="Arial"/>
          <w:lang w:val="en-CA"/>
        </w:rPr>
        <w:t>2</w:t>
      </w:r>
      <w:r w:rsidRPr="008E19E7">
        <w:rPr>
          <w:rFonts w:cs="Arial"/>
          <w:lang w:val="en-CA"/>
        </w:rPr>
        <w:t xml:space="preserve">0). </w:t>
      </w:r>
      <w:r w:rsidRPr="008E19E7">
        <w:rPr>
          <w:rFonts w:cs="Arial"/>
          <w:iCs/>
          <w:lang w:val="en-CA"/>
        </w:rPr>
        <w:t xml:space="preserve">Publication manual of the American Psychological Association </w:t>
      </w:r>
      <w:r w:rsidRPr="008E19E7">
        <w:rPr>
          <w:rFonts w:cs="Arial"/>
          <w:lang w:val="en-CA"/>
        </w:rPr>
        <w:t>(</w:t>
      </w:r>
      <w:r>
        <w:rPr>
          <w:rFonts w:cs="Arial"/>
          <w:lang w:val="en-CA"/>
        </w:rPr>
        <w:t>7</w:t>
      </w:r>
      <w:r w:rsidRPr="008E19E7">
        <w:rPr>
          <w:rFonts w:cs="Arial"/>
          <w:vertAlign w:val="superscript"/>
          <w:lang w:val="en-CA"/>
        </w:rPr>
        <w:t xml:space="preserve"> e</w:t>
      </w:r>
      <w:r w:rsidRPr="008E19E7">
        <w:rPr>
          <w:rFonts w:cs="Arial"/>
          <w:lang w:val="en-CA"/>
        </w:rPr>
        <w:t xml:space="preserve"> </w:t>
      </w:r>
      <w:proofErr w:type="spellStart"/>
      <w:r w:rsidRPr="008E19E7">
        <w:rPr>
          <w:rFonts w:cs="Arial"/>
          <w:lang w:val="en-CA"/>
        </w:rPr>
        <w:t>éd</w:t>
      </w:r>
      <w:proofErr w:type="spellEnd"/>
      <w:r w:rsidRPr="008E19E7">
        <w:rPr>
          <w:rFonts w:cs="Arial"/>
          <w:lang w:val="en-CA"/>
        </w:rPr>
        <w:t xml:space="preserve">.). </w:t>
      </w:r>
      <w:r w:rsidRPr="008E19E7">
        <w:rPr>
          <w:rFonts w:cs="Arial"/>
        </w:rPr>
        <w:t xml:space="preserve">Washington, D.C. : Auteurs. </w:t>
      </w:r>
    </w:p>
    <w:p w14:paraId="001E7B56" w14:textId="77777777" w:rsidR="0042488E" w:rsidRPr="008E19E7" w:rsidRDefault="0042488E" w:rsidP="0042488E">
      <w:pPr>
        <w:tabs>
          <w:tab w:val="left" w:pos="709"/>
        </w:tabs>
        <w:ind w:left="600" w:hanging="600"/>
        <w:jc w:val="both"/>
        <w:rPr>
          <w:rFonts w:cs="Arial"/>
        </w:rPr>
      </w:pPr>
    </w:p>
    <w:p w14:paraId="2C6E49C4" w14:textId="77777777" w:rsidR="0042488E" w:rsidRPr="008E19E7" w:rsidRDefault="0042488E" w:rsidP="0042488E">
      <w:pPr>
        <w:tabs>
          <w:tab w:val="left" w:pos="709"/>
        </w:tabs>
        <w:ind w:left="600" w:hanging="600"/>
        <w:jc w:val="both"/>
        <w:rPr>
          <w:rFonts w:cs="Arial"/>
        </w:rPr>
      </w:pPr>
      <w:r w:rsidRPr="008E19E7">
        <w:rPr>
          <w:rFonts w:cs="Arial"/>
        </w:rPr>
        <w:t>Provost, M. A., Alain, M., Leroux, Y., &amp; Lussier, Y. (20</w:t>
      </w:r>
      <w:r>
        <w:rPr>
          <w:rFonts w:cs="Arial"/>
        </w:rPr>
        <w:t>21</w:t>
      </w:r>
      <w:r w:rsidRPr="008E19E7">
        <w:rPr>
          <w:rFonts w:cs="Arial"/>
        </w:rPr>
        <w:t>). Normes de présentation d’un travail de recherche (</w:t>
      </w:r>
      <w:r>
        <w:rPr>
          <w:rFonts w:cs="Arial"/>
        </w:rPr>
        <w:t>7</w:t>
      </w:r>
      <w:r w:rsidRPr="008E19E7">
        <w:rPr>
          <w:rFonts w:cs="Arial"/>
          <w:vertAlign w:val="superscript"/>
        </w:rPr>
        <w:t>e</w:t>
      </w:r>
      <w:r w:rsidRPr="008E19E7">
        <w:rPr>
          <w:rFonts w:cs="Arial"/>
        </w:rPr>
        <w:t xml:space="preserve"> éd.). Trois-Rivières : Les Éditions SMG.</w:t>
      </w:r>
    </w:p>
    <w:p w14:paraId="1E10AE89" w14:textId="77777777" w:rsidR="0042488E" w:rsidRPr="008E19E7" w:rsidRDefault="0042488E" w:rsidP="0042488E">
      <w:pPr>
        <w:jc w:val="both"/>
        <w:rPr>
          <w:rFonts w:cs="Arial"/>
          <w:u w:val="single"/>
        </w:rPr>
      </w:pPr>
    </w:p>
    <w:p w14:paraId="010486D4" w14:textId="77777777" w:rsidR="0042488E" w:rsidRPr="008E19E7" w:rsidRDefault="0042488E" w:rsidP="0042488E">
      <w:pPr>
        <w:jc w:val="both"/>
        <w:rPr>
          <w:rFonts w:cs="Arial"/>
          <w:u w:val="single"/>
        </w:rPr>
      </w:pPr>
    </w:p>
    <w:p w14:paraId="25B52A51" w14:textId="77777777" w:rsidR="0042488E" w:rsidRPr="008E19E7" w:rsidRDefault="0042488E" w:rsidP="0042488E">
      <w:pPr>
        <w:jc w:val="both"/>
        <w:rPr>
          <w:rFonts w:cs="Arial"/>
          <w:u w:val="single"/>
        </w:rPr>
      </w:pPr>
      <w:r w:rsidRPr="008E19E7">
        <w:rPr>
          <w:rFonts w:cs="Arial"/>
          <w:u w:val="single"/>
        </w:rPr>
        <w:t>Infractions relatives aux études</w:t>
      </w:r>
    </w:p>
    <w:p w14:paraId="32251ADA" w14:textId="77777777" w:rsidR="0042488E" w:rsidRPr="008E19E7" w:rsidRDefault="0042488E" w:rsidP="0042488E">
      <w:pPr>
        <w:jc w:val="both"/>
        <w:rPr>
          <w:rFonts w:cs="Arial"/>
        </w:rPr>
      </w:pPr>
      <w:r w:rsidRPr="008E19E7">
        <w:rPr>
          <w:rFonts w:cs="Arial"/>
        </w:rPr>
        <w:t>Tiré du Manuel de gestion, (doc 125) Université du Québec à Chicoutimi :</w:t>
      </w:r>
    </w:p>
    <w:p w14:paraId="5483EFBA" w14:textId="77777777" w:rsidR="0042488E" w:rsidRPr="008E19E7" w:rsidRDefault="0042488E" w:rsidP="0042488E">
      <w:pPr>
        <w:jc w:val="both"/>
        <w:rPr>
          <w:rFonts w:cs="Arial"/>
        </w:rPr>
      </w:pPr>
      <w:r w:rsidRPr="008E19E7">
        <w:rPr>
          <w:rFonts w:cs="Arial"/>
        </w:rPr>
        <w:t xml:space="preserve">     </w:t>
      </w:r>
    </w:p>
    <w:p w14:paraId="6490A28C" w14:textId="77777777" w:rsidR="0042488E" w:rsidRDefault="0042488E" w:rsidP="0042488E">
      <w:pPr>
        <w:ind w:left="480" w:right="431"/>
        <w:jc w:val="both"/>
        <w:rPr>
          <w:rFonts w:cs="Arial"/>
        </w:rPr>
      </w:pPr>
      <w:r w:rsidRPr="004A27F1">
        <w:rPr>
          <w:rFonts w:cs="Arial"/>
          <w:u w:val="single"/>
        </w:rPr>
        <w:t>Constitue une infraction</w:t>
      </w:r>
      <w:r>
        <w:rPr>
          <w:rFonts w:cs="Arial"/>
        </w:rPr>
        <w:t xml:space="preserve"> : </w:t>
      </w:r>
      <w:r w:rsidRPr="008E19E7">
        <w:rPr>
          <w:rFonts w:cs="Arial"/>
        </w:rPr>
        <w:t xml:space="preserve">Le fait de commettre, tenter de commettre ou participer à tout acte visant à tromper quant au rendement pédagogique lors d’une évaluation ou quant à la réussite d’une exigence relative à une activité pédagogique, est considéré une </w:t>
      </w:r>
      <w:r w:rsidRPr="008E19E7">
        <w:rPr>
          <w:rFonts w:cs="Arial"/>
        </w:rPr>
        <w:lastRenderedPageBreak/>
        <w:t xml:space="preserve">infraction. De plus, le fait de contrevenir à la Politique institutionnelle d’utilisation des technologies de l’information et de la communication dans les salles de cours constitue également une infraction. Enfin, sans limiter la généralité de ce qui précède, est considérée comme une infraction : </w:t>
      </w:r>
    </w:p>
    <w:p w14:paraId="1BB8D3A4" w14:textId="77777777" w:rsidR="0042488E" w:rsidRDefault="0042488E" w:rsidP="0042488E">
      <w:pPr>
        <w:ind w:left="480" w:right="431"/>
        <w:jc w:val="both"/>
        <w:rPr>
          <w:rFonts w:cs="Arial"/>
        </w:rPr>
      </w:pPr>
      <w:proofErr w:type="spellStart"/>
      <w:r w:rsidRPr="00E92C08">
        <w:rPr>
          <w:rFonts w:cs="Arial"/>
          <w:b/>
          <w:bCs/>
        </w:rPr>
        <w:t>Autoplagiat</w:t>
      </w:r>
      <w:proofErr w:type="spellEnd"/>
      <w:r w:rsidRPr="008E19E7">
        <w:rPr>
          <w:rFonts w:cs="Arial"/>
        </w:rPr>
        <w:t xml:space="preserve"> : Utilisation totale ou partielle de sa propre production, à des fins d’évaluations différentes, sans autorisation préalable de l’enseignant à qui elle est soumise. </w:t>
      </w:r>
    </w:p>
    <w:p w14:paraId="1C9BFAF2" w14:textId="77777777" w:rsidR="0042488E" w:rsidRDefault="0042488E" w:rsidP="0042488E">
      <w:pPr>
        <w:ind w:left="480" w:right="431"/>
        <w:jc w:val="both"/>
        <w:rPr>
          <w:rFonts w:cs="Arial"/>
        </w:rPr>
      </w:pPr>
      <w:r w:rsidRPr="00E92C08">
        <w:rPr>
          <w:rFonts w:cs="Arial"/>
          <w:b/>
          <w:bCs/>
        </w:rPr>
        <w:t>Collusion</w:t>
      </w:r>
      <w:r>
        <w:rPr>
          <w:rFonts w:cs="Arial"/>
        </w:rPr>
        <w:t xml:space="preserve"> </w:t>
      </w:r>
      <w:r w:rsidRPr="008E19E7">
        <w:rPr>
          <w:rFonts w:cs="Arial"/>
        </w:rPr>
        <w:t xml:space="preserve">: Entente secrète entre deux ou plusieurs personnes dans le but de commettre une infraction liée aux études. </w:t>
      </w:r>
    </w:p>
    <w:p w14:paraId="26F6CA84" w14:textId="77777777" w:rsidR="0042488E" w:rsidRDefault="0042488E" w:rsidP="0042488E">
      <w:pPr>
        <w:ind w:left="480" w:right="431"/>
        <w:jc w:val="both"/>
        <w:rPr>
          <w:rFonts w:cs="Arial"/>
        </w:rPr>
      </w:pPr>
      <w:r w:rsidRPr="00496D8C">
        <w:rPr>
          <w:rFonts w:cs="Arial"/>
          <w:b/>
          <w:bCs/>
        </w:rPr>
        <w:t>Fabrication</w:t>
      </w:r>
      <w:r w:rsidRPr="008E19E7">
        <w:rPr>
          <w:rFonts w:cs="Arial"/>
        </w:rPr>
        <w:t xml:space="preserve"> : L’invention de données, de documents originaux, de méthodes ou de résultats, y compris les graphiques et les images. </w:t>
      </w:r>
    </w:p>
    <w:p w14:paraId="64C3F10F" w14:textId="77777777" w:rsidR="0042488E" w:rsidRDefault="0042488E" w:rsidP="0042488E">
      <w:pPr>
        <w:ind w:left="480" w:right="431"/>
        <w:jc w:val="both"/>
        <w:rPr>
          <w:rFonts w:cs="Arial"/>
        </w:rPr>
      </w:pPr>
      <w:r w:rsidRPr="00E92C08">
        <w:rPr>
          <w:rFonts w:cs="Arial"/>
          <w:b/>
          <w:bCs/>
        </w:rPr>
        <w:t>Falsification</w:t>
      </w:r>
      <w:r w:rsidRPr="008E19E7">
        <w:rPr>
          <w:rFonts w:cs="Arial"/>
        </w:rPr>
        <w:t xml:space="preserve"> : La manipulation, la modification ou l’omission de données, de documents originaux, de méthodes ou de résultats, y compris les citations, les graphiques et les images, sans le mentionner. </w:t>
      </w:r>
    </w:p>
    <w:p w14:paraId="4C03B4C0" w14:textId="77777777" w:rsidR="0042488E" w:rsidRDefault="0042488E" w:rsidP="0042488E">
      <w:pPr>
        <w:ind w:left="480" w:right="431"/>
        <w:jc w:val="both"/>
        <w:rPr>
          <w:rFonts w:cs="Arial"/>
        </w:rPr>
      </w:pPr>
      <w:r w:rsidRPr="00E92C08">
        <w:rPr>
          <w:rFonts w:cs="Arial"/>
          <w:b/>
          <w:bCs/>
        </w:rPr>
        <w:t>Plagiat</w:t>
      </w:r>
      <w:r w:rsidRPr="008E19E7">
        <w:rPr>
          <w:rFonts w:cs="Arial"/>
        </w:rPr>
        <w:t xml:space="preserve"> : Utilisation totale ou partielle de la production d’autrui en le faisant passer pour sien ou sans en indiquer la source. </w:t>
      </w:r>
    </w:p>
    <w:p w14:paraId="4539FD98" w14:textId="77777777" w:rsidR="0042488E" w:rsidRDefault="0042488E" w:rsidP="0042488E">
      <w:pPr>
        <w:ind w:left="480" w:right="431"/>
        <w:jc w:val="both"/>
        <w:rPr>
          <w:rFonts w:cs="Arial"/>
        </w:rPr>
      </w:pPr>
      <w:r w:rsidRPr="00E92C08">
        <w:rPr>
          <w:rFonts w:cs="Arial"/>
          <w:b/>
          <w:bCs/>
        </w:rPr>
        <w:t>Republication</w:t>
      </w:r>
      <w:r w:rsidRPr="008E19E7">
        <w:rPr>
          <w:rFonts w:cs="Arial"/>
        </w:rPr>
        <w:t xml:space="preserve"> : Action de publier à nouveau, dans la même langue ou dans une autre langue, ses travaux, une partie de ses travaux ou ses données sans mention adéquate de la source ou sans justification. </w:t>
      </w:r>
    </w:p>
    <w:p w14:paraId="5CC293DF" w14:textId="77777777" w:rsidR="0042488E" w:rsidRDefault="0042488E" w:rsidP="0042488E">
      <w:pPr>
        <w:ind w:left="480" w:right="431"/>
        <w:jc w:val="both"/>
        <w:rPr>
          <w:rFonts w:cs="Arial"/>
        </w:rPr>
      </w:pPr>
      <w:r w:rsidRPr="00E92C08">
        <w:rPr>
          <w:rFonts w:cs="Arial"/>
          <w:b/>
          <w:bCs/>
        </w:rPr>
        <w:t>Tricherie</w:t>
      </w:r>
      <w:r w:rsidRPr="008E19E7">
        <w:rPr>
          <w:rFonts w:cs="Arial"/>
        </w:rPr>
        <w:t xml:space="preserve"> : Ce terme comprend : </w:t>
      </w:r>
    </w:p>
    <w:p w14:paraId="2FAFC22E"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obtention par vol, manœuvre ou corruption de questions ou de réponses à un examen. </w:t>
      </w:r>
    </w:p>
    <w:p w14:paraId="04B93555"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obtention, sous quelque forme que ce soit, de toute aide non autorisée notamment pour un examen ou un travail faisant l’objet d’une évaluation. </w:t>
      </w:r>
    </w:p>
    <w:p w14:paraId="503FB074"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utilisation de tout document ou matériel non autorisé préalablement, pendant une évaluation ou lors de la réalisation de travaux, incluant le recours aux outils informatiques ou moyens technologiques. </w:t>
      </w:r>
    </w:p>
    <w:p w14:paraId="36614349"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substitution de personne ou l’usurpation d’identité. </w:t>
      </w:r>
    </w:p>
    <w:p w14:paraId="4C5F05A2" w14:textId="77777777" w:rsidR="0042488E" w:rsidRPr="008E19E7" w:rsidRDefault="0042488E" w:rsidP="0042488E">
      <w:pPr>
        <w:ind w:left="480" w:right="431"/>
        <w:jc w:val="both"/>
        <w:rPr>
          <w:rFonts w:cs="Arial"/>
        </w:rPr>
      </w:pPr>
      <w:r w:rsidRPr="00E92C08">
        <w:rPr>
          <w:rFonts w:cs="Arial"/>
          <w:b/>
          <w:bCs/>
        </w:rPr>
        <w:t>Violation du droit d’auteur</w:t>
      </w:r>
      <w:r w:rsidRPr="008E19E7">
        <w:rPr>
          <w:rFonts w:cs="Arial"/>
        </w:rPr>
        <w:t xml:space="preserve"> : Utilisation totale ou partielle de la production d’autrui sans obtenir l’approbation de l’auteur ou son mandataire, et ce, même en mentionnant la source</w:t>
      </w:r>
      <w:r>
        <w:rPr>
          <w:rFonts w:cs="Arial"/>
        </w:rPr>
        <w:t>.</w:t>
      </w:r>
      <w:r w:rsidRPr="008E19E7">
        <w:rPr>
          <w:rFonts w:cs="Arial"/>
        </w:rPr>
        <w:t xml:space="preserve"> </w:t>
      </w:r>
    </w:p>
    <w:p w14:paraId="746807F1" w14:textId="77777777" w:rsidR="0042488E" w:rsidRPr="008E19E7" w:rsidRDefault="0042488E" w:rsidP="0042488E">
      <w:pPr>
        <w:jc w:val="both"/>
        <w:rPr>
          <w:rFonts w:cs="Arial"/>
          <w:u w:val="single"/>
        </w:rPr>
      </w:pPr>
    </w:p>
    <w:p w14:paraId="56059E90" w14:textId="77777777" w:rsidR="0042488E" w:rsidRPr="008E19E7" w:rsidRDefault="0042488E" w:rsidP="0042488E">
      <w:pPr>
        <w:jc w:val="both"/>
        <w:rPr>
          <w:rFonts w:cs="Arial"/>
        </w:rPr>
      </w:pPr>
      <w:r w:rsidRPr="008E19E7">
        <w:rPr>
          <w:rFonts w:cs="Arial"/>
        </w:rPr>
        <w:t xml:space="preserve">La politique n’a pas pour effet d’empêcher quiconque, y compris l’Université, d’aviser les autorités compétentes de toute infraction régie par la loi, et ce, selon la nature de l’infraction commise (politique 125, Manuel de gestion, UQAC). Conformément au Cadre de référence des trois organismes sur la conduite responsable de la recherche et sous réserve des lois applicables, l’Université a le devoir de dénoncer à l’organisme attribuant une bourse de recherche à l’étudiant une allégation d’infraction qui comporte d’importants risques financiers (remise en question de la bourse attribuée). </w:t>
      </w:r>
      <w:r w:rsidRPr="008E19E7">
        <w:rPr>
          <w:rFonts w:cs="Arial"/>
        </w:rPr>
        <w:cr/>
      </w:r>
    </w:p>
    <w:p w14:paraId="30A0D773" w14:textId="77777777" w:rsidR="0042488E" w:rsidRPr="008E19E7" w:rsidRDefault="0042488E" w:rsidP="0042488E">
      <w:pPr>
        <w:jc w:val="both"/>
        <w:rPr>
          <w:rFonts w:cs="Arial"/>
        </w:rPr>
      </w:pPr>
      <w:r w:rsidRPr="008E19E7">
        <w:rPr>
          <w:rFonts w:cs="Arial"/>
        </w:rPr>
        <w:t>L’étudiant qui a commis une infraction se voit attribuer la mention « Infraction liée aux études » à son dossier étudiant informatisé. Cette mention n’apparait pas au relevé de notes. Outre l’attribution de cette mention, selon la nature, la gravité et les circonstances de l’infraction, une ou plusieurs autres sanctions peuvent être imposées (les règlements relatifs aux modalités, aux procédures et aux sanctions liées aux infractions sont précisés dans le Manuel de gestion de l’UQAC, doc. 125).</w:t>
      </w:r>
    </w:p>
    <w:p w14:paraId="25762827" w14:textId="77777777" w:rsidR="0042488E" w:rsidRPr="008E19E7" w:rsidRDefault="0042488E" w:rsidP="0042488E">
      <w:pPr>
        <w:jc w:val="both"/>
        <w:rPr>
          <w:rFonts w:cs="Arial"/>
          <w:u w:val="single"/>
        </w:rPr>
      </w:pPr>
    </w:p>
    <w:p w14:paraId="40EF1DAF" w14:textId="77777777" w:rsidR="0042488E" w:rsidRPr="008E19E7" w:rsidRDefault="0042488E" w:rsidP="0042488E">
      <w:pPr>
        <w:pStyle w:val="Paragraphedeliste"/>
        <w:ind w:left="0"/>
        <w:jc w:val="both"/>
        <w:rPr>
          <w:rFonts w:cs="Arial"/>
        </w:rPr>
      </w:pPr>
      <w:r w:rsidRPr="008E19E7">
        <w:rPr>
          <w:rFonts w:cs="Arial"/>
        </w:rPr>
        <w:lastRenderedPageBreak/>
        <w:t xml:space="preserve">Afin de réduire les risques de plagiat durant la passation des examens, des mesures sont proposées et pourraient être mises en place par les surveillants d’examen, à la discrétion des enseignants. Les étudiants sont donc responsables de prévoir les mesures suivantes en vue de leur examen : </w:t>
      </w:r>
    </w:p>
    <w:p w14:paraId="3052A149" w14:textId="77777777" w:rsidR="0042488E" w:rsidRPr="008E19E7" w:rsidRDefault="0042488E" w:rsidP="0042488E">
      <w:pPr>
        <w:pStyle w:val="Paragraphedeliste"/>
        <w:ind w:left="0"/>
        <w:jc w:val="both"/>
        <w:rPr>
          <w:rFonts w:cs="Arial"/>
        </w:rPr>
      </w:pPr>
    </w:p>
    <w:p w14:paraId="6D0237C5" w14:textId="77777777" w:rsidR="0042488E" w:rsidRPr="008E19E7" w:rsidRDefault="0042488E" w:rsidP="0042488E">
      <w:pPr>
        <w:pStyle w:val="Paragraphedeliste"/>
        <w:tabs>
          <w:tab w:val="left" w:pos="1985"/>
        </w:tabs>
        <w:ind w:left="0"/>
        <w:rPr>
          <w:rFonts w:cs="Arial"/>
        </w:rPr>
      </w:pPr>
      <w:r w:rsidRPr="008E19E7">
        <w:rPr>
          <w:rFonts w:cs="Arial"/>
        </w:rPr>
        <w:sym w:font="Wingdings 3" w:char="F022"/>
      </w:r>
      <w:r w:rsidRPr="008E19E7">
        <w:rPr>
          <w:rFonts w:cs="Arial"/>
        </w:rPr>
        <w:t xml:space="preserve"> Information – examens</w:t>
      </w:r>
    </w:p>
    <w:p w14:paraId="092280FF" w14:textId="77777777" w:rsidR="0042488E" w:rsidRPr="008E19E7" w:rsidRDefault="0042488E" w:rsidP="0042488E">
      <w:pPr>
        <w:jc w:val="both"/>
        <w:rPr>
          <w:rFonts w:cs="Arial"/>
        </w:rPr>
      </w:pPr>
    </w:p>
    <w:p w14:paraId="0BBB7701"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Emmener une carte d’identité avec photo puisqu’il pourrait être demandé de la déposer sur le coin du bureau lors de la passation de l’examen et de la présenter au surveillant d’examen lors d’une signature du registre des présences.</w:t>
      </w:r>
    </w:p>
    <w:p w14:paraId="31D115F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 xml:space="preserve">Il pourrait vous être demandé de déposer vos effets personnels (cellulaire, tablette, </w:t>
      </w:r>
      <w:proofErr w:type="spellStart"/>
      <w:r w:rsidRPr="008E19E7">
        <w:rPr>
          <w:rFonts w:cs="Arial"/>
        </w:rPr>
        <w:t>Ipod</w:t>
      </w:r>
      <w:proofErr w:type="spellEnd"/>
      <w:r w:rsidRPr="008E19E7">
        <w:rPr>
          <w:rFonts w:cs="Arial"/>
        </w:rPr>
        <w:t>, ou autres) en avant ou à l’arrière de la classe.</w:t>
      </w:r>
    </w:p>
    <w:p w14:paraId="3D446BD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est possible qu’aucun matériel ne soit toléré sur les tables à l’exception de crayons et d’une gomme à effacer.</w:t>
      </w:r>
    </w:p>
    <w:p w14:paraId="04E9D90C"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se pourrait qu’aucune sortie ne soit tolérée durant les examens. Si un étudiant sort de la classe, la personne responsable pourrait considérer que son examen est terminé.</w:t>
      </w:r>
    </w:p>
    <w:p w14:paraId="1A384ED8"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étudiant est responsable de sa copie d’examen : il doit éviter de la rendre disponible à la vue des autres étudiants (ex. : replier les copies des cahiers d’examen pour éviter la mise à vue des réponses).</w:t>
      </w:r>
    </w:p>
    <w:p w14:paraId="7D3571C2"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es enseignants et surveillants d’examens sont autorisés à changer les étudiants de place durant la passation de l’examen.</w:t>
      </w:r>
    </w:p>
    <w:p w14:paraId="065A0FA6" w14:textId="77777777" w:rsidR="0042488E" w:rsidRPr="008E19E7" w:rsidRDefault="0042488E" w:rsidP="0042488E">
      <w:pPr>
        <w:ind w:left="1985"/>
        <w:jc w:val="both"/>
        <w:rPr>
          <w:rFonts w:cs="Arial"/>
        </w:rPr>
      </w:pPr>
    </w:p>
    <w:p w14:paraId="481703A2" w14:textId="77777777" w:rsidR="0042488E" w:rsidRPr="008E19E7" w:rsidRDefault="0042488E" w:rsidP="0042488E">
      <w:pPr>
        <w:jc w:val="both"/>
        <w:rPr>
          <w:rFonts w:cs="Arial"/>
          <w:u w:val="single"/>
        </w:rPr>
      </w:pPr>
      <w:r w:rsidRPr="008E19E7">
        <w:rPr>
          <w:rFonts w:cs="Arial"/>
          <w:u w:val="single"/>
        </w:rPr>
        <w:t xml:space="preserve">Qualité du français </w:t>
      </w:r>
    </w:p>
    <w:p w14:paraId="35F33DC3" w14:textId="77777777" w:rsidR="0042488E" w:rsidRPr="008E19E7" w:rsidRDefault="0042488E" w:rsidP="0042488E">
      <w:pPr>
        <w:jc w:val="both"/>
        <w:rPr>
          <w:rFonts w:cs="Arial"/>
        </w:rPr>
      </w:pPr>
      <w:r w:rsidRPr="008E19E7">
        <w:rPr>
          <w:rFonts w:cs="Arial"/>
        </w:rPr>
        <w:t>Lors de l’évaluation des communications orales ou écrites des étudiants (p.ex., exposés oraux, travaux, rapports de stages), une pénalité possible d’au plus 15 % pourra être déduite du total de la note pour les lacunes en français.</w:t>
      </w:r>
    </w:p>
    <w:p w14:paraId="4F95287F" w14:textId="77777777" w:rsidR="0042488E" w:rsidRPr="008E19E7" w:rsidRDefault="0042488E" w:rsidP="0042488E">
      <w:pPr>
        <w:jc w:val="both"/>
        <w:rPr>
          <w:rFonts w:cs="Arial"/>
        </w:rPr>
      </w:pPr>
    </w:p>
    <w:p w14:paraId="283F74FE" w14:textId="77777777" w:rsidR="0042488E" w:rsidRPr="008E19E7" w:rsidRDefault="0042488E" w:rsidP="0042488E">
      <w:pPr>
        <w:jc w:val="both"/>
        <w:rPr>
          <w:rFonts w:cs="Arial"/>
          <w:u w:val="single"/>
        </w:rPr>
      </w:pPr>
      <w:r w:rsidRPr="008E19E7">
        <w:rPr>
          <w:rFonts w:cs="Arial"/>
          <w:u w:val="single"/>
        </w:rPr>
        <w:t>Évaluation des étudiants : Travaux et examens</w:t>
      </w:r>
    </w:p>
    <w:p w14:paraId="2577FA7C" w14:textId="77777777" w:rsidR="0042488E" w:rsidRPr="008E19E7" w:rsidRDefault="0042488E" w:rsidP="0042488E">
      <w:pPr>
        <w:autoSpaceDE w:val="0"/>
        <w:autoSpaceDN w:val="0"/>
        <w:adjustRightInd w:val="0"/>
        <w:jc w:val="both"/>
        <w:rPr>
          <w:rFonts w:cs="Arial"/>
        </w:rPr>
      </w:pPr>
      <w:r w:rsidRPr="008E19E7">
        <w:rPr>
          <w:rFonts w:cs="Arial"/>
        </w:rPr>
        <w:t xml:space="preserve">Les travaux et les examens des étudiants réalisés dans le cadre de leurs cours, leurs stages, de laboratoires et d'activités de synthèse non-réclamés doivent être conservés un an. </w:t>
      </w:r>
    </w:p>
    <w:p w14:paraId="06D12218" w14:textId="77777777" w:rsidR="0042488E" w:rsidRPr="008E19E7" w:rsidRDefault="0042488E" w:rsidP="0042488E">
      <w:pPr>
        <w:jc w:val="both"/>
        <w:rPr>
          <w:rFonts w:cs="Arial"/>
        </w:rPr>
      </w:pPr>
    </w:p>
    <w:p w14:paraId="2015AB4B" w14:textId="77777777" w:rsidR="0042488E" w:rsidRPr="008E19E7" w:rsidRDefault="0042488E" w:rsidP="0042488E">
      <w:pPr>
        <w:jc w:val="both"/>
        <w:rPr>
          <w:rFonts w:cs="Arial"/>
          <w:u w:val="single"/>
        </w:rPr>
      </w:pPr>
      <w:r>
        <w:rPr>
          <w:rFonts w:cs="Arial"/>
          <w:u w:val="single"/>
        </w:rPr>
        <w:t>Définition d’un crédit</w:t>
      </w:r>
    </w:p>
    <w:p w14:paraId="7A59150A" w14:textId="77777777" w:rsidR="0042488E" w:rsidRPr="008E19E7" w:rsidRDefault="0042488E" w:rsidP="0042488E">
      <w:pPr>
        <w:autoSpaceDE w:val="0"/>
        <w:autoSpaceDN w:val="0"/>
        <w:adjustRightInd w:val="0"/>
        <w:jc w:val="both"/>
        <w:rPr>
          <w:rFonts w:cs="Arial"/>
        </w:rPr>
      </w:pPr>
      <w:r w:rsidRPr="008E19E7">
        <w:rPr>
          <w:rFonts w:cs="Arial"/>
        </w:rPr>
        <w:t>Tiré du Règlement général no 3, Université du Québec :</w:t>
      </w:r>
    </w:p>
    <w:p w14:paraId="468914B2" w14:textId="77777777" w:rsidR="0042488E" w:rsidRPr="008E19E7" w:rsidRDefault="0042488E" w:rsidP="0042488E">
      <w:pPr>
        <w:autoSpaceDE w:val="0"/>
        <w:autoSpaceDN w:val="0"/>
        <w:adjustRightInd w:val="0"/>
        <w:jc w:val="both"/>
        <w:rPr>
          <w:rFonts w:cs="Arial"/>
        </w:rPr>
      </w:pPr>
    </w:p>
    <w:p w14:paraId="13EBD871" w14:textId="77777777" w:rsidR="0042488E" w:rsidRPr="008E19E7" w:rsidRDefault="0042488E" w:rsidP="0042488E">
      <w:pPr>
        <w:autoSpaceDE w:val="0"/>
        <w:autoSpaceDN w:val="0"/>
        <w:adjustRightInd w:val="0"/>
        <w:ind w:left="480" w:right="431"/>
        <w:jc w:val="both"/>
        <w:rPr>
          <w:rFonts w:cs="Arial"/>
        </w:rPr>
      </w:pPr>
      <w:r w:rsidRPr="008E19E7">
        <w:rPr>
          <w:rFonts w:cs="Arial"/>
        </w:rPr>
        <w:t>Un crédit est une unité qui permet d’attribuer une valeur à la charge de travail requise d’un étudiant pour atteindre les objectifs particuliers d’une activité ou d’un stage. Un crédit correspond à 45 heures de formation ou d’apprentissage, y compris l’évaluation et le travail individuel de l’étudiant, planifiées et encadrées selon des formules pédagogiques variées et adaptées aux exigences des activités et des stages. (201</w:t>
      </w:r>
      <w:r>
        <w:rPr>
          <w:rFonts w:cs="Arial"/>
        </w:rPr>
        <w:t>8</w:t>
      </w:r>
      <w:r w:rsidRPr="008E19E7">
        <w:rPr>
          <w:rFonts w:cs="Arial"/>
        </w:rPr>
        <w:t>, p.</w:t>
      </w:r>
      <w:r>
        <w:rPr>
          <w:rFonts w:cs="Arial"/>
        </w:rPr>
        <w:t>4</w:t>
      </w:r>
      <w:r w:rsidRPr="008E19E7">
        <w:rPr>
          <w:rFonts w:cs="Arial"/>
        </w:rPr>
        <w:t>)</w:t>
      </w:r>
    </w:p>
    <w:p w14:paraId="59DB307B" w14:textId="77777777" w:rsidR="0042488E" w:rsidRPr="008E19E7" w:rsidRDefault="0042488E" w:rsidP="0042488E">
      <w:pPr>
        <w:jc w:val="both"/>
        <w:rPr>
          <w:rFonts w:cs="Arial"/>
        </w:rPr>
      </w:pPr>
    </w:p>
    <w:p w14:paraId="48DFB8D2" w14:textId="77777777" w:rsidR="0042488E" w:rsidRPr="008E19E7" w:rsidRDefault="0042488E" w:rsidP="0042488E">
      <w:pPr>
        <w:jc w:val="both"/>
        <w:rPr>
          <w:rFonts w:cs="Arial"/>
          <w:color w:val="000000"/>
        </w:rPr>
      </w:pPr>
      <w:r w:rsidRPr="008E19E7">
        <w:rPr>
          <w:rFonts w:cs="Arial"/>
          <w:color w:val="000000"/>
          <w:u w:val="single"/>
        </w:rPr>
        <w:t xml:space="preserve">Logiciel de détection des similitudes </w:t>
      </w:r>
      <w:proofErr w:type="spellStart"/>
      <w:r w:rsidRPr="008E19E7">
        <w:rPr>
          <w:rFonts w:cs="Arial"/>
          <w:color w:val="000000"/>
          <w:u w:val="single"/>
        </w:rPr>
        <w:t>Compilatio</w:t>
      </w:r>
      <w:proofErr w:type="spellEnd"/>
    </w:p>
    <w:p w14:paraId="49C23DD5" w14:textId="77777777" w:rsidR="0042488E" w:rsidRDefault="0042488E" w:rsidP="0042488E">
      <w:pPr>
        <w:jc w:val="both"/>
        <w:rPr>
          <w:rFonts w:cs="Arial"/>
          <w:color w:val="000000"/>
        </w:rPr>
      </w:pPr>
      <w:r w:rsidRPr="008E19E7">
        <w:rPr>
          <w:rFonts w:cs="Arial"/>
          <w:color w:val="000000"/>
        </w:rPr>
        <w:t xml:space="preserve">L’Université du Québec à Chicoutimi met à la disposition des enseignants un logiciel de détection des similitudes afin de contrer le plagiat. Ainsi, les travaux remis à l’enseignant pourront être soumis au logiciel pour une analyse. Les étudiants intéressés sont invités à consulter le site Web du Comité visant à contrer le plagiat à l’UQAC afin d’obtenir des informations supplémentaires sur les stratégies du Comité ainsi que sur la problématique du plagiat en général, au </w:t>
      </w:r>
      <w:hyperlink r:id="rId19" w:history="1">
        <w:r w:rsidRPr="00F95E46">
          <w:rPr>
            <w:rStyle w:val="Lienhypertexte"/>
            <w:rFonts w:cs="Arial"/>
          </w:rPr>
          <w:t>www.uqac.ca/plagiat</w:t>
        </w:r>
      </w:hyperlink>
      <w:r w:rsidRPr="008E19E7">
        <w:rPr>
          <w:rFonts w:cs="Arial"/>
          <w:color w:val="000000"/>
        </w:rPr>
        <w:t>.</w:t>
      </w:r>
    </w:p>
    <w:p w14:paraId="3BCB03A6" w14:textId="77777777" w:rsidR="0042488E" w:rsidRDefault="0042488E" w:rsidP="0042488E">
      <w:pPr>
        <w:jc w:val="both"/>
        <w:rPr>
          <w:rFonts w:cs="Arial"/>
          <w:bCs/>
          <w:u w:val="single"/>
        </w:rPr>
      </w:pPr>
    </w:p>
    <w:p w14:paraId="7657C707" w14:textId="77777777" w:rsidR="0042488E" w:rsidRPr="008E19E7" w:rsidRDefault="0042488E" w:rsidP="0042488E">
      <w:pPr>
        <w:jc w:val="both"/>
        <w:rPr>
          <w:rFonts w:cs="Arial"/>
          <w:bCs/>
          <w:u w:val="single"/>
        </w:rPr>
      </w:pPr>
      <w:r w:rsidRPr="008E19E7">
        <w:rPr>
          <w:rFonts w:cs="Arial"/>
          <w:bCs/>
          <w:u w:val="single"/>
        </w:rPr>
        <w:lastRenderedPageBreak/>
        <w:t>Politique d’utilisation des technologies de l’information et de la communication (TIC) dans les salles de cours</w:t>
      </w:r>
    </w:p>
    <w:p w14:paraId="207B3B93" w14:textId="77777777" w:rsidR="0042488E" w:rsidRPr="008E19E7" w:rsidRDefault="0042488E" w:rsidP="0042488E">
      <w:pPr>
        <w:jc w:val="both"/>
        <w:rPr>
          <w:rFonts w:cs="Arial"/>
        </w:rPr>
      </w:pPr>
      <w:r w:rsidRPr="008E19E7">
        <w:rPr>
          <w:rFonts w:cs="Arial"/>
        </w:rPr>
        <w:t>Tiré du Manuel de gestion</w:t>
      </w:r>
      <w:r>
        <w:rPr>
          <w:rFonts w:cs="Arial"/>
        </w:rPr>
        <w:t xml:space="preserve"> (doc 083)</w:t>
      </w:r>
      <w:r w:rsidRPr="008E19E7">
        <w:rPr>
          <w:rFonts w:cs="Arial"/>
        </w:rPr>
        <w:t>, Université du Québec à Chicoutimi :</w:t>
      </w:r>
    </w:p>
    <w:p w14:paraId="32A93CC3" w14:textId="77777777" w:rsidR="0042488E" w:rsidRPr="008E19E7" w:rsidRDefault="0042488E" w:rsidP="0042488E">
      <w:pPr>
        <w:jc w:val="both"/>
        <w:rPr>
          <w:rFonts w:cs="Arial"/>
        </w:rPr>
      </w:pPr>
    </w:p>
    <w:p w14:paraId="218CCDD2" w14:textId="77777777" w:rsidR="0042488E" w:rsidRPr="008E19E7" w:rsidRDefault="0042488E" w:rsidP="0042488E">
      <w:pPr>
        <w:ind w:left="709"/>
        <w:jc w:val="both"/>
        <w:rPr>
          <w:rFonts w:cs="Arial"/>
        </w:rPr>
      </w:pPr>
      <w:r w:rsidRPr="008E19E7">
        <w:rPr>
          <w:rFonts w:cs="Arial"/>
        </w:rPr>
        <w:t>Principes généraux d’utilisation : L’utilisation par les étudiants des TIC doit respecter, en toutes circonstances, les règles, politiques et procédures institutionnelles de l’UQAC. Tout enregistrement, captation audio ou vidéo au moyen de TIC est strictement interdit sans la permission explicite de l’enseignant. Toute communication ou diffusion par l’entremise des TIC comme les ordinateurs portables, les cellulaires, les téléphones intelligents, les tablettes numériques, etc., ne peut être faite sans la permission de l’enseignant.</w:t>
      </w:r>
    </w:p>
    <w:p w14:paraId="31C0C7FB" w14:textId="77777777" w:rsidR="0042488E" w:rsidRPr="008E19E7" w:rsidRDefault="0042488E" w:rsidP="0042488E">
      <w:pPr>
        <w:ind w:left="709"/>
        <w:jc w:val="both"/>
        <w:rPr>
          <w:rFonts w:cs="Arial"/>
        </w:rPr>
      </w:pPr>
    </w:p>
    <w:p w14:paraId="4BC4C817" w14:textId="77777777" w:rsidR="0042488E" w:rsidRPr="008E19E7" w:rsidRDefault="0042488E" w:rsidP="0042488E">
      <w:pPr>
        <w:ind w:left="709"/>
        <w:jc w:val="both"/>
        <w:rPr>
          <w:rFonts w:cs="Arial"/>
        </w:rPr>
      </w:pPr>
      <w:r w:rsidRPr="008E19E7">
        <w:rPr>
          <w:rFonts w:cs="Arial"/>
        </w:rPr>
        <w:t>Niveaux d’utilisation : Il est de la responsabilité de l’enseignant de discuter avec ses étudiants que l’utilisation des TIC dans sa salle de classe ne peut se faire qu’à des fins pédagogiques. (…). Les enseignants ont la responsabilité d’inclure dans le plan de cours le niveau d’utilisation des TIC qu’ils auront choisi ainsi que d’en discuter avec leurs étudiants. [Tel que décrit par les articles 6.1, 6.2 et 6.3 du document 083 de la section 3.1.0 du Manuel de gestion de l’UQAC]</w:t>
      </w:r>
    </w:p>
    <w:p w14:paraId="573D0760" w14:textId="77777777" w:rsidR="0042488E" w:rsidRPr="008E19E7" w:rsidRDefault="0042488E" w:rsidP="0042488E">
      <w:pPr>
        <w:ind w:left="709"/>
        <w:jc w:val="both"/>
        <w:rPr>
          <w:rFonts w:cs="Arial"/>
        </w:rPr>
      </w:pPr>
    </w:p>
    <w:p w14:paraId="5B50D2BA" w14:textId="77777777" w:rsidR="0042488E" w:rsidRPr="008E19E7" w:rsidRDefault="0042488E" w:rsidP="0042488E">
      <w:pPr>
        <w:ind w:left="709"/>
        <w:jc w:val="both"/>
        <w:rPr>
          <w:rFonts w:cs="Arial"/>
        </w:rPr>
      </w:pPr>
      <w:r w:rsidRPr="008E19E7">
        <w:rPr>
          <w:rFonts w:cs="Arial"/>
        </w:rPr>
        <w:t>Usage permis si non perturbant (Par défaut) […]</w:t>
      </w:r>
    </w:p>
    <w:p w14:paraId="46B11624" w14:textId="77777777" w:rsidR="0042488E" w:rsidRPr="008E19E7" w:rsidRDefault="0042488E" w:rsidP="0042488E">
      <w:pPr>
        <w:ind w:left="709"/>
        <w:jc w:val="both"/>
        <w:rPr>
          <w:rFonts w:cs="Arial"/>
        </w:rPr>
      </w:pPr>
    </w:p>
    <w:p w14:paraId="12AB447D" w14:textId="77777777" w:rsidR="0042488E" w:rsidRPr="008E19E7" w:rsidRDefault="0042488E" w:rsidP="0042488E">
      <w:pPr>
        <w:ind w:left="709"/>
        <w:jc w:val="both"/>
        <w:rPr>
          <w:rFonts w:cs="Arial"/>
        </w:rPr>
      </w:pPr>
      <w:r w:rsidRPr="008E19E7">
        <w:rPr>
          <w:rFonts w:cs="Arial"/>
        </w:rPr>
        <w:t>Usage permis sous certaines conditions […]</w:t>
      </w:r>
    </w:p>
    <w:p w14:paraId="4F6F27FB" w14:textId="77777777" w:rsidR="0042488E" w:rsidRPr="008E19E7" w:rsidRDefault="0042488E" w:rsidP="0042488E">
      <w:pPr>
        <w:adjustRightInd w:val="0"/>
        <w:ind w:left="709"/>
        <w:rPr>
          <w:rFonts w:cs="Arial"/>
        </w:rPr>
      </w:pPr>
    </w:p>
    <w:p w14:paraId="765DA757" w14:textId="77777777" w:rsidR="0042488E" w:rsidRPr="008E19E7" w:rsidRDefault="0042488E" w:rsidP="0042488E">
      <w:pPr>
        <w:ind w:left="709"/>
        <w:jc w:val="both"/>
        <w:rPr>
          <w:rFonts w:cs="Arial"/>
        </w:rPr>
      </w:pPr>
      <w:r w:rsidRPr="008E19E7">
        <w:rPr>
          <w:rFonts w:cs="Arial"/>
        </w:rPr>
        <w:t>Usage interdit […]</w:t>
      </w:r>
    </w:p>
    <w:p w14:paraId="01E9A8AC" w14:textId="77777777" w:rsidR="0042488E" w:rsidRPr="008E19E7" w:rsidRDefault="0042488E" w:rsidP="0042488E">
      <w:pPr>
        <w:ind w:left="709"/>
        <w:jc w:val="both"/>
        <w:rPr>
          <w:rFonts w:cs="Arial"/>
        </w:rPr>
      </w:pPr>
    </w:p>
    <w:p w14:paraId="7BF88FE5" w14:textId="77777777" w:rsidR="0042488E" w:rsidRPr="008E19E7" w:rsidRDefault="0042488E" w:rsidP="0042488E">
      <w:pPr>
        <w:ind w:left="709"/>
        <w:jc w:val="both"/>
        <w:rPr>
          <w:rFonts w:cs="Arial"/>
        </w:rPr>
      </w:pPr>
      <w:r w:rsidRPr="008E19E7">
        <w:rPr>
          <w:rFonts w:cs="Arial"/>
        </w:rPr>
        <w:t xml:space="preserve">Dans l’éventualité où un étudiant ne respecterait pas les présentes règles d’utilisation, l’enseignant en discutera avec l’étudiant soit lors du cours ou après. (…). Selon les circonstances, le non-respect des règles d’utilisation pourra mener à diriger l’étudiant à la direction de programme et le cas échéant, à des mesures disciplinaires. </w:t>
      </w:r>
    </w:p>
    <w:p w14:paraId="09B533FE" w14:textId="77777777" w:rsidR="0042488E" w:rsidRPr="008E19E7" w:rsidRDefault="0042488E" w:rsidP="0042488E">
      <w:pPr>
        <w:jc w:val="both"/>
        <w:rPr>
          <w:rFonts w:cs="Arial"/>
        </w:rPr>
      </w:pPr>
    </w:p>
    <w:p w14:paraId="07983BC4" w14:textId="77777777" w:rsidR="0042488E" w:rsidRPr="008E19E7" w:rsidRDefault="0042488E" w:rsidP="0042488E">
      <w:pPr>
        <w:pStyle w:val="Corpsdetexte"/>
        <w:rPr>
          <w:rFonts w:cs="Arial"/>
          <w:color w:val="000000"/>
          <w:u w:val="single"/>
        </w:rPr>
      </w:pPr>
      <w:r w:rsidRPr="008E19E7">
        <w:rPr>
          <w:rFonts w:cs="Arial"/>
          <w:color w:val="000000"/>
          <w:u w:val="single"/>
        </w:rPr>
        <w:t>Nétiquette s’appliquant à la formation à distance (Moodle et FAD)</w:t>
      </w:r>
    </w:p>
    <w:p w14:paraId="76399349"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Dans le cadre des échanges synchrones ou asynchrones du cours (par exemple : forum, visioconférence, courriels, etc.), il est important : </w:t>
      </w:r>
    </w:p>
    <w:p w14:paraId="19D4437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ê</w:t>
      </w:r>
      <w:r w:rsidRPr="008E19E7">
        <w:rPr>
          <w:rFonts w:ascii="Arial" w:hAnsi="Arial" w:cs="Arial"/>
        </w:rPr>
        <w:t>t</w:t>
      </w:r>
      <w:r w:rsidRPr="008E19E7">
        <w:rPr>
          <w:rFonts w:cs="Arial"/>
        </w:rPr>
        <w:t xml:space="preserve">re respectueux. Aucune forme de discrimination ne sera tolérée. </w:t>
      </w:r>
    </w:p>
    <w:p w14:paraId="7F2E08D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bstenir d’utiliser un langage vulgaire, obscène ou malveillant. </w:t>
      </w:r>
    </w:p>
    <w:p w14:paraId="24173385"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écrire en majuscules (écrire en majuscule équivaut </w:t>
      </w:r>
      <w:proofErr w:type="spellStart"/>
      <w:r w:rsidRPr="008E19E7">
        <w:rPr>
          <w:rFonts w:cs="Arial"/>
        </w:rPr>
        <w:t>a</w:t>
      </w:r>
      <w:proofErr w:type="spellEnd"/>
      <w:r w:rsidRPr="008E19E7">
        <w:rPr>
          <w:rFonts w:cs="Arial"/>
        </w:rPr>
        <w:t xml:space="preserve">̀ crier). </w:t>
      </w:r>
    </w:p>
    <w:p w14:paraId="29204D5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utiliser son adresse courriel de l’UQAC et non son adresse personnelle. Le moyen de communication officiel est votre courriel de l'UQAC. Il est donc de votre responsabilit</w:t>
      </w:r>
      <w:r>
        <w:rPr>
          <w:rFonts w:cs="Arial"/>
        </w:rPr>
        <w:t>é</w:t>
      </w:r>
      <w:r w:rsidRPr="008E19E7">
        <w:rPr>
          <w:rFonts w:cs="Arial"/>
        </w:rPr>
        <w:t xml:space="preserve"> de l'utiliser et de le consulter régulièrement. </w:t>
      </w:r>
    </w:p>
    <w:p w14:paraId="5744864E"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Plus particulièrement, pendant la visioconférence, il est important : </w:t>
      </w:r>
    </w:p>
    <w:p w14:paraId="7AE14DE7"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ssurer à l’avance (au moins 24h avant la première séance) que tout le matériel est fonctionnel. </w:t>
      </w:r>
    </w:p>
    <w:p w14:paraId="30768284"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rriver </w:t>
      </w:r>
      <w:proofErr w:type="spellStart"/>
      <w:r w:rsidRPr="008E19E7">
        <w:rPr>
          <w:rFonts w:cs="Arial"/>
        </w:rPr>
        <w:t>a</w:t>
      </w:r>
      <w:proofErr w:type="spellEnd"/>
      <w:r w:rsidRPr="008E19E7">
        <w:rPr>
          <w:rFonts w:cs="Arial"/>
        </w:rPr>
        <w:t xml:space="preserve">̀ l’avance pour s’assurer que la connexion fonctionne. </w:t>
      </w:r>
    </w:p>
    <w:p w14:paraId="4D79D57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e porter des vê</w:t>
      </w:r>
      <w:r w:rsidRPr="008E19E7">
        <w:rPr>
          <w:rFonts w:ascii="Arial" w:hAnsi="Arial" w:cs="Arial"/>
        </w:rPr>
        <w:t>t</w:t>
      </w:r>
      <w:r w:rsidRPr="008E19E7">
        <w:rPr>
          <w:rFonts w:cs="Arial"/>
        </w:rPr>
        <w:t>ements appropri</w:t>
      </w:r>
      <w:r>
        <w:rPr>
          <w:rFonts w:cs="Arial"/>
        </w:rPr>
        <w:t>é</w:t>
      </w:r>
      <w:r w:rsidRPr="008E19E7">
        <w:rPr>
          <w:rFonts w:cs="Arial"/>
        </w:rPr>
        <w:t xml:space="preserve">s à un contexte scolaire. </w:t>
      </w:r>
    </w:p>
    <w:p w14:paraId="56005748"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lastRenderedPageBreak/>
        <w:t xml:space="preserve">De choisir un endroit calme, propice </w:t>
      </w:r>
      <w:proofErr w:type="spellStart"/>
      <w:r w:rsidRPr="008E19E7">
        <w:rPr>
          <w:rFonts w:cs="Arial"/>
        </w:rPr>
        <w:t>a</w:t>
      </w:r>
      <w:proofErr w:type="spellEnd"/>
      <w:r w:rsidRPr="008E19E7">
        <w:rPr>
          <w:rFonts w:cs="Arial"/>
        </w:rPr>
        <w:t xml:space="preserve">̀ l’apprentissage et au travail afin de participer au cours. </w:t>
      </w:r>
    </w:p>
    <w:p w14:paraId="66213F71"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ctiver sa caméra et son micro à la demande du professeur ou du chargé de cours pour les besoins pédagogiques. </w:t>
      </w:r>
    </w:p>
    <w:p w14:paraId="248BCD89"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e demander la parole en cliquant sur la main bleue à cô</w:t>
      </w:r>
      <w:r w:rsidRPr="008E19E7">
        <w:rPr>
          <w:rFonts w:ascii="Arial" w:hAnsi="Arial" w:cs="Arial"/>
        </w:rPr>
        <w:t>t</w:t>
      </w:r>
      <w:r w:rsidRPr="008E19E7">
        <w:rPr>
          <w:rFonts w:cs="Arial"/>
        </w:rPr>
        <w:t>é</w:t>
      </w:r>
      <w:r>
        <w:rPr>
          <w:rFonts w:cs="Arial"/>
        </w:rPr>
        <w:t xml:space="preserve"> </w:t>
      </w:r>
      <w:r w:rsidRPr="008E19E7">
        <w:rPr>
          <w:rFonts w:cs="Arial"/>
        </w:rPr>
        <w:t xml:space="preserve">de son nom de participant et attendre son tour de parole (ou selon les directives propres au cours). </w:t>
      </w:r>
    </w:p>
    <w:p w14:paraId="2258C16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faire de saisie d’écran ou d’enregistrement à moins d’y avoir </w:t>
      </w:r>
      <w:proofErr w:type="spellStart"/>
      <w:r w:rsidRPr="008E19E7">
        <w:rPr>
          <w:rFonts w:cs="Arial"/>
        </w:rPr>
        <w:t>éte</w:t>
      </w:r>
      <w:proofErr w:type="spellEnd"/>
      <w:r w:rsidRPr="008E19E7">
        <w:rPr>
          <w:rFonts w:cs="Arial"/>
        </w:rPr>
        <w:t xml:space="preserve">́ invité. </w:t>
      </w:r>
    </w:p>
    <w:p w14:paraId="42018FC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diffuser le contenu de la visioconférence sous aucune forme et sur aucune plateforme. </w:t>
      </w:r>
    </w:p>
    <w:p w14:paraId="50F66218" w14:textId="77777777" w:rsidR="0042488E" w:rsidRPr="008E19E7" w:rsidRDefault="0042488E" w:rsidP="0042488E">
      <w:pPr>
        <w:jc w:val="both"/>
        <w:rPr>
          <w:rFonts w:cs="Arial"/>
          <w:u w:val="single"/>
        </w:rPr>
      </w:pPr>
    </w:p>
    <w:p w14:paraId="171E1C85" w14:textId="77777777" w:rsidR="0042488E" w:rsidRPr="008E19E7" w:rsidRDefault="0042488E" w:rsidP="0042488E">
      <w:pPr>
        <w:jc w:val="both"/>
        <w:rPr>
          <w:rFonts w:cs="Arial"/>
          <w:u w:val="single"/>
        </w:rPr>
      </w:pPr>
      <w:r w:rsidRPr="008E19E7">
        <w:rPr>
          <w:rFonts w:cs="Arial"/>
          <w:u w:val="single"/>
        </w:rPr>
        <w:t>Références</w:t>
      </w:r>
    </w:p>
    <w:p w14:paraId="7938E012" w14:textId="77777777" w:rsidR="0042488E" w:rsidRPr="008E19E7" w:rsidRDefault="0042488E" w:rsidP="0042488E">
      <w:pPr>
        <w:rPr>
          <w:rFonts w:cs="Arial"/>
        </w:rPr>
      </w:pPr>
    </w:p>
    <w:p w14:paraId="15F916DE" w14:textId="77777777" w:rsidR="0042488E" w:rsidRPr="008E19E7" w:rsidRDefault="0042488E" w:rsidP="0042488E">
      <w:pPr>
        <w:ind w:left="600" w:hanging="600"/>
        <w:rPr>
          <w:rFonts w:cs="Arial"/>
        </w:rPr>
      </w:pPr>
      <w:r w:rsidRPr="008E19E7">
        <w:rPr>
          <w:rFonts w:cs="Arial"/>
        </w:rPr>
        <w:t>Université du Québec, Règlement général no 3 concernant les études de cycles supérieurs et de la recherche, http://www.uquebec.ca/sgdaj/Dossier/reglements/regle_3.pdf</w:t>
      </w:r>
    </w:p>
    <w:p w14:paraId="0FEEEDBC" w14:textId="77777777" w:rsidR="0042488E" w:rsidRPr="008E19E7" w:rsidRDefault="0042488E" w:rsidP="0042488E">
      <w:pPr>
        <w:ind w:left="600" w:hanging="600"/>
        <w:rPr>
          <w:rFonts w:cs="Arial"/>
        </w:rPr>
      </w:pPr>
      <w:r w:rsidRPr="008E19E7">
        <w:rPr>
          <w:rFonts w:cs="Arial"/>
        </w:rPr>
        <w:t>Université du Québec à Chicoutimi, Manuel de gestion, section 3.1.0 (Le premier cycle et les études de cycles supérieurs) et 3.1.2 (Les études de cycles supérieurs), http://www.uqac.ca/direction_services/secretariat_general/manuel/index.pdf</w:t>
      </w:r>
    </w:p>
    <w:p w14:paraId="5C2309C8" w14:textId="77777777" w:rsidR="0042488E" w:rsidRPr="008E19E7" w:rsidRDefault="0042488E" w:rsidP="0042488E">
      <w:pPr>
        <w:ind w:left="600" w:hanging="600"/>
        <w:rPr>
          <w:rFonts w:cs="Arial"/>
        </w:rPr>
      </w:pPr>
      <w:r w:rsidRPr="008E19E7">
        <w:rPr>
          <w:rFonts w:cs="Arial"/>
        </w:rPr>
        <w:t>Université du Québec à Chicoutimi, Calendrier de conservation, http://www.uqac.ca/direction_services/secretariat_general/archives/calendrier_conservation.pdf</w:t>
      </w:r>
    </w:p>
    <w:p w14:paraId="473B183F" w14:textId="77777777" w:rsidR="0042488E" w:rsidRPr="008E19E7" w:rsidRDefault="0042488E" w:rsidP="0042488E">
      <w:pPr>
        <w:ind w:left="600" w:hanging="600"/>
        <w:rPr>
          <w:rFonts w:cs="Arial"/>
        </w:rPr>
      </w:pPr>
    </w:p>
    <w:p w14:paraId="411DF384" w14:textId="77777777" w:rsidR="0042488E" w:rsidRPr="008E19E7" w:rsidRDefault="0042488E" w:rsidP="0042488E">
      <w:pPr>
        <w:ind w:left="600" w:hanging="600"/>
        <w:rPr>
          <w:rFonts w:cs="Arial"/>
        </w:rPr>
      </w:pPr>
    </w:p>
    <w:p w14:paraId="3513E57F" w14:textId="77777777" w:rsidR="0042488E" w:rsidRPr="008E19E7" w:rsidRDefault="0042488E" w:rsidP="0042488E">
      <w:pPr>
        <w:jc w:val="both"/>
        <w:rPr>
          <w:rFonts w:cs="Arial"/>
        </w:rPr>
      </w:pPr>
      <w:r w:rsidRPr="008E19E7">
        <w:rPr>
          <w:rFonts w:cs="Arial"/>
        </w:rPr>
        <w:t>Adopté le 19 décembre 2011 par le Comité de programme de doctorat en psychologie (D.Ps.).</w:t>
      </w:r>
    </w:p>
    <w:p w14:paraId="57580B1B" w14:textId="77777777" w:rsidR="0042488E" w:rsidRPr="008E19E7" w:rsidRDefault="0042488E" w:rsidP="0042488E">
      <w:pPr>
        <w:jc w:val="both"/>
        <w:rPr>
          <w:rFonts w:cs="Arial"/>
        </w:rPr>
      </w:pPr>
      <w:r w:rsidRPr="008E19E7">
        <w:rPr>
          <w:rFonts w:cs="Arial"/>
        </w:rPr>
        <w:t>Modifié le 15 février 2013 par le Comité de programme de doctorat en psychologie (D.Ps.).</w:t>
      </w:r>
    </w:p>
    <w:p w14:paraId="67AF0012" w14:textId="77777777" w:rsidR="0042488E" w:rsidRPr="008E19E7" w:rsidRDefault="0042488E" w:rsidP="0042488E">
      <w:pPr>
        <w:jc w:val="both"/>
        <w:rPr>
          <w:rFonts w:cs="Arial"/>
        </w:rPr>
      </w:pPr>
      <w:r w:rsidRPr="008E19E7">
        <w:rPr>
          <w:rFonts w:cs="Arial"/>
        </w:rPr>
        <w:t>Modifié le 22 avril 2016 par le Comité de programme de doctorat en psychologie (D.Ps.).</w:t>
      </w:r>
    </w:p>
    <w:p w14:paraId="3FA296A5" w14:textId="77777777" w:rsidR="0042488E" w:rsidRPr="008E19E7" w:rsidRDefault="0042488E" w:rsidP="0042488E">
      <w:pPr>
        <w:jc w:val="both"/>
        <w:rPr>
          <w:rFonts w:cs="Arial"/>
        </w:rPr>
      </w:pPr>
      <w:r w:rsidRPr="008E19E7">
        <w:rPr>
          <w:rFonts w:cs="Arial"/>
        </w:rPr>
        <w:t>Modifié le 26 novembre 2020 par le Comité de programme de doctorat en psychologie (D.Ps.).</w:t>
      </w:r>
    </w:p>
    <w:p w14:paraId="5B7A0531" w14:textId="77777777" w:rsidR="0042488E" w:rsidRPr="00A918C0" w:rsidRDefault="0042488E" w:rsidP="0042488E">
      <w:pPr>
        <w:jc w:val="both"/>
        <w:rPr>
          <w:rFonts w:cs="Arial"/>
        </w:rPr>
      </w:pPr>
      <w:r w:rsidRPr="00A918C0">
        <w:t>Modifié le 25 novembre 2022 par le Comité de programme de doctorat en psychologie (D.Ps.)</w:t>
      </w:r>
    </w:p>
    <w:p w14:paraId="73260D0D" w14:textId="77777777" w:rsidR="0042488E" w:rsidRDefault="0042488E" w:rsidP="0042488E">
      <w:pPr>
        <w:jc w:val="both"/>
        <w:rPr>
          <w:rFonts w:cs="Arial"/>
        </w:rPr>
      </w:pPr>
    </w:p>
    <w:p w14:paraId="15CFAD47" w14:textId="77777777" w:rsidR="0042488E" w:rsidRPr="008E19E7" w:rsidRDefault="0042488E" w:rsidP="0042488E">
      <w:pPr>
        <w:jc w:val="both"/>
        <w:rPr>
          <w:rFonts w:cs="Arial"/>
        </w:rPr>
      </w:pPr>
    </w:p>
    <w:p w14:paraId="5B373284" w14:textId="77777777" w:rsidR="0042488E" w:rsidRPr="008E19E7" w:rsidRDefault="0042488E" w:rsidP="0042488E">
      <w:pPr>
        <w:jc w:val="both"/>
        <w:rPr>
          <w:rFonts w:cs="Arial"/>
        </w:rPr>
      </w:pPr>
      <w:r w:rsidRPr="008E19E7">
        <w:rPr>
          <w:rFonts w:cs="Arial"/>
        </w:rPr>
        <w:t>Note : le masculin est utilisé à titre épicène</w:t>
      </w:r>
    </w:p>
    <w:p w14:paraId="5291FBE7" w14:textId="77777777" w:rsidR="0042488E" w:rsidRDefault="0042488E" w:rsidP="00620AF7">
      <w:pPr>
        <w:jc w:val="both"/>
        <w:rPr>
          <w:highlight w:val="yellow"/>
        </w:rPr>
      </w:pPr>
    </w:p>
    <w:sectPr w:rsidR="0042488E" w:rsidSect="001916A2">
      <w:footerReference w:type="default" r:id="rId2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FA44" w14:textId="77777777" w:rsidR="00D064D2" w:rsidRDefault="00D064D2" w:rsidP="00D064D2">
      <w:r>
        <w:separator/>
      </w:r>
    </w:p>
  </w:endnote>
  <w:endnote w:type="continuationSeparator" w:id="0">
    <w:p w14:paraId="63D688CC" w14:textId="77777777" w:rsidR="00D064D2" w:rsidRDefault="00D064D2"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4ED5" w14:textId="608DF018"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N80</w:t>
    </w:r>
    <w:r w:rsidR="005207F4">
      <w:rPr>
        <w:rFonts w:ascii="Times New Roman" w:hAnsi="Times New Roman"/>
      </w:rPr>
      <w:t>3</w:t>
    </w:r>
    <w:r>
      <w:rPr>
        <w:rFonts w:ascii="Times New Roman" w:hAnsi="Times New Roman"/>
      </w:rPr>
      <w:t xml:space="preserve"> Stage </w:t>
    </w:r>
    <w:r w:rsidR="005207F4">
      <w:rPr>
        <w:rFonts w:ascii="Times New Roman" w:hAnsi="Times New Roman"/>
      </w:rPr>
      <w:t>2</w:t>
    </w:r>
    <w:r>
      <w:rPr>
        <w:rFonts w:ascii="Times New Roman" w:hAnsi="Times New Roman"/>
      </w:rPr>
      <w:t xml:space="preserve">A                                                             Plan de cours – </w:t>
    </w:r>
    <w:r w:rsidRPr="00A550F8">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A775" w14:textId="77777777" w:rsidR="00D064D2" w:rsidRDefault="00D064D2" w:rsidP="00D064D2">
      <w:r>
        <w:separator/>
      </w:r>
    </w:p>
  </w:footnote>
  <w:footnote w:type="continuationSeparator" w:id="0">
    <w:p w14:paraId="7B99E617" w14:textId="77777777" w:rsidR="00D064D2" w:rsidRDefault="00D064D2"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3"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
  </w:num>
  <w:num w:numId="2">
    <w:abstractNumId w:val="16"/>
  </w:num>
  <w:num w:numId="3">
    <w:abstractNumId w:val="7"/>
  </w:num>
  <w:num w:numId="4">
    <w:abstractNumId w:val="6"/>
  </w:num>
  <w:num w:numId="5">
    <w:abstractNumId w:val="13"/>
  </w:num>
  <w:num w:numId="6">
    <w:abstractNumId w:val="4"/>
  </w:num>
  <w:num w:numId="7">
    <w:abstractNumId w:val="2"/>
  </w:num>
  <w:num w:numId="8">
    <w:abstractNumId w:val="17"/>
  </w:num>
  <w:num w:numId="9">
    <w:abstractNumId w:val="18"/>
  </w:num>
  <w:num w:numId="10">
    <w:abstractNumId w:val="1"/>
  </w:num>
  <w:num w:numId="11">
    <w:abstractNumId w:val="3"/>
  </w:num>
  <w:num w:numId="12">
    <w:abstractNumId w:val="8"/>
  </w:num>
  <w:num w:numId="13">
    <w:abstractNumId w:val="11"/>
  </w:num>
  <w:num w:numId="14">
    <w:abstractNumId w:val="5"/>
  </w:num>
  <w:num w:numId="15">
    <w:abstractNumId w:val="14"/>
  </w:num>
  <w:num w:numId="16">
    <w:abstractNumId w:val="10"/>
  </w:num>
  <w:num w:numId="17">
    <w:abstractNumId w:val="19"/>
  </w:num>
  <w:num w:numId="18">
    <w:abstractNumId w:val="12"/>
  </w:num>
  <w:num w:numId="19">
    <w:abstractNumId w:val="15"/>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2712A"/>
    <w:rsid w:val="000756F9"/>
    <w:rsid w:val="00077DAA"/>
    <w:rsid w:val="00082B74"/>
    <w:rsid w:val="0009443E"/>
    <w:rsid w:val="0009798A"/>
    <w:rsid w:val="000A4AAC"/>
    <w:rsid w:val="000B016C"/>
    <w:rsid w:val="000C4F67"/>
    <w:rsid w:val="000C710B"/>
    <w:rsid w:val="000D01A1"/>
    <w:rsid w:val="000D2D77"/>
    <w:rsid w:val="00161F0E"/>
    <w:rsid w:val="001916A2"/>
    <w:rsid w:val="001A04AD"/>
    <w:rsid w:val="001A0A30"/>
    <w:rsid w:val="001B5F0E"/>
    <w:rsid w:val="001C4BB5"/>
    <w:rsid w:val="001E2B64"/>
    <w:rsid w:val="001F3FA9"/>
    <w:rsid w:val="00254724"/>
    <w:rsid w:val="00287B50"/>
    <w:rsid w:val="002A0F20"/>
    <w:rsid w:val="002C4B3E"/>
    <w:rsid w:val="002D6BE4"/>
    <w:rsid w:val="0033377E"/>
    <w:rsid w:val="00364701"/>
    <w:rsid w:val="00364FC7"/>
    <w:rsid w:val="003762AB"/>
    <w:rsid w:val="00382104"/>
    <w:rsid w:val="00393F4E"/>
    <w:rsid w:val="003B69FD"/>
    <w:rsid w:val="003C5C91"/>
    <w:rsid w:val="003F2841"/>
    <w:rsid w:val="003F670F"/>
    <w:rsid w:val="0042488E"/>
    <w:rsid w:val="00435529"/>
    <w:rsid w:val="00435887"/>
    <w:rsid w:val="0043628D"/>
    <w:rsid w:val="00491974"/>
    <w:rsid w:val="004C350A"/>
    <w:rsid w:val="005159D7"/>
    <w:rsid w:val="005207F4"/>
    <w:rsid w:val="0055490C"/>
    <w:rsid w:val="0055522B"/>
    <w:rsid w:val="00563BB7"/>
    <w:rsid w:val="00583575"/>
    <w:rsid w:val="00591A3B"/>
    <w:rsid w:val="005A4B83"/>
    <w:rsid w:val="005B14E2"/>
    <w:rsid w:val="00620AF7"/>
    <w:rsid w:val="00671BD2"/>
    <w:rsid w:val="00693613"/>
    <w:rsid w:val="006A2888"/>
    <w:rsid w:val="006F1F3F"/>
    <w:rsid w:val="007014EE"/>
    <w:rsid w:val="00711E92"/>
    <w:rsid w:val="007522D5"/>
    <w:rsid w:val="007666D1"/>
    <w:rsid w:val="007B3B5D"/>
    <w:rsid w:val="00803055"/>
    <w:rsid w:val="008126D9"/>
    <w:rsid w:val="008269D9"/>
    <w:rsid w:val="00845D72"/>
    <w:rsid w:val="00861675"/>
    <w:rsid w:val="00862EA3"/>
    <w:rsid w:val="00865604"/>
    <w:rsid w:val="008817E3"/>
    <w:rsid w:val="00887691"/>
    <w:rsid w:val="00896AA0"/>
    <w:rsid w:val="008B23D8"/>
    <w:rsid w:val="008C1A61"/>
    <w:rsid w:val="008C3F53"/>
    <w:rsid w:val="00925B80"/>
    <w:rsid w:val="00937317"/>
    <w:rsid w:val="009D5E2C"/>
    <w:rsid w:val="009E4C1E"/>
    <w:rsid w:val="00A2572C"/>
    <w:rsid w:val="00A52F05"/>
    <w:rsid w:val="00A5496B"/>
    <w:rsid w:val="00A550F8"/>
    <w:rsid w:val="00A773BB"/>
    <w:rsid w:val="00A831E5"/>
    <w:rsid w:val="00A91AB6"/>
    <w:rsid w:val="00AD62D8"/>
    <w:rsid w:val="00AE12CC"/>
    <w:rsid w:val="00AF0D14"/>
    <w:rsid w:val="00B34CC4"/>
    <w:rsid w:val="00B677F3"/>
    <w:rsid w:val="00B805D5"/>
    <w:rsid w:val="00B863E3"/>
    <w:rsid w:val="00BA28E8"/>
    <w:rsid w:val="00C038D8"/>
    <w:rsid w:val="00C24497"/>
    <w:rsid w:val="00C40F5C"/>
    <w:rsid w:val="00C56466"/>
    <w:rsid w:val="00CA3909"/>
    <w:rsid w:val="00CA66D5"/>
    <w:rsid w:val="00CE0088"/>
    <w:rsid w:val="00CF2D22"/>
    <w:rsid w:val="00CF3607"/>
    <w:rsid w:val="00D064D2"/>
    <w:rsid w:val="00D40827"/>
    <w:rsid w:val="00DA2F58"/>
    <w:rsid w:val="00E03D78"/>
    <w:rsid w:val="00E374B5"/>
    <w:rsid w:val="00E465A9"/>
    <w:rsid w:val="00E5094B"/>
    <w:rsid w:val="00E7253F"/>
    <w:rsid w:val="00E80136"/>
    <w:rsid w:val="00EC1282"/>
    <w:rsid w:val="00F12E88"/>
    <w:rsid w:val="00F35245"/>
    <w:rsid w:val="00F552D4"/>
    <w:rsid w:val="00F84057"/>
    <w:rsid w:val="00FA3E71"/>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Lienhypertexte">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hypertextesuivivisit">
    <w:name w:val="FollowedHyperlink"/>
    <w:basedOn w:val="Policepardfaut"/>
    <w:uiPriority w:val="99"/>
    <w:semiHidden/>
    <w:unhideWhenUsed/>
    <w:rsid w:val="00436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rdrepsy.qc.ca/documents/26707/63191/Guide+explicatif+concernant+la+tenue+de+dossier/a4c0c26b-eb4c-41e8-a139-65e2657ed2b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legisquebec.gouv.qc.ca/fr/ShowDoc/cr/C-26,%20r.%20212"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www.uqac.ca/plagi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20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55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30 à 45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25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30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5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3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100-115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20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55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25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30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30 à 45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5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3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100-115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CACC-1125-462F-9324-AA318889C461}">
  <ds:schemaRefs>
    <ds:schemaRef ds:uri="http://schemas.microsoft.com/office/2006/documentManagement/types"/>
    <ds:schemaRef ds:uri="5bdf7f86-cfad-41c5-8ddb-81648100ab44"/>
    <ds:schemaRef ds:uri="http://purl.org/dc/elements/1.1/"/>
    <ds:schemaRef ds:uri="http://schemas.microsoft.com/office/2006/metadata/properties"/>
    <ds:schemaRef ds:uri="b77c5c59-d42d-49e8-b6ed-0f8ac9e254e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4.xml><?xml version="1.0" encoding="utf-8"?>
<ds:datastoreItem xmlns:ds="http://schemas.openxmlformats.org/officeDocument/2006/customXml" ds:itemID="{B139C018-280C-4FF5-A56C-DAF25B2D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507</Words>
  <Characters>2479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Martine Fortier</cp:lastModifiedBy>
  <cp:revision>20</cp:revision>
  <dcterms:created xsi:type="dcterms:W3CDTF">2023-05-01T18:06:00Z</dcterms:created>
  <dcterms:modified xsi:type="dcterms:W3CDTF">2023-07-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